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text" w:horzAnchor="margin" w:tblpX="-147" w:tblpY="-142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977"/>
        <w:gridCol w:w="3260"/>
      </w:tblGrid>
      <w:tr w:rsidR="00E476CE" w:rsidRPr="00AE38EE" w:rsidTr="00FF487C">
        <w:tc>
          <w:tcPr>
            <w:tcW w:w="3261" w:type="dxa"/>
          </w:tcPr>
          <w:p w:rsidR="00E476CE" w:rsidRPr="00E476CE" w:rsidRDefault="00E476CE" w:rsidP="00A44512">
            <w:pPr>
              <w:pStyle w:val="a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76CE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:</w:t>
            </w:r>
          </w:p>
          <w:p w:rsidR="00E476CE" w:rsidRDefault="00E476CE" w:rsidP="00A44512">
            <w:pPr>
              <w:pStyle w:val="a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76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</w:t>
            </w:r>
            <w:r w:rsidR="00FF487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E476CE">
              <w:rPr>
                <w:rFonts w:ascii="Times New Roman" w:hAnsi="Times New Roman" w:cs="Times New Roman"/>
                <w:bCs/>
                <w:sz w:val="28"/>
                <w:szCs w:val="28"/>
              </w:rPr>
              <w:t>комитета по физической культуре</w:t>
            </w:r>
            <w:r w:rsidR="00FF48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476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спорту </w:t>
            </w:r>
            <w:r w:rsidR="00FF487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E476CE">
              <w:rPr>
                <w:rFonts w:ascii="Times New Roman" w:hAnsi="Times New Roman" w:cs="Times New Roman"/>
                <w:bCs/>
                <w:sz w:val="28"/>
                <w:szCs w:val="28"/>
              </w:rPr>
              <w:t>дминистрации города Перми</w:t>
            </w:r>
          </w:p>
          <w:p w:rsidR="00FF487C" w:rsidRDefault="00FF487C" w:rsidP="00A44512">
            <w:pPr>
              <w:pStyle w:val="a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487C" w:rsidRPr="00E476CE" w:rsidRDefault="00FF487C" w:rsidP="00A44512">
            <w:pPr>
              <w:pStyle w:val="a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76CE" w:rsidRPr="00E476CE" w:rsidRDefault="00E476CE" w:rsidP="00A44512">
            <w:pPr>
              <w:pStyle w:val="a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76CE">
              <w:rPr>
                <w:rFonts w:ascii="Times New Roman" w:hAnsi="Times New Roman" w:cs="Times New Roman"/>
                <w:bCs/>
                <w:sz w:val="28"/>
                <w:szCs w:val="28"/>
              </w:rPr>
              <w:t>С.В. Сапегин</w:t>
            </w:r>
          </w:p>
          <w:p w:rsidR="00E476CE" w:rsidRDefault="00E476CE" w:rsidP="00A44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512" w:rsidRPr="00E476CE" w:rsidRDefault="00A44512" w:rsidP="00A44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6CE" w:rsidRPr="00E476CE" w:rsidRDefault="00E476CE" w:rsidP="00A445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6CE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2977" w:type="dxa"/>
          </w:tcPr>
          <w:p w:rsidR="00E476CE" w:rsidRPr="00E476CE" w:rsidRDefault="00E476CE" w:rsidP="00A44512">
            <w:pPr>
              <w:pStyle w:val="a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76CE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:</w:t>
            </w:r>
          </w:p>
          <w:p w:rsidR="00E476CE" w:rsidRDefault="00E476CE" w:rsidP="00A44512">
            <w:pPr>
              <w:pStyle w:val="a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76CE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департамента социальной политики администрации города Перми</w:t>
            </w:r>
          </w:p>
          <w:p w:rsidR="00FF487C" w:rsidRDefault="00FF487C" w:rsidP="00A44512">
            <w:pPr>
              <w:pStyle w:val="a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487C" w:rsidRPr="00E476CE" w:rsidRDefault="00FF487C" w:rsidP="00A44512">
            <w:pPr>
              <w:pStyle w:val="a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76CE" w:rsidRPr="00E476CE" w:rsidRDefault="00E476CE" w:rsidP="00A44512">
            <w:pPr>
              <w:pStyle w:val="a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76CE">
              <w:rPr>
                <w:rFonts w:ascii="Times New Roman" w:hAnsi="Times New Roman" w:cs="Times New Roman"/>
                <w:bCs/>
                <w:sz w:val="28"/>
                <w:szCs w:val="28"/>
              </w:rPr>
              <w:t>Ю.А. Овсянникова</w:t>
            </w:r>
          </w:p>
          <w:p w:rsidR="00E476CE" w:rsidRDefault="00E476CE" w:rsidP="00A44512">
            <w:pPr>
              <w:pStyle w:val="a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4512" w:rsidRPr="00E476CE" w:rsidRDefault="00A44512" w:rsidP="00A44512">
            <w:pPr>
              <w:pStyle w:val="a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76CE" w:rsidRPr="00E476CE" w:rsidRDefault="00FF487C" w:rsidP="00A44512">
            <w:pPr>
              <w:pStyle w:val="af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</w:t>
            </w:r>
          </w:p>
        </w:tc>
        <w:tc>
          <w:tcPr>
            <w:tcW w:w="3260" w:type="dxa"/>
          </w:tcPr>
          <w:p w:rsidR="00E476CE" w:rsidRPr="00E476CE" w:rsidRDefault="00E476CE" w:rsidP="00A44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6CE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E476CE" w:rsidRPr="00E476CE" w:rsidRDefault="00FF487C" w:rsidP="00A44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автономного учреждения</w:t>
            </w:r>
            <w:r w:rsidR="00E476CE" w:rsidRPr="00E476C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школа олимпийского резерва «Летающий лыжник</w:t>
            </w:r>
            <w:r w:rsidR="00E476CE" w:rsidRPr="00E476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Перми</w:t>
            </w:r>
            <w:r w:rsidR="00E476CE" w:rsidRPr="00E47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76CE" w:rsidRPr="00E476CE" w:rsidRDefault="00FF487C" w:rsidP="00A4451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Литовченко</w:t>
            </w:r>
          </w:p>
          <w:p w:rsidR="00E476CE" w:rsidRPr="00E476CE" w:rsidRDefault="00E476CE" w:rsidP="00A4451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6CE" w:rsidRPr="00E476CE" w:rsidRDefault="00E476CE" w:rsidP="00A4451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6CE" w:rsidRPr="00E476CE" w:rsidRDefault="00A44512" w:rsidP="00A44512">
            <w:pPr>
              <w:pStyle w:val="a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</w:tbl>
    <w:p w:rsidR="00AE38EE" w:rsidRDefault="00AE38EE" w:rsidP="00083D5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:rsidR="00E476CE" w:rsidRDefault="00E476CE" w:rsidP="00083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333ED" w:rsidRDefault="00D333ED" w:rsidP="00083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83D5A" w:rsidRPr="00545DB5" w:rsidRDefault="002D23BD" w:rsidP="00083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ложение</w:t>
      </w:r>
    </w:p>
    <w:p w:rsidR="00DC633A" w:rsidRPr="00DC633A" w:rsidRDefault="00DC633A" w:rsidP="00DC633A">
      <w:pPr>
        <w:spacing w:after="0" w:line="360" w:lineRule="exact"/>
        <w:jc w:val="center"/>
        <w:rPr>
          <w:rFonts w:ascii="Times New Roman" w:hAnsi="Times New Roman"/>
          <w:b/>
          <w:sz w:val="32"/>
          <w:szCs w:val="32"/>
        </w:rPr>
      </w:pPr>
      <w:r w:rsidRPr="00DC633A">
        <w:rPr>
          <w:rFonts w:ascii="Times New Roman" w:hAnsi="Times New Roman"/>
          <w:b/>
          <w:sz w:val="32"/>
          <w:szCs w:val="32"/>
        </w:rPr>
        <w:t>о проведении физкультурно-оздоровительного мероприятия</w:t>
      </w:r>
      <w:r w:rsidRPr="00DC633A">
        <w:rPr>
          <w:rFonts w:ascii="Times New Roman" w:hAnsi="Times New Roman"/>
          <w:b/>
          <w:sz w:val="32"/>
          <w:szCs w:val="32"/>
        </w:rPr>
        <w:br/>
        <w:t>«Фес</w:t>
      </w:r>
      <w:r w:rsidR="005B7EDA">
        <w:rPr>
          <w:rFonts w:ascii="Times New Roman" w:hAnsi="Times New Roman"/>
          <w:b/>
          <w:sz w:val="32"/>
          <w:szCs w:val="32"/>
        </w:rPr>
        <w:t>тиваль по скандинавской ходьбе «</w:t>
      </w:r>
      <w:r w:rsidRPr="00DC633A">
        <w:rPr>
          <w:rFonts w:ascii="Times New Roman" w:hAnsi="Times New Roman"/>
          <w:b/>
          <w:sz w:val="32"/>
          <w:szCs w:val="32"/>
        </w:rPr>
        <w:t>П</w:t>
      </w:r>
      <w:r>
        <w:rPr>
          <w:rFonts w:ascii="Times New Roman" w:hAnsi="Times New Roman"/>
          <w:b/>
          <w:sz w:val="32"/>
          <w:szCs w:val="32"/>
        </w:rPr>
        <w:t>ермская прогулка</w:t>
      </w:r>
      <w:r w:rsidRPr="00DC633A">
        <w:rPr>
          <w:rFonts w:ascii="Times New Roman" w:hAnsi="Times New Roman"/>
          <w:b/>
          <w:sz w:val="32"/>
          <w:szCs w:val="32"/>
        </w:rPr>
        <w:t>»</w:t>
      </w:r>
    </w:p>
    <w:p w:rsidR="00EF6914" w:rsidRPr="0070263A" w:rsidRDefault="00EF6914" w:rsidP="00083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6AF0" w:rsidRDefault="001A0A66" w:rsidP="001A0A66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B95372" w:rsidRPr="0070263A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1A0A66" w:rsidRPr="0070263A" w:rsidRDefault="001A0A66" w:rsidP="001A0A66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E0569" w:rsidRPr="0070263A" w:rsidRDefault="00E53A4F" w:rsidP="001A0A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63A">
        <w:rPr>
          <w:rFonts w:ascii="Times New Roman" w:hAnsi="Times New Roman" w:cs="Times New Roman"/>
          <w:sz w:val="28"/>
          <w:szCs w:val="28"/>
        </w:rPr>
        <w:t xml:space="preserve">1.1. </w:t>
      </w:r>
      <w:r w:rsidR="00076932" w:rsidRPr="0070263A">
        <w:rPr>
          <w:rFonts w:ascii="Times New Roman" w:hAnsi="Times New Roman" w:cs="Times New Roman"/>
          <w:sz w:val="28"/>
          <w:szCs w:val="28"/>
        </w:rPr>
        <w:t>Фестиваль по скандинавской ходьбе</w:t>
      </w:r>
      <w:r w:rsidR="00083D5A" w:rsidRPr="0070263A">
        <w:rPr>
          <w:rFonts w:ascii="Times New Roman" w:hAnsi="Times New Roman" w:cs="Times New Roman"/>
          <w:sz w:val="28"/>
          <w:szCs w:val="28"/>
        </w:rPr>
        <w:t xml:space="preserve"> «</w:t>
      </w:r>
      <w:r w:rsidR="00627118" w:rsidRPr="0070263A">
        <w:rPr>
          <w:rFonts w:ascii="Times New Roman" w:hAnsi="Times New Roman" w:cs="Times New Roman"/>
          <w:sz w:val="28"/>
          <w:szCs w:val="28"/>
        </w:rPr>
        <w:t>Пермская прогулка</w:t>
      </w:r>
      <w:r w:rsidR="00083D5A" w:rsidRPr="0070263A">
        <w:rPr>
          <w:rFonts w:ascii="Times New Roman" w:hAnsi="Times New Roman" w:cs="Times New Roman"/>
          <w:sz w:val="28"/>
          <w:szCs w:val="28"/>
        </w:rPr>
        <w:t xml:space="preserve">» </w:t>
      </w:r>
      <w:r w:rsidR="00B26DD3">
        <w:rPr>
          <w:rFonts w:ascii="Times New Roman" w:hAnsi="Times New Roman" w:cs="Times New Roman"/>
          <w:sz w:val="28"/>
          <w:szCs w:val="28"/>
        </w:rPr>
        <w:t>(далее – Фестиваль</w:t>
      </w:r>
      <w:r w:rsidR="00D072AF">
        <w:rPr>
          <w:rFonts w:ascii="Times New Roman" w:hAnsi="Times New Roman" w:cs="Times New Roman"/>
          <w:sz w:val="28"/>
          <w:szCs w:val="28"/>
        </w:rPr>
        <w:t>, соревнования</w:t>
      </w:r>
      <w:r w:rsidR="00B26DD3">
        <w:rPr>
          <w:rFonts w:ascii="Times New Roman" w:hAnsi="Times New Roman" w:cs="Times New Roman"/>
          <w:sz w:val="28"/>
          <w:szCs w:val="28"/>
        </w:rPr>
        <w:t xml:space="preserve">) </w:t>
      </w:r>
      <w:r w:rsidR="00083D5A" w:rsidRPr="0070263A">
        <w:rPr>
          <w:rFonts w:ascii="Times New Roman" w:hAnsi="Times New Roman" w:cs="Times New Roman"/>
          <w:sz w:val="28"/>
          <w:szCs w:val="28"/>
        </w:rPr>
        <w:t>проводятся с целью:</w:t>
      </w:r>
    </w:p>
    <w:p w:rsidR="00340143" w:rsidRPr="0070263A" w:rsidRDefault="000206A9" w:rsidP="002A5A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263A">
        <w:rPr>
          <w:rFonts w:ascii="Times New Roman" w:hAnsi="Times New Roman" w:cs="Times New Roman"/>
          <w:iCs/>
          <w:sz w:val="28"/>
          <w:szCs w:val="28"/>
        </w:rPr>
        <w:t>- популяризации</w:t>
      </w:r>
      <w:r w:rsidR="00083D5A" w:rsidRPr="0070263A">
        <w:rPr>
          <w:rFonts w:ascii="Times New Roman" w:hAnsi="Times New Roman" w:cs="Times New Roman"/>
          <w:iCs/>
          <w:sz w:val="28"/>
          <w:szCs w:val="28"/>
        </w:rPr>
        <w:t xml:space="preserve"> и разви</w:t>
      </w:r>
      <w:r w:rsidRPr="0070263A">
        <w:rPr>
          <w:rFonts w:ascii="Times New Roman" w:hAnsi="Times New Roman" w:cs="Times New Roman"/>
          <w:iCs/>
          <w:sz w:val="28"/>
          <w:szCs w:val="28"/>
        </w:rPr>
        <w:t>тия</w:t>
      </w:r>
      <w:r w:rsidR="002C6AF0" w:rsidRPr="0070263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45DB5" w:rsidRPr="0070263A">
        <w:rPr>
          <w:rFonts w:ascii="Times New Roman" w:hAnsi="Times New Roman" w:cs="Times New Roman"/>
          <w:iCs/>
          <w:sz w:val="28"/>
          <w:szCs w:val="28"/>
        </w:rPr>
        <w:t>ЗОЖ в Перми и Пермском крае</w:t>
      </w:r>
      <w:r w:rsidR="00083D5A" w:rsidRPr="0070263A">
        <w:rPr>
          <w:rFonts w:ascii="Times New Roman" w:hAnsi="Times New Roman" w:cs="Times New Roman"/>
          <w:iCs/>
          <w:sz w:val="28"/>
          <w:szCs w:val="28"/>
        </w:rPr>
        <w:t>;</w:t>
      </w:r>
    </w:p>
    <w:p w:rsidR="00083D5A" w:rsidRDefault="000206A9" w:rsidP="001A0A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263A">
        <w:rPr>
          <w:rFonts w:ascii="Times New Roman" w:hAnsi="Times New Roman" w:cs="Times New Roman"/>
          <w:iCs/>
          <w:sz w:val="28"/>
          <w:szCs w:val="28"/>
        </w:rPr>
        <w:t>- развития</w:t>
      </w:r>
      <w:r w:rsidR="00083D5A" w:rsidRPr="0070263A">
        <w:rPr>
          <w:rFonts w:ascii="Times New Roman" w:hAnsi="Times New Roman" w:cs="Times New Roman"/>
          <w:iCs/>
          <w:sz w:val="28"/>
          <w:szCs w:val="28"/>
        </w:rPr>
        <w:t xml:space="preserve"> юношеского и молодежного спорта;</w:t>
      </w:r>
    </w:p>
    <w:p w:rsidR="00173D35" w:rsidRDefault="00173D35" w:rsidP="001A0A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ение людей старшего поколения к здоровому и активному образу жи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73D35" w:rsidRPr="0070263A" w:rsidRDefault="00173D35" w:rsidP="00173D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ивлечение людей к систематическим занятиям физической культурой и спортом;</w:t>
      </w:r>
    </w:p>
    <w:p w:rsidR="00DC633A" w:rsidRDefault="00076932" w:rsidP="001A0A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>- с</w:t>
      </w:r>
      <w:r w:rsidR="00DC633A"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условий для укрепления здоровья населения</w:t>
      </w:r>
      <w:r w:rsidR="00173D3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82CAE" w:rsidRPr="00E82CAE" w:rsidRDefault="00E82CAE" w:rsidP="001A0A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 Фестиваль проводится по Правилам скандинавской ходьбы, см. приложение №</w:t>
      </w:r>
      <w:r w:rsidR="00C9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C633A" w:rsidRPr="0070263A" w:rsidRDefault="00DC633A" w:rsidP="00033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F6914" w:rsidRPr="0070263A" w:rsidRDefault="00083D5A" w:rsidP="00EF6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63A">
        <w:rPr>
          <w:rFonts w:ascii="Times New Roman" w:hAnsi="Times New Roman" w:cs="Times New Roman"/>
          <w:b/>
          <w:bCs/>
          <w:sz w:val="28"/>
          <w:szCs w:val="28"/>
        </w:rPr>
        <w:t>2. М</w:t>
      </w:r>
      <w:r w:rsidR="00B95372" w:rsidRPr="0070263A">
        <w:rPr>
          <w:rFonts w:ascii="Times New Roman" w:hAnsi="Times New Roman" w:cs="Times New Roman"/>
          <w:b/>
          <w:bCs/>
          <w:sz w:val="28"/>
          <w:szCs w:val="28"/>
        </w:rPr>
        <w:t xml:space="preserve">есто и сроки проведения </w:t>
      </w:r>
    </w:p>
    <w:p w:rsidR="002C6AF0" w:rsidRPr="0070263A" w:rsidRDefault="002C6AF0" w:rsidP="00EF6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6914" w:rsidRPr="0070263A" w:rsidRDefault="00076932" w:rsidP="001A0A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>2.1. Фестиваль по скандинавской ходьбе</w:t>
      </w:r>
      <w:r w:rsidR="00DA207A"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6914"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627118" w:rsidRPr="0070263A">
        <w:rPr>
          <w:rFonts w:ascii="Times New Roman" w:hAnsi="Times New Roman" w:cs="Times New Roman"/>
          <w:sz w:val="28"/>
          <w:szCs w:val="28"/>
        </w:rPr>
        <w:t>Пермская прогулка</w:t>
      </w:r>
      <w:r w:rsidR="00EF6914"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одится в</w:t>
      </w:r>
      <w:r w:rsidR="006C022B"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2BE9">
        <w:rPr>
          <w:rFonts w:ascii="Times New Roman" w:eastAsia="Times New Roman" w:hAnsi="Times New Roman" w:cs="Times New Roman"/>
          <w:color w:val="000000"/>
          <w:sz w:val="28"/>
          <w:szCs w:val="28"/>
        </w:rPr>
        <w:t>субботу</w:t>
      </w:r>
      <w:r w:rsidR="006C022B"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6F7D">
        <w:rPr>
          <w:rFonts w:ascii="Times New Roman" w:eastAsia="Times New Roman" w:hAnsi="Times New Roman" w:cs="Times New Roman"/>
          <w:color w:val="000000"/>
          <w:sz w:val="28"/>
          <w:szCs w:val="28"/>
        </w:rPr>
        <w:t>30 марта 2019</w:t>
      </w:r>
      <w:r w:rsidR="00EF6914"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</w:t>
      </w:r>
      <w:r w:rsidR="00D333ED">
        <w:rPr>
          <w:rFonts w:ascii="Times New Roman" w:eastAsia="Times New Roman" w:hAnsi="Times New Roman" w:cs="Times New Roman"/>
          <w:color w:val="000000"/>
          <w:sz w:val="28"/>
          <w:szCs w:val="28"/>
        </w:rPr>
        <w:t>по адресу:</w:t>
      </w:r>
      <w:r w:rsidR="00627118"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7118"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EF6914"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>Перм</w:t>
      </w:r>
      <w:r w:rsidR="00D333E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proofErr w:type="spellEnd"/>
      <w:r w:rsidR="00EF6914"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333E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96F7D">
        <w:rPr>
          <w:rFonts w:ascii="Times New Roman" w:eastAsia="Times New Roman" w:hAnsi="Times New Roman" w:cs="Times New Roman"/>
          <w:color w:val="000000"/>
          <w:sz w:val="28"/>
          <w:szCs w:val="28"/>
        </w:rPr>
        <w:t>Шоссе Космонавтов,158а</w:t>
      </w:r>
      <w:r w:rsidR="0011643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D0D1E"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6F7D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ый комплекс им. В.П. Сухарева и на п</w:t>
      </w:r>
      <w:r w:rsidR="00D333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легающей части </w:t>
      </w:r>
      <w:proofErr w:type="spellStart"/>
      <w:r w:rsidR="00D333ED">
        <w:rPr>
          <w:rFonts w:ascii="Times New Roman" w:eastAsia="Times New Roman" w:hAnsi="Times New Roman" w:cs="Times New Roman"/>
          <w:color w:val="000000"/>
          <w:sz w:val="28"/>
          <w:szCs w:val="28"/>
        </w:rPr>
        <w:t>Черняевского</w:t>
      </w:r>
      <w:proofErr w:type="spellEnd"/>
      <w:r w:rsidR="00D333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са</w:t>
      </w:r>
      <w:r w:rsidR="00006CAE"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06CAE" w:rsidRPr="0070263A" w:rsidRDefault="00006CAE" w:rsidP="001A0A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я проведения: с 8:00 </w:t>
      </w:r>
      <w:r w:rsidRPr="00E01B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r w:rsidR="003577B7" w:rsidRPr="00E01B4A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Pr="00E01B4A">
        <w:rPr>
          <w:rFonts w:ascii="Times New Roman" w:eastAsia="Times New Roman" w:hAnsi="Times New Roman" w:cs="Times New Roman"/>
          <w:color w:val="000000"/>
          <w:sz w:val="28"/>
          <w:szCs w:val="28"/>
        </w:rPr>
        <w:t>:00</w:t>
      </w:r>
      <w:r w:rsidR="00E01B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C633A" w:rsidRPr="0070263A" w:rsidRDefault="00DC633A" w:rsidP="001A0A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сса пролегает по территории </w:t>
      </w:r>
      <w:proofErr w:type="spellStart"/>
      <w:r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>Черняевского</w:t>
      </w:r>
      <w:proofErr w:type="spellEnd"/>
      <w:r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са.</w:t>
      </w:r>
      <w:r w:rsidR="00E82C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6F7D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т и финиш на поляне возле с</w:t>
      </w:r>
      <w:r w:rsidR="00FF48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тивного </w:t>
      </w:r>
      <w:proofErr w:type="gramStart"/>
      <w:r w:rsidR="00FF48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са  </w:t>
      </w:r>
      <w:proofErr w:type="spellStart"/>
      <w:r w:rsidR="00FF487C">
        <w:rPr>
          <w:rFonts w:ascii="Times New Roman" w:eastAsia="Times New Roman" w:hAnsi="Times New Roman" w:cs="Times New Roman"/>
          <w:color w:val="000000"/>
          <w:sz w:val="28"/>
          <w:szCs w:val="28"/>
        </w:rPr>
        <w:t>им.В.П</w:t>
      </w:r>
      <w:proofErr w:type="spellEnd"/>
      <w:r w:rsidR="00FF48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FF48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харева. </w:t>
      </w:r>
      <w:r w:rsidR="00E82CAE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истанций и схему трассы см. в приложении №</w:t>
      </w:r>
      <w:r w:rsidR="00EB3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202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82C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F6914" w:rsidRPr="0070263A" w:rsidRDefault="00EF6914" w:rsidP="00EF69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3D5A" w:rsidRPr="001A0A66" w:rsidRDefault="00B95372" w:rsidP="001A0A66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0A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торы мероприятия</w:t>
      </w:r>
    </w:p>
    <w:p w:rsidR="001A0A66" w:rsidRPr="0070263A" w:rsidRDefault="001A0A66" w:rsidP="001A0A66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E0569" w:rsidRPr="0070263A" w:rsidRDefault="00D333ED" w:rsidP="002A5A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ы Фестиваля: </w:t>
      </w:r>
      <w:r w:rsidR="00DC633A" w:rsidRPr="0070263A">
        <w:rPr>
          <w:rFonts w:ascii="Times New Roman" w:hAnsi="Times New Roman" w:cs="Times New Roman"/>
          <w:sz w:val="28"/>
          <w:szCs w:val="28"/>
        </w:rPr>
        <w:t>комитет по физической культуре и спорту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города Перми, департамент </w:t>
      </w:r>
      <w:r w:rsidR="00DC633A" w:rsidRPr="0070263A">
        <w:rPr>
          <w:rFonts w:ascii="Times New Roman" w:hAnsi="Times New Roman" w:cs="Times New Roman"/>
          <w:sz w:val="28"/>
          <w:szCs w:val="28"/>
        </w:rPr>
        <w:t xml:space="preserve">социальной политики администрации города Перми, </w:t>
      </w:r>
      <w:r w:rsidR="00FF487C">
        <w:rPr>
          <w:rFonts w:ascii="Times New Roman" w:hAnsi="Times New Roman" w:cs="Times New Roman"/>
          <w:sz w:val="28"/>
          <w:szCs w:val="28"/>
        </w:rPr>
        <w:t>муниципальное автономное учреждение</w:t>
      </w:r>
      <w:r w:rsidR="00FF487C" w:rsidRPr="00E476CE">
        <w:rPr>
          <w:rFonts w:ascii="Times New Roman" w:hAnsi="Times New Roman" w:cs="Times New Roman"/>
          <w:sz w:val="28"/>
          <w:szCs w:val="28"/>
        </w:rPr>
        <w:t xml:space="preserve"> «</w:t>
      </w:r>
      <w:r w:rsidR="00FF487C">
        <w:rPr>
          <w:rFonts w:ascii="Times New Roman" w:hAnsi="Times New Roman" w:cs="Times New Roman"/>
          <w:sz w:val="28"/>
          <w:szCs w:val="28"/>
        </w:rPr>
        <w:t>Спортивная школа олимпийского резерва «Летающий лыжник</w:t>
      </w:r>
      <w:r w:rsidR="00FF487C" w:rsidRPr="00E476CE">
        <w:rPr>
          <w:rFonts w:ascii="Times New Roman" w:hAnsi="Times New Roman" w:cs="Times New Roman"/>
          <w:sz w:val="28"/>
          <w:szCs w:val="28"/>
        </w:rPr>
        <w:t>»</w:t>
      </w:r>
      <w:r w:rsidR="00FF487C">
        <w:rPr>
          <w:rFonts w:ascii="Times New Roman" w:hAnsi="Times New Roman" w:cs="Times New Roman"/>
          <w:sz w:val="28"/>
          <w:szCs w:val="28"/>
        </w:rPr>
        <w:t xml:space="preserve"> г.Перми</w:t>
      </w:r>
      <w:r w:rsidR="00DC633A" w:rsidRPr="0070263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FF487C">
        <w:rPr>
          <w:rFonts w:ascii="Times New Roman" w:hAnsi="Times New Roman" w:cs="Times New Roman"/>
          <w:sz w:val="28"/>
          <w:szCs w:val="28"/>
        </w:rPr>
        <w:t>МАУ СШОР</w:t>
      </w:r>
      <w:r w:rsidR="00033EB7" w:rsidRPr="0070263A">
        <w:rPr>
          <w:rFonts w:ascii="Times New Roman" w:hAnsi="Times New Roman" w:cs="Times New Roman"/>
          <w:sz w:val="28"/>
          <w:szCs w:val="28"/>
        </w:rPr>
        <w:t xml:space="preserve"> «</w:t>
      </w:r>
      <w:r w:rsidR="00FF487C">
        <w:rPr>
          <w:rFonts w:ascii="Times New Roman" w:hAnsi="Times New Roman" w:cs="Times New Roman"/>
          <w:sz w:val="28"/>
          <w:szCs w:val="28"/>
        </w:rPr>
        <w:t>Летающий лыжник</w:t>
      </w:r>
      <w:r w:rsidR="00033EB7" w:rsidRPr="0070263A">
        <w:rPr>
          <w:rFonts w:ascii="Times New Roman" w:hAnsi="Times New Roman" w:cs="Times New Roman"/>
          <w:sz w:val="28"/>
          <w:szCs w:val="28"/>
        </w:rPr>
        <w:t>»</w:t>
      </w:r>
      <w:r w:rsidR="00FF487C">
        <w:rPr>
          <w:rFonts w:ascii="Times New Roman" w:hAnsi="Times New Roman" w:cs="Times New Roman"/>
          <w:sz w:val="28"/>
          <w:szCs w:val="28"/>
        </w:rPr>
        <w:t xml:space="preserve"> г.Перми</w:t>
      </w:r>
      <w:r w:rsidR="00DC633A" w:rsidRPr="0070263A">
        <w:rPr>
          <w:rFonts w:ascii="Times New Roman" w:hAnsi="Times New Roman" w:cs="Times New Roman"/>
          <w:sz w:val="28"/>
          <w:szCs w:val="28"/>
        </w:rPr>
        <w:t>).</w:t>
      </w:r>
    </w:p>
    <w:p w:rsidR="003920D4" w:rsidRPr="0070263A" w:rsidRDefault="003920D4" w:rsidP="001A0A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63A">
        <w:rPr>
          <w:rFonts w:ascii="Times New Roman" w:hAnsi="Times New Roman" w:cs="Times New Roman"/>
          <w:sz w:val="28"/>
          <w:szCs w:val="28"/>
        </w:rPr>
        <w:t xml:space="preserve">Непосредственное проведение Фестиваля возлагается на </w:t>
      </w:r>
      <w:r w:rsidR="00FF487C">
        <w:rPr>
          <w:rFonts w:ascii="Times New Roman" w:hAnsi="Times New Roman" w:cs="Times New Roman"/>
          <w:sz w:val="28"/>
          <w:szCs w:val="28"/>
        </w:rPr>
        <w:t>МАУ СШОР</w:t>
      </w:r>
      <w:r w:rsidR="00FF487C" w:rsidRPr="0070263A">
        <w:rPr>
          <w:rFonts w:ascii="Times New Roman" w:hAnsi="Times New Roman" w:cs="Times New Roman"/>
          <w:sz w:val="28"/>
          <w:szCs w:val="28"/>
        </w:rPr>
        <w:t xml:space="preserve"> «</w:t>
      </w:r>
      <w:r w:rsidR="00FF487C">
        <w:rPr>
          <w:rFonts w:ascii="Times New Roman" w:hAnsi="Times New Roman" w:cs="Times New Roman"/>
          <w:sz w:val="28"/>
          <w:szCs w:val="28"/>
        </w:rPr>
        <w:t>Летающий лыжник</w:t>
      </w:r>
      <w:r w:rsidR="00FF487C" w:rsidRPr="0070263A">
        <w:rPr>
          <w:rFonts w:ascii="Times New Roman" w:hAnsi="Times New Roman" w:cs="Times New Roman"/>
          <w:sz w:val="28"/>
          <w:szCs w:val="28"/>
        </w:rPr>
        <w:t>»</w:t>
      </w:r>
      <w:r w:rsidR="00FF487C">
        <w:rPr>
          <w:rFonts w:ascii="Times New Roman" w:hAnsi="Times New Roman" w:cs="Times New Roman"/>
          <w:sz w:val="28"/>
          <w:szCs w:val="28"/>
        </w:rPr>
        <w:t xml:space="preserve"> г.Перми.</w:t>
      </w:r>
    </w:p>
    <w:p w:rsidR="001A0A66" w:rsidRPr="009B57EB" w:rsidRDefault="00006CAE" w:rsidP="001A0A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F7D">
        <w:rPr>
          <w:rFonts w:ascii="Times New Roman" w:hAnsi="Times New Roman" w:cs="Times New Roman"/>
          <w:sz w:val="28"/>
          <w:szCs w:val="28"/>
        </w:rPr>
        <w:t>Главный судья</w:t>
      </w:r>
      <w:r w:rsidR="008540E9" w:rsidRPr="00E96F7D">
        <w:rPr>
          <w:rFonts w:ascii="Times New Roman" w:hAnsi="Times New Roman" w:cs="Times New Roman"/>
          <w:sz w:val="28"/>
          <w:szCs w:val="28"/>
        </w:rPr>
        <w:t>:</w:t>
      </w:r>
      <w:r w:rsidR="004C1D0F" w:rsidRPr="00E96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87C" w:rsidRPr="00E96F7D">
        <w:rPr>
          <w:rFonts w:ascii="Times New Roman" w:hAnsi="Times New Roman" w:cs="Times New Roman"/>
          <w:sz w:val="28"/>
          <w:szCs w:val="28"/>
        </w:rPr>
        <w:t>Шипков</w:t>
      </w:r>
      <w:proofErr w:type="spellEnd"/>
      <w:r w:rsidR="00FF487C" w:rsidRPr="00E96F7D">
        <w:rPr>
          <w:rFonts w:ascii="Times New Roman" w:hAnsi="Times New Roman" w:cs="Times New Roman"/>
          <w:sz w:val="28"/>
          <w:szCs w:val="28"/>
        </w:rPr>
        <w:t xml:space="preserve"> Дмитрий </w:t>
      </w:r>
      <w:r w:rsidR="00E96F7D" w:rsidRPr="00E96F7D">
        <w:rPr>
          <w:rFonts w:ascii="Times New Roman" w:hAnsi="Times New Roman" w:cs="Times New Roman"/>
          <w:sz w:val="28"/>
          <w:szCs w:val="28"/>
        </w:rPr>
        <w:t xml:space="preserve">Викторович </w:t>
      </w:r>
      <w:r w:rsidR="003920D4" w:rsidRPr="00E96F7D">
        <w:rPr>
          <w:rFonts w:ascii="Times New Roman" w:hAnsi="Times New Roman" w:cs="Times New Roman"/>
          <w:sz w:val="28"/>
          <w:szCs w:val="28"/>
        </w:rPr>
        <w:t>судья</w:t>
      </w:r>
      <w:r w:rsidR="004C1D0F" w:rsidRPr="00E96F7D">
        <w:rPr>
          <w:rFonts w:ascii="Times New Roman" w:hAnsi="Times New Roman" w:cs="Times New Roman"/>
          <w:sz w:val="28"/>
          <w:szCs w:val="28"/>
        </w:rPr>
        <w:t xml:space="preserve"> </w:t>
      </w:r>
      <w:r w:rsidR="00E96F7D" w:rsidRPr="00E96F7D">
        <w:rPr>
          <w:rFonts w:ascii="Times New Roman" w:hAnsi="Times New Roman" w:cs="Times New Roman"/>
          <w:sz w:val="28"/>
          <w:szCs w:val="28"/>
        </w:rPr>
        <w:t>первой</w:t>
      </w:r>
      <w:r w:rsidR="004C1D0F" w:rsidRPr="00E96F7D">
        <w:rPr>
          <w:rFonts w:ascii="Times New Roman" w:hAnsi="Times New Roman" w:cs="Times New Roman"/>
          <w:sz w:val="28"/>
          <w:szCs w:val="28"/>
        </w:rPr>
        <w:t xml:space="preserve"> </w:t>
      </w:r>
      <w:r w:rsidR="003920D4" w:rsidRPr="00E96F7D">
        <w:rPr>
          <w:rFonts w:ascii="Times New Roman" w:hAnsi="Times New Roman" w:cs="Times New Roman"/>
          <w:sz w:val="28"/>
          <w:szCs w:val="28"/>
        </w:rPr>
        <w:t>категории</w:t>
      </w:r>
      <w:r w:rsidR="002A5AE8" w:rsidRPr="00E96F7D">
        <w:rPr>
          <w:rFonts w:ascii="Times New Roman" w:hAnsi="Times New Roman" w:cs="Times New Roman"/>
          <w:sz w:val="28"/>
          <w:szCs w:val="28"/>
        </w:rPr>
        <w:t xml:space="preserve"> по </w:t>
      </w:r>
      <w:r w:rsidR="00EB3B3E" w:rsidRPr="009B57EB">
        <w:rPr>
          <w:rFonts w:ascii="Times New Roman" w:hAnsi="Times New Roman" w:cs="Times New Roman"/>
          <w:sz w:val="28"/>
          <w:szCs w:val="28"/>
        </w:rPr>
        <w:t>лыжным гонкам.</w:t>
      </w:r>
    </w:p>
    <w:p w:rsidR="00DC633A" w:rsidRPr="0070263A" w:rsidRDefault="00006CAE" w:rsidP="001A0A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7EB">
        <w:rPr>
          <w:rFonts w:ascii="Times New Roman" w:hAnsi="Times New Roman" w:cs="Times New Roman"/>
          <w:sz w:val="28"/>
          <w:szCs w:val="28"/>
        </w:rPr>
        <w:t>Главный секретарь</w:t>
      </w:r>
      <w:r w:rsidR="008540E9" w:rsidRPr="009B57EB">
        <w:rPr>
          <w:rFonts w:ascii="Times New Roman" w:hAnsi="Times New Roman" w:cs="Times New Roman"/>
          <w:sz w:val="28"/>
          <w:szCs w:val="28"/>
        </w:rPr>
        <w:t>:</w:t>
      </w:r>
      <w:r w:rsidRPr="009B5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6CE" w:rsidRPr="009B57EB">
        <w:rPr>
          <w:rFonts w:ascii="Times New Roman" w:hAnsi="Times New Roman" w:cs="Times New Roman"/>
          <w:sz w:val="28"/>
          <w:szCs w:val="28"/>
        </w:rPr>
        <w:t>Тыскив</w:t>
      </w:r>
      <w:proofErr w:type="spellEnd"/>
      <w:r w:rsidR="00E476CE" w:rsidRPr="009B57EB">
        <w:rPr>
          <w:rFonts w:ascii="Times New Roman" w:hAnsi="Times New Roman" w:cs="Times New Roman"/>
          <w:sz w:val="28"/>
          <w:szCs w:val="28"/>
        </w:rPr>
        <w:t xml:space="preserve"> Софья Константиновна</w:t>
      </w:r>
      <w:r w:rsidR="004C1D0F" w:rsidRPr="009B57EB">
        <w:rPr>
          <w:rFonts w:ascii="Times New Roman" w:hAnsi="Times New Roman" w:cs="Times New Roman"/>
          <w:sz w:val="28"/>
          <w:szCs w:val="28"/>
        </w:rPr>
        <w:t xml:space="preserve"> </w:t>
      </w:r>
      <w:r w:rsidR="003920D4" w:rsidRPr="009B57EB">
        <w:rPr>
          <w:rFonts w:ascii="Times New Roman" w:hAnsi="Times New Roman" w:cs="Times New Roman"/>
          <w:sz w:val="28"/>
          <w:szCs w:val="28"/>
        </w:rPr>
        <w:t>судья</w:t>
      </w:r>
      <w:r w:rsidR="004C1D0F" w:rsidRPr="009B57EB">
        <w:rPr>
          <w:rFonts w:ascii="Times New Roman" w:hAnsi="Times New Roman" w:cs="Times New Roman"/>
          <w:sz w:val="28"/>
          <w:szCs w:val="28"/>
        </w:rPr>
        <w:t xml:space="preserve"> всероссийской </w:t>
      </w:r>
      <w:r w:rsidR="003920D4" w:rsidRPr="009B57EB">
        <w:rPr>
          <w:rFonts w:ascii="Times New Roman" w:hAnsi="Times New Roman" w:cs="Times New Roman"/>
          <w:sz w:val="28"/>
          <w:szCs w:val="28"/>
        </w:rPr>
        <w:t>категории</w:t>
      </w:r>
      <w:r w:rsidR="002A5AE8" w:rsidRPr="009B57EB">
        <w:rPr>
          <w:rFonts w:ascii="Times New Roman" w:hAnsi="Times New Roman" w:cs="Times New Roman"/>
          <w:sz w:val="28"/>
          <w:szCs w:val="28"/>
        </w:rPr>
        <w:t xml:space="preserve"> по </w:t>
      </w:r>
      <w:r w:rsidR="00EB3B3E" w:rsidRPr="009B57EB">
        <w:rPr>
          <w:rFonts w:ascii="Times New Roman" w:hAnsi="Times New Roman" w:cs="Times New Roman"/>
          <w:sz w:val="28"/>
          <w:szCs w:val="28"/>
        </w:rPr>
        <w:t>лыжным гонкам.</w:t>
      </w:r>
    </w:p>
    <w:p w:rsidR="00C27DFA" w:rsidRPr="0070263A" w:rsidRDefault="00C27DFA" w:rsidP="006D0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207A" w:rsidRPr="0070263A" w:rsidRDefault="00083D5A" w:rsidP="00EF6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63A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B95372" w:rsidRPr="0070263A"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</w:t>
      </w:r>
      <w:r w:rsidR="00CF3F56" w:rsidRPr="0070263A">
        <w:rPr>
          <w:rFonts w:ascii="Times New Roman" w:hAnsi="Times New Roman" w:cs="Times New Roman"/>
          <w:b/>
          <w:bCs/>
          <w:sz w:val="28"/>
          <w:szCs w:val="28"/>
        </w:rPr>
        <w:t xml:space="preserve"> и условия их допуска</w:t>
      </w:r>
    </w:p>
    <w:p w:rsidR="00CF3F56" w:rsidRPr="0070263A" w:rsidRDefault="00CF3F56" w:rsidP="00EF6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0A66" w:rsidRDefault="00083D5A" w:rsidP="001A0A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63A">
        <w:rPr>
          <w:rFonts w:ascii="Times New Roman" w:hAnsi="Times New Roman" w:cs="Times New Roman"/>
          <w:bCs/>
          <w:sz w:val="28"/>
          <w:szCs w:val="28"/>
        </w:rPr>
        <w:t xml:space="preserve">4.1. </w:t>
      </w:r>
      <w:r w:rsidR="00EF6914"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>К участию в </w:t>
      </w:r>
      <w:r w:rsidR="006733D8"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3920D4"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>естивале</w:t>
      </w:r>
      <w:r w:rsidR="006733D8"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кандинавской ходьбе</w:t>
      </w:r>
      <w:r w:rsidR="00C80A15"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6914"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6D0D1E" w:rsidRPr="0070263A">
        <w:rPr>
          <w:rFonts w:ascii="Times New Roman" w:hAnsi="Times New Roman" w:cs="Times New Roman"/>
          <w:sz w:val="28"/>
          <w:szCs w:val="28"/>
        </w:rPr>
        <w:t>Пермская прогулка</w:t>
      </w:r>
      <w:r w:rsidR="001E0569" w:rsidRPr="007026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="00FF4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0 марта 2019</w:t>
      </w:r>
      <w:r w:rsidR="00EF6914" w:rsidRPr="007026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="00C94F30" w:rsidRPr="007026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 дистанции</w:t>
      </w:r>
      <w:r w:rsidR="00FF4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D0D1E" w:rsidRPr="007026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C94F30" w:rsidRPr="007026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м</w:t>
      </w:r>
      <w:r w:rsidR="00FF4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5км</w:t>
      </w:r>
      <w:r w:rsidR="00B26D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D1E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EF6914"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F487C" w:rsidRPr="00FF48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545DB5" w:rsidRPr="00FF4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545DB5" w:rsidRPr="007026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="006D0D1E" w:rsidRPr="007026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F6914"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каются </w:t>
      </w:r>
      <w:r w:rsidR="00FF48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 </w:t>
      </w:r>
      <w:proofErr w:type="gramStart"/>
      <w:r w:rsidR="00FF487C" w:rsidRPr="00FF48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000 </w:t>
      </w:r>
      <w:r w:rsidR="00EF6914" w:rsidRPr="00FF48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="00FF487C" w:rsidRPr="00FF48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proofErr w:type="gramEnd"/>
      <w:r w:rsidR="00FF487C" w:rsidRPr="00FF48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и</w:t>
      </w:r>
      <w:r w:rsidR="00FF48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0D1E" w:rsidRPr="007026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ысяч</w:t>
      </w:r>
      <w:r w:rsidR="00FF4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EF6914" w:rsidRPr="007026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="00EF6914"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D0D1E"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ов</w:t>
      </w:r>
      <w:r w:rsidR="00173D3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F6914" w:rsidRPr="0070263A" w:rsidRDefault="003920D4" w:rsidP="00C920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63A">
        <w:rPr>
          <w:rFonts w:ascii="Times New Roman" w:hAnsi="Times New Roman" w:cs="Times New Roman"/>
          <w:sz w:val="28"/>
          <w:szCs w:val="28"/>
        </w:rPr>
        <w:t xml:space="preserve">Право на участие в фестивале имеют </w:t>
      </w:r>
      <w:r w:rsidRPr="00E01B4A">
        <w:rPr>
          <w:rFonts w:ascii="Times New Roman" w:hAnsi="Times New Roman" w:cs="Times New Roman"/>
          <w:sz w:val="28"/>
          <w:szCs w:val="28"/>
        </w:rPr>
        <w:t>граждане Российской Федерации</w:t>
      </w:r>
      <w:r w:rsidR="0010435E">
        <w:rPr>
          <w:rFonts w:ascii="Times New Roman" w:hAnsi="Times New Roman" w:cs="Times New Roman"/>
          <w:sz w:val="28"/>
          <w:szCs w:val="28"/>
        </w:rPr>
        <w:t xml:space="preserve"> </w:t>
      </w:r>
      <w:r w:rsidR="0010435E">
        <w:rPr>
          <w:rFonts w:ascii="Times New Roman" w:hAnsi="Times New Roman" w:cs="Times New Roman"/>
          <w:sz w:val="28"/>
          <w:szCs w:val="28"/>
        </w:rPr>
        <w:br/>
        <w:t>и</w:t>
      </w:r>
      <w:r w:rsidR="00E01B4A">
        <w:rPr>
          <w:rFonts w:ascii="Times New Roman" w:hAnsi="Times New Roman" w:cs="Times New Roman"/>
          <w:sz w:val="28"/>
          <w:szCs w:val="28"/>
        </w:rPr>
        <w:t xml:space="preserve"> иностранные граждане, имеющие временную прописку на территории Российской Федерации,</w:t>
      </w:r>
      <w:r w:rsidRPr="0070263A">
        <w:rPr>
          <w:rFonts w:ascii="Times New Roman" w:hAnsi="Times New Roman" w:cs="Times New Roman"/>
          <w:sz w:val="28"/>
          <w:szCs w:val="28"/>
        </w:rPr>
        <w:t xml:space="preserve"> подавшие заявку через электронную регистрацию на по</w:t>
      </w:r>
      <w:r w:rsidR="006C022B" w:rsidRPr="0070263A">
        <w:rPr>
          <w:rFonts w:ascii="Times New Roman" w:hAnsi="Times New Roman" w:cs="Times New Roman"/>
          <w:sz w:val="28"/>
          <w:szCs w:val="28"/>
        </w:rPr>
        <w:t xml:space="preserve">ртале "Умный спорт" в срок по </w:t>
      </w:r>
      <w:r w:rsidR="006F483F">
        <w:rPr>
          <w:rFonts w:ascii="Times New Roman" w:hAnsi="Times New Roman" w:cs="Times New Roman"/>
          <w:sz w:val="28"/>
          <w:szCs w:val="28"/>
        </w:rPr>
        <w:t>27.03.</w:t>
      </w:r>
      <w:r w:rsidRPr="0070263A">
        <w:rPr>
          <w:rFonts w:ascii="Times New Roman" w:hAnsi="Times New Roman" w:cs="Times New Roman"/>
          <w:sz w:val="28"/>
          <w:szCs w:val="28"/>
        </w:rPr>
        <w:t>201</w:t>
      </w:r>
      <w:r w:rsidR="006F483F">
        <w:rPr>
          <w:rFonts w:ascii="Times New Roman" w:hAnsi="Times New Roman" w:cs="Times New Roman"/>
          <w:sz w:val="28"/>
          <w:szCs w:val="28"/>
        </w:rPr>
        <w:t>9</w:t>
      </w:r>
      <w:r w:rsidRPr="0070263A">
        <w:rPr>
          <w:rFonts w:ascii="Times New Roman" w:hAnsi="Times New Roman" w:cs="Times New Roman"/>
          <w:sz w:val="28"/>
          <w:szCs w:val="28"/>
        </w:rPr>
        <w:t xml:space="preserve"> включительно. </w:t>
      </w:r>
      <w:r w:rsidR="00583109">
        <w:rPr>
          <w:rFonts w:ascii="Times New Roman" w:hAnsi="Times New Roman" w:cs="Times New Roman"/>
          <w:sz w:val="28"/>
          <w:szCs w:val="28"/>
        </w:rPr>
        <w:br/>
      </w:r>
      <w:r w:rsidRPr="0070263A">
        <w:rPr>
          <w:rFonts w:ascii="Times New Roman" w:hAnsi="Times New Roman" w:cs="Times New Roman"/>
          <w:sz w:val="28"/>
          <w:szCs w:val="28"/>
        </w:rPr>
        <w:t xml:space="preserve">Адрес в сети Интернет – </w:t>
      </w:r>
      <w:r w:rsidR="001A0A66" w:rsidRPr="001A0A66">
        <w:rPr>
          <w:rFonts w:ascii="Times New Roman" w:hAnsi="Times New Roman" w:cs="Times New Roman"/>
          <w:b/>
          <w:sz w:val="28"/>
          <w:szCs w:val="28"/>
          <w:lang w:val="en-US"/>
        </w:rPr>
        <w:t>https</w:t>
      </w:r>
      <w:r w:rsidR="001A0A66" w:rsidRPr="001A0A66">
        <w:rPr>
          <w:rFonts w:ascii="Times New Roman" w:hAnsi="Times New Roman" w:cs="Times New Roman"/>
          <w:b/>
          <w:sz w:val="28"/>
          <w:szCs w:val="28"/>
        </w:rPr>
        <w:t>://</w:t>
      </w:r>
      <w:r w:rsidRPr="001A0A66">
        <w:rPr>
          <w:rFonts w:ascii="Times New Roman" w:hAnsi="Times New Roman" w:cs="Times New Roman"/>
          <w:b/>
          <w:sz w:val="28"/>
          <w:szCs w:val="28"/>
        </w:rPr>
        <w:t>умный</w:t>
      </w:r>
      <w:r w:rsidR="001A0A66" w:rsidRPr="001A0A66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1A0A66">
        <w:rPr>
          <w:rFonts w:ascii="Times New Roman" w:hAnsi="Times New Roman" w:cs="Times New Roman"/>
          <w:b/>
          <w:sz w:val="28"/>
          <w:szCs w:val="28"/>
        </w:rPr>
        <w:t>спорт.рф</w:t>
      </w:r>
      <w:proofErr w:type="spellEnd"/>
      <w:r w:rsidRPr="0070263A">
        <w:rPr>
          <w:rFonts w:ascii="Times New Roman" w:hAnsi="Times New Roman" w:cs="Times New Roman"/>
          <w:sz w:val="28"/>
          <w:szCs w:val="28"/>
        </w:rPr>
        <w:t xml:space="preserve">. Заявка на участие принимается только на одну дистанцию. 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1232"/>
        <w:gridCol w:w="5680"/>
        <w:gridCol w:w="2552"/>
      </w:tblGrid>
      <w:tr w:rsidR="00BB54D1" w:rsidRPr="0070263A" w:rsidTr="001A0A66">
        <w:trPr>
          <w:trHeight w:val="322"/>
        </w:trPr>
        <w:tc>
          <w:tcPr>
            <w:tcW w:w="1232" w:type="dxa"/>
            <w:vMerge w:val="restart"/>
            <w:vAlign w:val="center"/>
          </w:tcPr>
          <w:p w:rsidR="00BB54D1" w:rsidRPr="0070263A" w:rsidRDefault="00BB54D1" w:rsidP="00370F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26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омер</w:t>
            </w:r>
          </w:p>
          <w:p w:rsidR="00BB54D1" w:rsidRPr="0070263A" w:rsidRDefault="00BB54D1" w:rsidP="00370F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26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5680" w:type="dxa"/>
            <w:vMerge w:val="restart"/>
            <w:vAlign w:val="center"/>
          </w:tcPr>
          <w:p w:rsidR="00BB54D1" w:rsidRPr="0070263A" w:rsidRDefault="00BB54D1" w:rsidP="00370F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26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</w:t>
            </w:r>
          </w:p>
          <w:p w:rsidR="00BB54D1" w:rsidRPr="0070263A" w:rsidRDefault="00BB54D1" w:rsidP="00370F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26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2552" w:type="dxa"/>
            <w:vMerge w:val="restart"/>
            <w:vAlign w:val="center"/>
          </w:tcPr>
          <w:p w:rsidR="00BB54D1" w:rsidRPr="0070263A" w:rsidRDefault="00BB54D1" w:rsidP="00370F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26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истанция</w:t>
            </w:r>
          </w:p>
          <w:p w:rsidR="00BB54D1" w:rsidRPr="0070263A" w:rsidRDefault="00BB54D1" w:rsidP="00370F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26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м</w:t>
            </w:r>
          </w:p>
        </w:tc>
      </w:tr>
      <w:tr w:rsidR="00BB54D1" w:rsidRPr="0070263A" w:rsidTr="001A0A66">
        <w:trPr>
          <w:trHeight w:val="322"/>
        </w:trPr>
        <w:tc>
          <w:tcPr>
            <w:tcW w:w="1232" w:type="dxa"/>
            <w:vMerge/>
            <w:vAlign w:val="center"/>
          </w:tcPr>
          <w:p w:rsidR="00BB54D1" w:rsidRPr="0070263A" w:rsidRDefault="00BB54D1" w:rsidP="00370F1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80" w:type="dxa"/>
            <w:vMerge/>
            <w:vAlign w:val="center"/>
          </w:tcPr>
          <w:p w:rsidR="00BB54D1" w:rsidRPr="0070263A" w:rsidRDefault="00BB54D1" w:rsidP="00370F1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BB54D1" w:rsidRPr="0070263A" w:rsidRDefault="00BB54D1" w:rsidP="00370F1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3920D4" w:rsidRPr="0070263A" w:rsidTr="001A0A66">
        <w:tc>
          <w:tcPr>
            <w:tcW w:w="1232" w:type="dxa"/>
            <w:vAlign w:val="center"/>
          </w:tcPr>
          <w:p w:rsidR="003920D4" w:rsidRPr="0070263A" w:rsidRDefault="003920D4" w:rsidP="00A76E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26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680" w:type="dxa"/>
            <w:vAlign w:val="center"/>
          </w:tcPr>
          <w:p w:rsidR="003920D4" w:rsidRPr="0070263A" w:rsidRDefault="006C022B" w:rsidP="00370F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ьчики до 14 лет (2004</w:t>
            </w:r>
            <w:r w:rsidR="003920D4" w:rsidRPr="00702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р.) </w:t>
            </w:r>
          </w:p>
        </w:tc>
        <w:tc>
          <w:tcPr>
            <w:tcW w:w="2552" w:type="dxa"/>
            <w:vAlign w:val="center"/>
          </w:tcPr>
          <w:p w:rsidR="003920D4" w:rsidRPr="0070263A" w:rsidRDefault="003920D4" w:rsidP="00BB54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км</w:t>
            </w:r>
          </w:p>
        </w:tc>
      </w:tr>
      <w:tr w:rsidR="0029097D" w:rsidRPr="0070263A" w:rsidTr="001A0A66">
        <w:tc>
          <w:tcPr>
            <w:tcW w:w="1232" w:type="dxa"/>
            <w:vAlign w:val="center"/>
          </w:tcPr>
          <w:p w:rsidR="0029097D" w:rsidRPr="0070263A" w:rsidRDefault="006D0D1E" w:rsidP="00A76E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26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680" w:type="dxa"/>
            <w:vAlign w:val="center"/>
          </w:tcPr>
          <w:p w:rsidR="0029097D" w:rsidRPr="0070263A" w:rsidRDefault="006D0D1E" w:rsidP="00370F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жчины 15</w:t>
            </w:r>
            <w:r w:rsidR="0029097D" w:rsidRPr="00702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18 лет </w:t>
            </w:r>
            <w:r w:rsidR="001F152E" w:rsidRPr="00702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2003</w:t>
            </w:r>
            <w:r w:rsidR="0029097D" w:rsidRPr="00702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2000 </w:t>
            </w:r>
            <w:proofErr w:type="spellStart"/>
            <w:r w:rsidR="0029097D" w:rsidRPr="00702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р</w:t>
            </w:r>
            <w:proofErr w:type="spellEnd"/>
            <w:r w:rsidR="0029097D" w:rsidRPr="00702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2" w:type="dxa"/>
            <w:vAlign w:val="center"/>
          </w:tcPr>
          <w:p w:rsidR="0029097D" w:rsidRPr="0070263A" w:rsidRDefault="006D0D1E" w:rsidP="006F48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км, </w:t>
            </w:r>
            <w:r w:rsidR="006F4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C920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м</w:t>
            </w:r>
            <w:r w:rsidR="006F4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10 км</w:t>
            </w:r>
            <w:r w:rsidRPr="00702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F483F" w:rsidRPr="0070263A" w:rsidTr="001A0A66">
        <w:tc>
          <w:tcPr>
            <w:tcW w:w="1232" w:type="dxa"/>
            <w:vAlign w:val="center"/>
          </w:tcPr>
          <w:p w:rsidR="006F483F" w:rsidRPr="0070263A" w:rsidRDefault="006F483F" w:rsidP="006F483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26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680" w:type="dxa"/>
            <w:vAlign w:val="center"/>
          </w:tcPr>
          <w:p w:rsidR="006F483F" w:rsidRPr="0070263A" w:rsidRDefault="006F483F" w:rsidP="006F48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жчины 19-29 лет (1999 – 1989 г. р</w:t>
            </w:r>
            <w:r w:rsidRPr="007026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)    </w:t>
            </w:r>
          </w:p>
        </w:tc>
        <w:tc>
          <w:tcPr>
            <w:tcW w:w="2552" w:type="dxa"/>
          </w:tcPr>
          <w:p w:rsidR="006F483F" w:rsidRDefault="006F483F" w:rsidP="006F483F">
            <w:pPr>
              <w:jc w:val="center"/>
            </w:pPr>
            <w:r w:rsidRPr="001F1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км, 5км, 10 км</w:t>
            </w:r>
          </w:p>
        </w:tc>
      </w:tr>
      <w:tr w:rsidR="006F483F" w:rsidRPr="0070263A" w:rsidTr="001A0A66">
        <w:tc>
          <w:tcPr>
            <w:tcW w:w="1232" w:type="dxa"/>
            <w:vAlign w:val="center"/>
          </w:tcPr>
          <w:p w:rsidR="006F483F" w:rsidRPr="0070263A" w:rsidRDefault="006F483F" w:rsidP="006F483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26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5680" w:type="dxa"/>
            <w:vAlign w:val="center"/>
          </w:tcPr>
          <w:p w:rsidR="006F483F" w:rsidRPr="0070263A" w:rsidRDefault="006F483F" w:rsidP="006F48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жчины 30-39 лет (1988 – 1979 г.р.)</w:t>
            </w:r>
          </w:p>
        </w:tc>
        <w:tc>
          <w:tcPr>
            <w:tcW w:w="2552" w:type="dxa"/>
          </w:tcPr>
          <w:p w:rsidR="006F483F" w:rsidRDefault="006F483F" w:rsidP="006F483F">
            <w:pPr>
              <w:jc w:val="center"/>
            </w:pPr>
            <w:r w:rsidRPr="001F1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км, 5км, 10 км</w:t>
            </w:r>
          </w:p>
        </w:tc>
      </w:tr>
      <w:tr w:rsidR="006F483F" w:rsidRPr="0070263A" w:rsidTr="001A0A66">
        <w:tc>
          <w:tcPr>
            <w:tcW w:w="1232" w:type="dxa"/>
            <w:vAlign w:val="center"/>
          </w:tcPr>
          <w:p w:rsidR="006F483F" w:rsidRPr="0070263A" w:rsidRDefault="006F483F" w:rsidP="006F483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26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5680" w:type="dxa"/>
            <w:vAlign w:val="center"/>
          </w:tcPr>
          <w:p w:rsidR="006F483F" w:rsidRPr="0070263A" w:rsidRDefault="006F483F" w:rsidP="006F48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жчи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026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0-49 лет (1978-1969 г.р.)</w:t>
            </w:r>
          </w:p>
        </w:tc>
        <w:tc>
          <w:tcPr>
            <w:tcW w:w="2552" w:type="dxa"/>
          </w:tcPr>
          <w:p w:rsidR="006F483F" w:rsidRDefault="006F483F" w:rsidP="006F483F">
            <w:pPr>
              <w:jc w:val="center"/>
            </w:pPr>
            <w:r w:rsidRPr="001F1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км, 5км, 10 км</w:t>
            </w:r>
          </w:p>
        </w:tc>
      </w:tr>
      <w:tr w:rsidR="006F483F" w:rsidRPr="0070263A" w:rsidTr="001A0A66">
        <w:tc>
          <w:tcPr>
            <w:tcW w:w="1232" w:type="dxa"/>
            <w:vAlign w:val="center"/>
          </w:tcPr>
          <w:p w:rsidR="006F483F" w:rsidRPr="0070263A" w:rsidRDefault="006F483F" w:rsidP="006F483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26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5680" w:type="dxa"/>
            <w:vAlign w:val="center"/>
          </w:tcPr>
          <w:p w:rsidR="006F483F" w:rsidRPr="0070263A" w:rsidRDefault="006F483F" w:rsidP="006F48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жчи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026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0-59 лет(1968-1959 г.р.)</w:t>
            </w:r>
          </w:p>
        </w:tc>
        <w:tc>
          <w:tcPr>
            <w:tcW w:w="2552" w:type="dxa"/>
          </w:tcPr>
          <w:p w:rsidR="006F483F" w:rsidRDefault="006F483F" w:rsidP="006F483F">
            <w:pPr>
              <w:jc w:val="center"/>
            </w:pPr>
            <w:r w:rsidRPr="001F1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км, 5км, 10 км</w:t>
            </w:r>
          </w:p>
        </w:tc>
      </w:tr>
      <w:tr w:rsidR="006F483F" w:rsidRPr="0070263A" w:rsidTr="001A0A66">
        <w:tc>
          <w:tcPr>
            <w:tcW w:w="1232" w:type="dxa"/>
            <w:vAlign w:val="center"/>
          </w:tcPr>
          <w:p w:rsidR="006F483F" w:rsidRPr="0070263A" w:rsidRDefault="006F483F" w:rsidP="006F483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26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5680" w:type="dxa"/>
            <w:vAlign w:val="center"/>
          </w:tcPr>
          <w:p w:rsidR="006F483F" w:rsidRPr="0070263A" w:rsidRDefault="006F483F" w:rsidP="006F48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жчи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02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-69 лет (1958- 1949 г.р.)</w:t>
            </w:r>
          </w:p>
        </w:tc>
        <w:tc>
          <w:tcPr>
            <w:tcW w:w="2552" w:type="dxa"/>
          </w:tcPr>
          <w:p w:rsidR="006F483F" w:rsidRDefault="006F483F" w:rsidP="006F483F">
            <w:pPr>
              <w:jc w:val="center"/>
            </w:pPr>
            <w:r w:rsidRPr="001F1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км, 5км, 10 км</w:t>
            </w:r>
          </w:p>
        </w:tc>
      </w:tr>
      <w:tr w:rsidR="006F483F" w:rsidRPr="0070263A" w:rsidTr="001A0A66">
        <w:trPr>
          <w:trHeight w:val="70"/>
        </w:trPr>
        <w:tc>
          <w:tcPr>
            <w:tcW w:w="1232" w:type="dxa"/>
            <w:vAlign w:val="center"/>
          </w:tcPr>
          <w:p w:rsidR="006F483F" w:rsidRPr="0070263A" w:rsidRDefault="006F483F" w:rsidP="006F483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26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5680" w:type="dxa"/>
            <w:vAlign w:val="center"/>
          </w:tcPr>
          <w:p w:rsidR="006F483F" w:rsidRPr="0070263A" w:rsidRDefault="006F483F" w:rsidP="006F48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жчи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02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0 лет (1948г.р.) и старше         </w:t>
            </w:r>
          </w:p>
        </w:tc>
        <w:tc>
          <w:tcPr>
            <w:tcW w:w="2552" w:type="dxa"/>
          </w:tcPr>
          <w:p w:rsidR="006F483F" w:rsidRDefault="006F483F" w:rsidP="006F483F">
            <w:pPr>
              <w:jc w:val="center"/>
            </w:pPr>
            <w:r w:rsidRPr="001F1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км, 5км, 10 км</w:t>
            </w:r>
          </w:p>
        </w:tc>
      </w:tr>
      <w:tr w:rsidR="003920D4" w:rsidRPr="0070263A" w:rsidTr="001A0A66">
        <w:trPr>
          <w:trHeight w:val="70"/>
        </w:trPr>
        <w:tc>
          <w:tcPr>
            <w:tcW w:w="1232" w:type="dxa"/>
            <w:vAlign w:val="center"/>
          </w:tcPr>
          <w:p w:rsidR="003920D4" w:rsidRPr="0070263A" w:rsidRDefault="003920D4" w:rsidP="00370F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26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5680" w:type="dxa"/>
            <w:vAlign w:val="center"/>
          </w:tcPr>
          <w:p w:rsidR="003920D4" w:rsidRPr="0070263A" w:rsidRDefault="003920D4" w:rsidP="000D43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очки до</w:t>
            </w:r>
            <w:r w:rsidR="006C022B" w:rsidRPr="00702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4 лет (2004</w:t>
            </w:r>
            <w:r w:rsidRPr="00702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р.)</w:t>
            </w:r>
          </w:p>
        </w:tc>
        <w:tc>
          <w:tcPr>
            <w:tcW w:w="2552" w:type="dxa"/>
          </w:tcPr>
          <w:p w:rsidR="003920D4" w:rsidRPr="0070263A" w:rsidRDefault="003920D4" w:rsidP="006D0D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км</w:t>
            </w:r>
          </w:p>
        </w:tc>
      </w:tr>
      <w:tr w:rsidR="006F483F" w:rsidRPr="0070263A" w:rsidTr="001A0A66">
        <w:trPr>
          <w:trHeight w:val="70"/>
        </w:trPr>
        <w:tc>
          <w:tcPr>
            <w:tcW w:w="1232" w:type="dxa"/>
            <w:vAlign w:val="center"/>
          </w:tcPr>
          <w:p w:rsidR="006F483F" w:rsidRPr="0070263A" w:rsidRDefault="006F483F" w:rsidP="006F483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26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5680" w:type="dxa"/>
            <w:vAlign w:val="center"/>
          </w:tcPr>
          <w:p w:rsidR="006F483F" w:rsidRPr="0070263A" w:rsidRDefault="006F483F" w:rsidP="006F48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енщины 15-18 лет (2003 – 2000 </w:t>
            </w:r>
            <w:proofErr w:type="spellStart"/>
            <w:r w:rsidRPr="00702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р</w:t>
            </w:r>
            <w:proofErr w:type="spellEnd"/>
            <w:r w:rsidRPr="00702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6F483F" w:rsidRDefault="006F483F" w:rsidP="006F483F">
            <w:pPr>
              <w:jc w:val="center"/>
            </w:pPr>
            <w:r w:rsidRPr="005F2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км, 5км, 10 км</w:t>
            </w:r>
          </w:p>
        </w:tc>
      </w:tr>
      <w:tr w:rsidR="006F483F" w:rsidRPr="0070263A" w:rsidTr="001A0A66">
        <w:tc>
          <w:tcPr>
            <w:tcW w:w="1232" w:type="dxa"/>
            <w:vAlign w:val="center"/>
          </w:tcPr>
          <w:p w:rsidR="006F483F" w:rsidRPr="0070263A" w:rsidRDefault="006F483F" w:rsidP="006F483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26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5680" w:type="dxa"/>
            <w:vAlign w:val="center"/>
          </w:tcPr>
          <w:p w:rsidR="006F483F" w:rsidRPr="0070263A" w:rsidRDefault="006F483F" w:rsidP="006F48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щины 19-29 лет (1999 – 1989 г. р</w:t>
            </w:r>
            <w:r w:rsidRPr="007026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Pr="00702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7026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   </w:t>
            </w:r>
          </w:p>
        </w:tc>
        <w:tc>
          <w:tcPr>
            <w:tcW w:w="2552" w:type="dxa"/>
          </w:tcPr>
          <w:p w:rsidR="006F483F" w:rsidRDefault="006F483F" w:rsidP="006F483F">
            <w:pPr>
              <w:jc w:val="center"/>
            </w:pPr>
            <w:r w:rsidRPr="005F2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км, 5км, 10 км</w:t>
            </w:r>
          </w:p>
        </w:tc>
      </w:tr>
      <w:tr w:rsidR="006F483F" w:rsidRPr="0070263A" w:rsidTr="001A0A66">
        <w:tc>
          <w:tcPr>
            <w:tcW w:w="1232" w:type="dxa"/>
            <w:vAlign w:val="center"/>
          </w:tcPr>
          <w:p w:rsidR="006F483F" w:rsidRPr="0070263A" w:rsidRDefault="006F483F" w:rsidP="006F483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26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80" w:type="dxa"/>
            <w:vAlign w:val="center"/>
          </w:tcPr>
          <w:p w:rsidR="006F483F" w:rsidRPr="0070263A" w:rsidRDefault="006F483F" w:rsidP="006F48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щины 30-39 лет (1988 – 1979 г.р.)</w:t>
            </w:r>
          </w:p>
        </w:tc>
        <w:tc>
          <w:tcPr>
            <w:tcW w:w="2552" w:type="dxa"/>
          </w:tcPr>
          <w:p w:rsidR="006F483F" w:rsidRDefault="006F483F" w:rsidP="006F483F">
            <w:pPr>
              <w:jc w:val="center"/>
            </w:pPr>
            <w:r w:rsidRPr="005F2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км, 5км, 10 км</w:t>
            </w:r>
          </w:p>
        </w:tc>
      </w:tr>
      <w:tr w:rsidR="006F483F" w:rsidRPr="0070263A" w:rsidTr="001A0A66">
        <w:tc>
          <w:tcPr>
            <w:tcW w:w="1232" w:type="dxa"/>
            <w:vAlign w:val="center"/>
          </w:tcPr>
          <w:p w:rsidR="006F483F" w:rsidRPr="0070263A" w:rsidRDefault="006F483F" w:rsidP="006F483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26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80" w:type="dxa"/>
            <w:vAlign w:val="center"/>
          </w:tcPr>
          <w:p w:rsidR="006F483F" w:rsidRPr="0070263A" w:rsidRDefault="006F483F" w:rsidP="006F48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щи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026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40-49 лет (1978 - 1969 г.р.) </w:t>
            </w:r>
          </w:p>
        </w:tc>
        <w:tc>
          <w:tcPr>
            <w:tcW w:w="2552" w:type="dxa"/>
          </w:tcPr>
          <w:p w:rsidR="006F483F" w:rsidRDefault="006F483F" w:rsidP="006F483F">
            <w:pPr>
              <w:jc w:val="center"/>
            </w:pPr>
            <w:r w:rsidRPr="00745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км, 5км, 10 км</w:t>
            </w:r>
          </w:p>
        </w:tc>
      </w:tr>
      <w:tr w:rsidR="006F483F" w:rsidRPr="0070263A" w:rsidTr="001A0A66">
        <w:tc>
          <w:tcPr>
            <w:tcW w:w="1232" w:type="dxa"/>
            <w:vAlign w:val="center"/>
          </w:tcPr>
          <w:p w:rsidR="006F483F" w:rsidRPr="0070263A" w:rsidRDefault="006F483F" w:rsidP="006F483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26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80" w:type="dxa"/>
            <w:vAlign w:val="center"/>
          </w:tcPr>
          <w:p w:rsidR="006F483F" w:rsidRPr="0070263A" w:rsidRDefault="006F483F" w:rsidP="006F48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щи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026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0-59 лет (1968 - 1959 г.р.)</w:t>
            </w:r>
          </w:p>
        </w:tc>
        <w:tc>
          <w:tcPr>
            <w:tcW w:w="2552" w:type="dxa"/>
          </w:tcPr>
          <w:p w:rsidR="006F483F" w:rsidRDefault="006F483F" w:rsidP="006F483F">
            <w:pPr>
              <w:jc w:val="center"/>
            </w:pPr>
            <w:r w:rsidRPr="00745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км, 5км, 10 км</w:t>
            </w:r>
          </w:p>
        </w:tc>
      </w:tr>
      <w:tr w:rsidR="006F483F" w:rsidRPr="0070263A" w:rsidTr="001A0A66">
        <w:tc>
          <w:tcPr>
            <w:tcW w:w="1232" w:type="dxa"/>
            <w:vAlign w:val="center"/>
          </w:tcPr>
          <w:p w:rsidR="006F483F" w:rsidRPr="0070263A" w:rsidRDefault="006F483F" w:rsidP="006F483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26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80" w:type="dxa"/>
            <w:vAlign w:val="center"/>
          </w:tcPr>
          <w:p w:rsidR="006F483F" w:rsidRPr="0070263A" w:rsidRDefault="006F483F" w:rsidP="006F48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щины 60-69 лет (1958 - 1949 г.р.)</w:t>
            </w:r>
          </w:p>
        </w:tc>
        <w:tc>
          <w:tcPr>
            <w:tcW w:w="2552" w:type="dxa"/>
          </w:tcPr>
          <w:p w:rsidR="006F483F" w:rsidRDefault="006F483F" w:rsidP="006F483F">
            <w:pPr>
              <w:jc w:val="center"/>
            </w:pPr>
            <w:r w:rsidRPr="00745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км, 5км, 10 км</w:t>
            </w:r>
          </w:p>
        </w:tc>
      </w:tr>
      <w:tr w:rsidR="006F483F" w:rsidRPr="0070263A" w:rsidTr="001A0A66">
        <w:tc>
          <w:tcPr>
            <w:tcW w:w="1232" w:type="dxa"/>
            <w:vAlign w:val="center"/>
          </w:tcPr>
          <w:p w:rsidR="006F483F" w:rsidRPr="0070263A" w:rsidRDefault="006F483F" w:rsidP="006F483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26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80" w:type="dxa"/>
            <w:vAlign w:val="center"/>
          </w:tcPr>
          <w:p w:rsidR="006F483F" w:rsidRPr="0070263A" w:rsidRDefault="006F483F" w:rsidP="006F48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2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щи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02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0 лет (1948г.р.) и старше         </w:t>
            </w:r>
          </w:p>
        </w:tc>
        <w:tc>
          <w:tcPr>
            <w:tcW w:w="2552" w:type="dxa"/>
          </w:tcPr>
          <w:p w:rsidR="006F483F" w:rsidRDefault="006F483F" w:rsidP="006F483F">
            <w:pPr>
              <w:jc w:val="center"/>
            </w:pPr>
            <w:r w:rsidRPr="00745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км, 5км, 10 км</w:t>
            </w:r>
          </w:p>
        </w:tc>
      </w:tr>
    </w:tbl>
    <w:p w:rsidR="00EF6914" w:rsidRPr="0070263A" w:rsidRDefault="00EF6914" w:rsidP="001A0A66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зраст всех спортсменов</w:t>
      </w:r>
      <w:r w:rsidR="00C228DC"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ется </w:t>
      </w:r>
      <w:r w:rsidR="00C228DC" w:rsidRPr="00E01B4A">
        <w:rPr>
          <w:rFonts w:ascii="Times New Roman" w:eastAsia="Times New Roman" w:hAnsi="Times New Roman" w:cs="Times New Roman"/>
          <w:color w:val="000000"/>
          <w:sz w:val="28"/>
          <w:szCs w:val="28"/>
        </w:rPr>
        <w:t>на 31 декабря 201</w:t>
      </w:r>
      <w:r w:rsidR="006F483F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E01B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C228DC" w:rsidRPr="00E01B4A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="00C228DC"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р расчета: </w:t>
      </w:r>
      <w:r w:rsidR="006C022B"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 1978</w:t>
      </w:r>
      <w:r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6C022B"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>а рождения: Возраст = 201</w:t>
      </w:r>
      <w:r w:rsid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6C022B"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1978</w:t>
      </w:r>
      <w:r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>41</w:t>
      </w:r>
      <w:r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06CAE" w:rsidRPr="0070263A" w:rsidRDefault="00EF6914" w:rsidP="001A0A66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6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* В случае участия в одной из групп трёх или менее </w:t>
      </w:r>
      <w:r w:rsidR="006D0D1E" w:rsidRPr="007026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астников</w:t>
      </w:r>
      <w:r w:rsidRPr="007026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анная группа объединяется с группой младшей по возрасту.</w:t>
      </w:r>
    </w:p>
    <w:p w:rsidR="00340143" w:rsidRPr="0070263A" w:rsidRDefault="002C6AF0" w:rsidP="009B57E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63A">
        <w:rPr>
          <w:rFonts w:ascii="Times New Roman" w:hAnsi="Times New Roman" w:cs="Times New Roman"/>
          <w:bCs/>
          <w:sz w:val="28"/>
          <w:szCs w:val="28"/>
        </w:rPr>
        <w:t>4.2.</w:t>
      </w:r>
      <w:r w:rsidR="00006CAE" w:rsidRPr="0070263A">
        <w:rPr>
          <w:rFonts w:ascii="Times New Roman" w:hAnsi="Times New Roman" w:cs="Times New Roman"/>
          <w:sz w:val="28"/>
          <w:szCs w:val="28"/>
        </w:rPr>
        <w:t xml:space="preserve"> </w:t>
      </w:r>
      <w:r w:rsidR="00340143" w:rsidRPr="0070263A">
        <w:rPr>
          <w:rFonts w:ascii="Times New Roman" w:hAnsi="Times New Roman" w:cs="Times New Roman"/>
          <w:sz w:val="28"/>
          <w:szCs w:val="28"/>
        </w:rPr>
        <w:t>Участники возрастом до 14</w:t>
      </w:r>
      <w:r w:rsidR="003920D4" w:rsidRPr="0070263A">
        <w:rPr>
          <w:rFonts w:ascii="Times New Roman" w:hAnsi="Times New Roman" w:cs="Times New Roman"/>
          <w:sz w:val="28"/>
          <w:szCs w:val="28"/>
        </w:rPr>
        <w:t xml:space="preserve"> лет включительно допускаются только для прохождения дистанции 3 км, с письменного согласия родителей</w:t>
      </w:r>
      <w:r w:rsidR="00340143" w:rsidRPr="0070263A">
        <w:rPr>
          <w:rFonts w:ascii="Times New Roman" w:hAnsi="Times New Roman" w:cs="Times New Roman"/>
          <w:sz w:val="28"/>
          <w:szCs w:val="28"/>
        </w:rPr>
        <w:t>.</w:t>
      </w:r>
    </w:p>
    <w:p w:rsidR="00340143" w:rsidRPr="0070263A" w:rsidRDefault="003920D4" w:rsidP="009B57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63A">
        <w:rPr>
          <w:rFonts w:ascii="Times New Roman" w:hAnsi="Times New Roman" w:cs="Times New Roman"/>
          <w:sz w:val="28"/>
          <w:szCs w:val="28"/>
        </w:rPr>
        <w:t>К участию допускаются все желающие, имеющие необходимую спортивную подготовку и не имеющие противо</w:t>
      </w:r>
      <w:r w:rsidR="00E87D4B" w:rsidRPr="0070263A">
        <w:rPr>
          <w:rFonts w:ascii="Times New Roman" w:hAnsi="Times New Roman" w:cs="Times New Roman"/>
          <w:sz w:val="28"/>
          <w:szCs w:val="28"/>
        </w:rPr>
        <w:t>показаний по состоянию здоровья</w:t>
      </w:r>
      <w:r w:rsidRPr="0070263A">
        <w:rPr>
          <w:rFonts w:ascii="Times New Roman" w:hAnsi="Times New Roman" w:cs="Times New Roman"/>
          <w:sz w:val="28"/>
          <w:szCs w:val="28"/>
        </w:rPr>
        <w:t>.</w:t>
      </w:r>
    </w:p>
    <w:p w:rsidR="00E87D4B" w:rsidRPr="00E96F7D" w:rsidRDefault="003920D4" w:rsidP="009B57E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F7D">
        <w:rPr>
          <w:rFonts w:ascii="Times New Roman" w:hAnsi="Times New Roman" w:cs="Times New Roman"/>
          <w:sz w:val="28"/>
          <w:szCs w:val="28"/>
        </w:rPr>
        <w:t>Участники соревнований несут полную ответственность за состояние своего здоровья и уровень физической подготовки, в чём расписываются при подаче за</w:t>
      </w:r>
      <w:r w:rsidR="00E87D4B" w:rsidRPr="00E96F7D">
        <w:rPr>
          <w:rFonts w:ascii="Times New Roman" w:hAnsi="Times New Roman" w:cs="Times New Roman"/>
          <w:sz w:val="28"/>
          <w:szCs w:val="28"/>
        </w:rPr>
        <w:t>явки на участие в соревнованиях.</w:t>
      </w:r>
    </w:p>
    <w:p w:rsidR="00E87D4B" w:rsidRPr="0070263A" w:rsidRDefault="00E87D4B" w:rsidP="009B57E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F7D">
        <w:rPr>
          <w:rFonts w:ascii="Times New Roman" w:hAnsi="Times New Roman" w:cs="Times New Roman"/>
          <w:sz w:val="28"/>
          <w:szCs w:val="28"/>
        </w:rPr>
        <w:t>Каждый участник застрахован организаторами</w:t>
      </w:r>
      <w:r w:rsidRPr="0070263A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6F483F" w:rsidRDefault="003920D4" w:rsidP="009B57E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63A">
        <w:rPr>
          <w:rFonts w:ascii="Times New Roman" w:hAnsi="Times New Roman" w:cs="Times New Roman"/>
          <w:sz w:val="28"/>
          <w:szCs w:val="28"/>
        </w:rPr>
        <w:t xml:space="preserve">Инвентарь – участники соревнований должны быть самостоятельно экипированы спортивной формой (включая спортивную обувь) и палками для скандинавской ходьбы (допускаются </w:t>
      </w:r>
      <w:proofErr w:type="spellStart"/>
      <w:r w:rsidRPr="0070263A">
        <w:rPr>
          <w:rFonts w:ascii="Times New Roman" w:hAnsi="Times New Roman" w:cs="Times New Roman"/>
          <w:sz w:val="28"/>
          <w:szCs w:val="28"/>
        </w:rPr>
        <w:t>трекинговые</w:t>
      </w:r>
      <w:proofErr w:type="spellEnd"/>
      <w:r w:rsidRPr="0070263A">
        <w:rPr>
          <w:rFonts w:ascii="Times New Roman" w:hAnsi="Times New Roman" w:cs="Times New Roman"/>
          <w:sz w:val="28"/>
          <w:szCs w:val="28"/>
        </w:rPr>
        <w:t xml:space="preserve"> палки).</w:t>
      </w:r>
      <w:r w:rsidR="001C29A0" w:rsidRPr="007026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CAE" w:rsidRDefault="006F483F" w:rsidP="009B57E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20D4" w:rsidRPr="0070263A">
        <w:rPr>
          <w:rFonts w:ascii="Times New Roman" w:hAnsi="Times New Roman" w:cs="Times New Roman"/>
          <w:sz w:val="28"/>
          <w:szCs w:val="28"/>
        </w:rPr>
        <w:t xml:space="preserve">частникам на всех дистанциях, не имеющим нужного снаряжения, организаторы предоставляют специальные палки для скандинавской ходьбы. </w:t>
      </w:r>
      <w:r>
        <w:rPr>
          <w:rFonts w:ascii="Times New Roman" w:hAnsi="Times New Roman" w:cs="Times New Roman"/>
          <w:sz w:val="28"/>
          <w:szCs w:val="28"/>
        </w:rPr>
        <w:t xml:space="preserve">Количество предоставляемых в аренду палок ограничивается 500 парами. </w:t>
      </w:r>
      <w:r w:rsidR="003920D4" w:rsidRPr="0070263A">
        <w:rPr>
          <w:rFonts w:ascii="Times New Roman" w:hAnsi="Times New Roman" w:cs="Times New Roman"/>
          <w:sz w:val="28"/>
          <w:szCs w:val="28"/>
        </w:rPr>
        <w:t xml:space="preserve">Залоговая стоимость – 1000 рублей или документ, удостоверяющий личность. </w:t>
      </w:r>
      <w:r w:rsidR="003920D4" w:rsidRPr="0070263A">
        <w:rPr>
          <w:rFonts w:ascii="Times New Roman" w:hAnsi="Times New Roman" w:cs="Times New Roman"/>
          <w:sz w:val="28"/>
          <w:szCs w:val="28"/>
          <w:u w:val="single"/>
        </w:rPr>
        <w:t>Аренда палок на время проведения фестиваля – бесплатно</w:t>
      </w:r>
      <w:r w:rsidR="003920D4" w:rsidRPr="007026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7EB" w:rsidRPr="0070263A" w:rsidRDefault="009B57EB" w:rsidP="009B57E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22B" w:rsidRPr="0070263A" w:rsidRDefault="00CF3F56" w:rsidP="009B57E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F7D">
        <w:rPr>
          <w:rFonts w:ascii="Times New Roman" w:hAnsi="Times New Roman" w:cs="Times New Roman"/>
          <w:color w:val="000000"/>
          <w:sz w:val="28"/>
          <w:szCs w:val="28"/>
        </w:rPr>
        <w:t>4.3</w:t>
      </w:r>
      <w:r w:rsidR="002C6AF0" w:rsidRPr="00E96F7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C29A0" w:rsidRPr="00E96F7D">
        <w:rPr>
          <w:rFonts w:ascii="Times New Roman" w:hAnsi="Times New Roman" w:cs="Times New Roman"/>
          <w:sz w:val="28"/>
          <w:szCs w:val="28"/>
        </w:rPr>
        <w:t>Условия допуска к мероприятию при получении стартового пакета:</w:t>
      </w:r>
      <w:r w:rsidR="006C022B" w:rsidRPr="007026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006CAE" w:rsidRPr="0070263A" w:rsidRDefault="001C29A0" w:rsidP="009B57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63A">
        <w:rPr>
          <w:rFonts w:ascii="Times New Roman" w:hAnsi="Times New Roman" w:cs="Times New Roman"/>
          <w:sz w:val="28"/>
          <w:szCs w:val="28"/>
        </w:rPr>
        <w:t>- предъявление документа, удостоверяющего личность;</w:t>
      </w:r>
    </w:p>
    <w:p w:rsidR="006C022B" w:rsidRDefault="001C29A0" w:rsidP="009B57E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63A">
        <w:rPr>
          <w:rFonts w:ascii="Times New Roman" w:hAnsi="Times New Roman" w:cs="Times New Roman"/>
          <w:sz w:val="28"/>
          <w:szCs w:val="28"/>
        </w:rPr>
        <w:t>- наличие документа, подтверждающего права на льготу при оплате стартового взноса.</w:t>
      </w:r>
    </w:p>
    <w:p w:rsidR="009B57EB" w:rsidRPr="0070263A" w:rsidRDefault="009B57EB" w:rsidP="009B57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3F29" w:rsidRPr="0070263A" w:rsidRDefault="00CF3F56" w:rsidP="009B57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>4.4</w:t>
      </w:r>
      <w:r w:rsidR="002C6AF0"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83F29"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лучении стартового пакета, участник должен </w:t>
      </w:r>
      <w:r w:rsidR="00083F29" w:rsidRPr="007026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лично</w:t>
      </w:r>
      <w:r w:rsidR="00083F29"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> расписаться в регистрационной форме для подтверждения согласия, обязательств и достоверности личных данных. </w:t>
      </w:r>
      <w:r w:rsidR="00A76EC4"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стартовый пакет можно получить на другого участника, для этого необходимо предоставить доверенность и медицинскую справку стартующего</w:t>
      </w:r>
      <w:r w:rsidR="002A5AE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23FE4" w:rsidRDefault="00623FE4" w:rsidP="009B57E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63A">
        <w:rPr>
          <w:rFonts w:ascii="Times New Roman" w:hAnsi="Times New Roman" w:cs="Times New Roman"/>
          <w:sz w:val="28"/>
          <w:szCs w:val="28"/>
        </w:rPr>
        <w:t xml:space="preserve">Наполняемость стартового пакета участника: </w:t>
      </w:r>
      <w:proofErr w:type="spellStart"/>
      <w:r w:rsidR="00D072AF">
        <w:rPr>
          <w:rFonts w:ascii="Times New Roman" w:hAnsi="Times New Roman" w:cs="Times New Roman"/>
          <w:sz w:val="28"/>
          <w:szCs w:val="28"/>
        </w:rPr>
        <w:t>термокружка</w:t>
      </w:r>
      <w:proofErr w:type="spellEnd"/>
      <w:r w:rsidRPr="0070263A">
        <w:rPr>
          <w:rFonts w:ascii="Times New Roman" w:hAnsi="Times New Roman" w:cs="Times New Roman"/>
          <w:sz w:val="28"/>
          <w:szCs w:val="28"/>
        </w:rPr>
        <w:t>, на</w:t>
      </w:r>
      <w:r w:rsidR="00E54546" w:rsidRPr="0070263A">
        <w:rPr>
          <w:rFonts w:ascii="Times New Roman" w:hAnsi="Times New Roman" w:cs="Times New Roman"/>
          <w:sz w:val="28"/>
          <w:szCs w:val="28"/>
        </w:rPr>
        <w:t xml:space="preserve">грудный номер с чипом, </w:t>
      </w:r>
      <w:r w:rsidR="00E87D4B" w:rsidRPr="0070263A">
        <w:rPr>
          <w:rFonts w:ascii="Times New Roman" w:hAnsi="Times New Roman" w:cs="Times New Roman"/>
          <w:sz w:val="28"/>
          <w:szCs w:val="28"/>
        </w:rPr>
        <w:t xml:space="preserve">4 булавки, подарки и </w:t>
      </w:r>
      <w:proofErr w:type="spellStart"/>
      <w:r w:rsidR="00E87D4B" w:rsidRPr="0070263A">
        <w:rPr>
          <w:rFonts w:ascii="Times New Roman" w:hAnsi="Times New Roman" w:cs="Times New Roman"/>
          <w:sz w:val="28"/>
          <w:szCs w:val="28"/>
        </w:rPr>
        <w:t>спецпредложения</w:t>
      </w:r>
      <w:proofErr w:type="spellEnd"/>
      <w:r w:rsidR="00E87D4B" w:rsidRPr="0070263A">
        <w:rPr>
          <w:rFonts w:ascii="Times New Roman" w:hAnsi="Times New Roman" w:cs="Times New Roman"/>
          <w:sz w:val="28"/>
          <w:szCs w:val="28"/>
        </w:rPr>
        <w:t xml:space="preserve"> от спонсоров </w:t>
      </w:r>
      <w:r w:rsidR="009B57EB">
        <w:rPr>
          <w:rFonts w:ascii="Times New Roman" w:hAnsi="Times New Roman" w:cs="Times New Roman"/>
          <w:sz w:val="28"/>
          <w:szCs w:val="28"/>
        </w:rPr>
        <w:br/>
      </w:r>
      <w:r w:rsidR="00E87D4B" w:rsidRPr="0070263A">
        <w:rPr>
          <w:rFonts w:ascii="Times New Roman" w:hAnsi="Times New Roman" w:cs="Times New Roman"/>
          <w:sz w:val="28"/>
          <w:szCs w:val="28"/>
        </w:rPr>
        <w:t>и партнеров фестиваля.</w:t>
      </w:r>
      <w:r w:rsidR="00E54546" w:rsidRPr="0070263A">
        <w:rPr>
          <w:rFonts w:ascii="Times New Roman" w:hAnsi="Times New Roman" w:cs="Times New Roman"/>
          <w:sz w:val="28"/>
          <w:szCs w:val="28"/>
        </w:rPr>
        <w:t xml:space="preserve"> Стартовый н</w:t>
      </w:r>
      <w:r w:rsidRPr="0070263A">
        <w:rPr>
          <w:rFonts w:ascii="Times New Roman" w:hAnsi="Times New Roman" w:cs="Times New Roman"/>
          <w:sz w:val="28"/>
          <w:szCs w:val="28"/>
        </w:rPr>
        <w:t>омер участника в обязательном порядке должен быть прикреплен к спортивной одежде</w:t>
      </w:r>
      <w:r w:rsidR="00E87D4B" w:rsidRPr="0070263A">
        <w:rPr>
          <w:rFonts w:ascii="Times New Roman" w:hAnsi="Times New Roman" w:cs="Times New Roman"/>
          <w:sz w:val="28"/>
          <w:szCs w:val="28"/>
        </w:rPr>
        <w:t xml:space="preserve"> участника к моменту старта и сохранятся до момента финиша.</w:t>
      </w:r>
    </w:p>
    <w:p w:rsidR="009B57EB" w:rsidRPr="0070263A" w:rsidRDefault="009B57EB" w:rsidP="009B57E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3F29" w:rsidRPr="00D072AF" w:rsidRDefault="00CF3F56" w:rsidP="001A0A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2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5</w:t>
      </w:r>
      <w:r w:rsidR="002C6AF0" w:rsidRPr="00D072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A1556C" w:rsidRPr="00D072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дача стартовых пакетов</w:t>
      </w:r>
      <w:r w:rsidR="00564097" w:rsidRPr="00D072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072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стникам Фестиваля будет проводиться</w:t>
      </w:r>
      <w:r w:rsidR="00E87D4B" w:rsidRPr="00D072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96F7D" w:rsidRPr="00D072AF">
        <w:rPr>
          <w:rFonts w:ascii="Times New Roman" w:eastAsia="Times New Roman" w:hAnsi="Times New Roman" w:cs="Times New Roman"/>
          <w:sz w:val="28"/>
          <w:szCs w:val="28"/>
        </w:rPr>
        <w:t xml:space="preserve">28 и 29 марта 2019 </w:t>
      </w:r>
      <w:r w:rsidR="00D072AF" w:rsidRPr="00D072AF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E87D4B" w:rsidRPr="00D072AF">
        <w:rPr>
          <w:rFonts w:ascii="Times New Roman" w:eastAsia="Times New Roman" w:hAnsi="Times New Roman" w:cs="Times New Roman"/>
          <w:sz w:val="28"/>
          <w:szCs w:val="28"/>
        </w:rPr>
        <w:t xml:space="preserve"> с 1</w:t>
      </w:r>
      <w:r w:rsidR="00D072AF" w:rsidRPr="00D072AF">
        <w:rPr>
          <w:rFonts w:ascii="Times New Roman" w:eastAsia="Times New Roman" w:hAnsi="Times New Roman" w:cs="Times New Roman"/>
          <w:sz w:val="28"/>
          <w:szCs w:val="28"/>
        </w:rPr>
        <w:t>0</w:t>
      </w:r>
      <w:r w:rsidR="00E87D4B" w:rsidRPr="00D072AF">
        <w:rPr>
          <w:rFonts w:ascii="Times New Roman" w:eastAsia="Times New Roman" w:hAnsi="Times New Roman" w:cs="Times New Roman"/>
          <w:sz w:val="28"/>
          <w:szCs w:val="28"/>
        </w:rPr>
        <w:t xml:space="preserve">:00 до 20:00 </w:t>
      </w:r>
      <w:r w:rsidR="009D1EEB" w:rsidRPr="00D072A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072AF" w:rsidRPr="00D072AF">
        <w:rPr>
          <w:rFonts w:ascii="Times New Roman" w:eastAsia="Times New Roman" w:hAnsi="Times New Roman" w:cs="Times New Roman"/>
          <w:sz w:val="28"/>
          <w:szCs w:val="28"/>
        </w:rPr>
        <w:t>о Дворце спорта «</w:t>
      </w:r>
      <w:r w:rsidR="00D072AF" w:rsidRPr="00D072AF">
        <w:rPr>
          <w:rFonts w:ascii="Times New Roman" w:eastAsia="Times New Roman" w:hAnsi="Times New Roman" w:cs="Times New Roman"/>
          <w:color w:val="000000"/>
          <w:sz w:val="28"/>
          <w:szCs w:val="28"/>
        </w:rPr>
        <w:t>Орленок» по адресу:</w:t>
      </w:r>
      <w:r w:rsidR="009D1EEB" w:rsidRPr="00D07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1EEB" w:rsidRPr="00D072AF">
        <w:rPr>
          <w:rFonts w:ascii="Times New Roman" w:eastAsia="Times New Roman" w:hAnsi="Times New Roman" w:cs="Times New Roman"/>
          <w:color w:val="000000"/>
          <w:sz w:val="28"/>
          <w:szCs w:val="28"/>
        </w:rPr>
        <w:t>г.Пермь</w:t>
      </w:r>
      <w:proofErr w:type="spellEnd"/>
      <w:r w:rsidR="009D1EEB" w:rsidRPr="00D0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л. </w:t>
      </w:r>
      <w:proofErr w:type="gramStart"/>
      <w:r w:rsidR="00D072AF" w:rsidRPr="00D072AF">
        <w:rPr>
          <w:rFonts w:ascii="Times New Roman" w:eastAsia="Times New Roman" w:hAnsi="Times New Roman" w:cs="Times New Roman"/>
          <w:color w:val="000000"/>
          <w:sz w:val="28"/>
          <w:szCs w:val="28"/>
        </w:rPr>
        <w:t>Сибирская,  47</w:t>
      </w:r>
      <w:proofErr w:type="gramEnd"/>
      <w:r w:rsidR="009D1EEB" w:rsidRPr="00D0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72AF" w:rsidRPr="00D072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72AF" w:rsidRPr="00D072AF" w:rsidRDefault="00D072AF" w:rsidP="001A0A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2A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дача стартовых пакетов иногородним </w:t>
      </w:r>
      <w:proofErr w:type="gramStart"/>
      <w:r w:rsidRPr="00D072AF">
        <w:rPr>
          <w:rFonts w:ascii="Times New Roman" w:eastAsia="Times New Roman" w:hAnsi="Times New Roman" w:cs="Times New Roman"/>
          <w:sz w:val="28"/>
          <w:szCs w:val="28"/>
        </w:rPr>
        <w:t xml:space="preserve">участник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72AF">
        <w:rPr>
          <w:rFonts w:ascii="Times New Roman" w:eastAsia="Times New Roman" w:hAnsi="Times New Roman" w:cs="Times New Roman"/>
          <w:sz w:val="28"/>
          <w:szCs w:val="28"/>
        </w:rPr>
        <w:t xml:space="preserve">30 марта 2019 года  с 8.00 до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D072AF">
        <w:rPr>
          <w:rFonts w:ascii="Times New Roman" w:eastAsia="Times New Roman" w:hAnsi="Times New Roman" w:cs="Times New Roman"/>
          <w:sz w:val="28"/>
          <w:szCs w:val="28"/>
        </w:rPr>
        <w:t xml:space="preserve">.00 в </w:t>
      </w:r>
      <w:r w:rsidRPr="00D0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ртивном комплексе им. В.П. Сухарева, по адресу: </w:t>
      </w:r>
      <w:proofErr w:type="spellStart"/>
      <w:r w:rsidRPr="00D072AF">
        <w:rPr>
          <w:rFonts w:ascii="Times New Roman" w:eastAsia="Times New Roman" w:hAnsi="Times New Roman" w:cs="Times New Roman"/>
          <w:color w:val="000000"/>
          <w:sz w:val="28"/>
          <w:szCs w:val="28"/>
        </w:rPr>
        <w:t>г.Пермь</w:t>
      </w:r>
      <w:proofErr w:type="spellEnd"/>
      <w:r w:rsidRPr="00D072AF">
        <w:rPr>
          <w:rFonts w:ascii="Times New Roman" w:eastAsia="Times New Roman" w:hAnsi="Times New Roman" w:cs="Times New Roman"/>
          <w:color w:val="000000"/>
          <w:sz w:val="28"/>
          <w:szCs w:val="28"/>
        </w:rPr>
        <w:t>, Шоссе Космонав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8а.</w:t>
      </w:r>
      <w:r w:rsidRPr="00D0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D072AF" w:rsidRDefault="00D072AF" w:rsidP="001A0A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F7D" w:rsidRDefault="00E96F7D" w:rsidP="001A0A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2AF">
        <w:rPr>
          <w:rFonts w:ascii="Times New Roman" w:eastAsia="Times New Roman" w:hAnsi="Times New Roman" w:cs="Times New Roman"/>
          <w:sz w:val="28"/>
          <w:szCs w:val="28"/>
        </w:rPr>
        <w:t>4.6. Лим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ников соревнований.</w:t>
      </w:r>
    </w:p>
    <w:p w:rsidR="00E96F7D" w:rsidRDefault="00E96F7D" w:rsidP="001A0A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498" w:type="dxa"/>
        <w:tblInd w:w="-5" w:type="dxa"/>
        <w:tblLook w:val="04A0" w:firstRow="1" w:lastRow="0" w:firstColumn="1" w:lastColumn="0" w:noHBand="0" w:noVBand="1"/>
      </w:tblPr>
      <w:tblGrid>
        <w:gridCol w:w="675"/>
        <w:gridCol w:w="1735"/>
        <w:gridCol w:w="5387"/>
        <w:gridCol w:w="1701"/>
      </w:tblGrid>
      <w:tr w:rsidR="00E96F7D" w:rsidTr="00D072AF">
        <w:trPr>
          <w:trHeight w:val="960"/>
        </w:trPr>
        <w:tc>
          <w:tcPr>
            <w:tcW w:w="675" w:type="dxa"/>
          </w:tcPr>
          <w:p w:rsidR="00E96F7D" w:rsidRDefault="00E96F7D" w:rsidP="00D81B79">
            <w:pPr>
              <w:spacing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735" w:type="dxa"/>
          </w:tcPr>
          <w:p w:rsidR="00E96F7D" w:rsidRDefault="00E96F7D" w:rsidP="00D81B79">
            <w:pPr>
              <w:spacing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станция</w:t>
            </w:r>
          </w:p>
        </w:tc>
        <w:tc>
          <w:tcPr>
            <w:tcW w:w="5387" w:type="dxa"/>
          </w:tcPr>
          <w:p w:rsidR="00E96F7D" w:rsidRDefault="00E96F7D" w:rsidP="00D81B79">
            <w:pPr>
              <w:spacing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тегория участников</w:t>
            </w:r>
          </w:p>
        </w:tc>
        <w:tc>
          <w:tcPr>
            <w:tcW w:w="1701" w:type="dxa"/>
          </w:tcPr>
          <w:p w:rsidR="00E96F7D" w:rsidRDefault="00E96F7D" w:rsidP="00D81B79">
            <w:pPr>
              <w:spacing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имит участников</w:t>
            </w:r>
          </w:p>
        </w:tc>
      </w:tr>
      <w:tr w:rsidR="00E96F7D" w:rsidRPr="005C43D0" w:rsidTr="00D072AF">
        <w:tc>
          <w:tcPr>
            <w:tcW w:w="675" w:type="dxa"/>
          </w:tcPr>
          <w:p w:rsidR="00E96F7D" w:rsidRPr="005C43D0" w:rsidRDefault="00E96F7D" w:rsidP="00D81B79">
            <w:pPr>
              <w:spacing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3D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E96F7D" w:rsidRPr="005C43D0" w:rsidRDefault="00E96F7D" w:rsidP="00D81B79">
            <w:pPr>
              <w:spacing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5C43D0">
              <w:rPr>
                <w:rFonts w:ascii="Times New Roman" w:hAnsi="Times New Roman"/>
                <w:b/>
                <w:sz w:val="28"/>
                <w:szCs w:val="28"/>
              </w:rPr>
              <w:t xml:space="preserve"> км</w:t>
            </w:r>
          </w:p>
        </w:tc>
        <w:tc>
          <w:tcPr>
            <w:tcW w:w="5387" w:type="dxa"/>
          </w:tcPr>
          <w:p w:rsidR="00E96F7D" w:rsidRDefault="00E96F7D" w:rsidP="00D81B79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3D0">
              <w:rPr>
                <w:rFonts w:ascii="Times New Roman" w:hAnsi="Times New Roman"/>
                <w:sz w:val="28"/>
                <w:szCs w:val="28"/>
              </w:rPr>
              <w:t>мужчины и женщины 18 лет и старше</w:t>
            </w:r>
          </w:p>
          <w:p w:rsidR="00E96F7D" w:rsidRDefault="00E96F7D" w:rsidP="00D81B79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3D0">
              <w:rPr>
                <w:rFonts w:ascii="Times New Roman" w:hAnsi="Times New Roman"/>
                <w:sz w:val="28"/>
                <w:szCs w:val="28"/>
              </w:rPr>
              <w:t>юноши и девушки</w:t>
            </w:r>
            <w:r w:rsidR="00D072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5C43D0">
              <w:rPr>
                <w:rFonts w:ascii="Times New Roman" w:hAnsi="Times New Roman"/>
                <w:sz w:val="28"/>
                <w:szCs w:val="28"/>
              </w:rPr>
              <w:t xml:space="preserve"> лет и старше</w:t>
            </w:r>
          </w:p>
          <w:p w:rsidR="00E96F7D" w:rsidRPr="005C43D0" w:rsidRDefault="00E96F7D" w:rsidP="00D072AF">
            <w:pPr>
              <w:spacing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3D0">
              <w:rPr>
                <w:rFonts w:ascii="Times New Roman" w:hAnsi="Times New Roman"/>
                <w:sz w:val="28"/>
                <w:szCs w:val="28"/>
              </w:rPr>
              <w:t xml:space="preserve">юноши и девушки </w:t>
            </w:r>
            <w:r>
              <w:rPr>
                <w:rFonts w:ascii="Times New Roman" w:hAnsi="Times New Roman"/>
                <w:sz w:val="28"/>
                <w:szCs w:val="28"/>
              </w:rPr>
              <w:t>до 14 лет включительно</w:t>
            </w:r>
          </w:p>
        </w:tc>
        <w:tc>
          <w:tcPr>
            <w:tcW w:w="1701" w:type="dxa"/>
          </w:tcPr>
          <w:p w:rsidR="00E96F7D" w:rsidRPr="00ED424A" w:rsidRDefault="00E96F7D" w:rsidP="00D81B79">
            <w:pPr>
              <w:spacing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000</w:t>
            </w:r>
          </w:p>
        </w:tc>
      </w:tr>
      <w:tr w:rsidR="00E96F7D" w:rsidTr="00D072AF">
        <w:tc>
          <w:tcPr>
            <w:tcW w:w="675" w:type="dxa"/>
          </w:tcPr>
          <w:p w:rsidR="00E96F7D" w:rsidRPr="005C43D0" w:rsidRDefault="00E96F7D" w:rsidP="00D81B79">
            <w:pPr>
              <w:spacing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3D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35" w:type="dxa"/>
          </w:tcPr>
          <w:p w:rsidR="00E96F7D" w:rsidRPr="005C43D0" w:rsidRDefault="00E96F7D" w:rsidP="00D81B79">
            <w:pPr>
              <w:spacing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5C43D0">
              <w:rPr>
                <w:rFonts w:ascii="Times New Roman" w:hAnsi="Times New Roman"/>
                <w:b/>
                <w:sz w:val="28"/>
                <w:szCs w:val="28"/>
              </w:rPr>
              <w:t xml:space="preserve"> км</w:t>
            </w:r>
          </w:p>
        </w:tc>
        <w:tc>
          <w:tcPr>
            <w:tcW w:w="5387" w:type="dxa"/>
          </w:tcPr>
          <w:p w:rsidR="00E96F7D" w:rsidRDefault="00E96F7D" w:rsidP="00D81B79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3D0">
              <w:rPr>
                <w:rFonts w:ascii="Times New Roman" w:hAnsi="Times New Roman"/>
                <w:sz w:val="28"/>
                <w:szCs w:val="28"/>
              </w:rPr>
              <w:t>мужчины и женщины</w:t>
            </w:r>
            <w:r w:rsidR="00D072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43D0">
              <w:rPr>
                <w:rFonts w:ascii="Times New Roman" w:hAnsi="Times New Roman"/>
                <w:sz w:val="28"/>
                <w:szCs w:val="28"/>
              </w:rPr>
              <w:t>18 лет и старше</w:t>
            </w:r>
          </w:p>
          <w:p w:rsidR="00E96F7D" w:rsidRPr="005C43D0" w:rsidRDefault="00E96F7D" w:rsidP="00D072AF">
            <w:pPr>
              <w:spacing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3D0">
              <w:rPr>
                <w:rFonts w:ascii="Times New Roman" w:hAnsi="Times New Roman"/>
                <w:sz w:val="28"/>
                <w:szCs w:val="28"/>
              </w:rPr>
              <w:t>юноши и девушки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C43D0">
              <w:rPr>
                <w:rFonts w:ascii="Times New Roman" w:hAnsi="Times New Roman"/>
                <w:sz w:val="28"/>
                <w:szCs w:val="28"/>
              </w:rPr>
              <w:t xml:space="preserve"> лет и старше</w:t>
            </w:r>
          </w:p>
        </w:tc>
        <w:tc>
          <w:tcPr>
            <w:tcW w:w="1701" w:type="dxa"/>
          </w:tcPr>
          <w:p w:rsidR="00E96F7D" w:rsidRPr="00ED424A" w:rsidRDefault="00E96F7D" w:rsidP="00D81B79">
            <w:pPr>
              <w:spacing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0</w:t>
            </w:r>
          </w:p>
        </w:tc>
      </w:tr>
      <w:tr w:rsidR="00E96F7D" w:rsidTr="00D072AF">
        <w:tc>
          <w:tcPr>
            <w:tcW w:w="675" w:type="dxa"/>
          </w:tcPr>
          <w:p w:rsidR="00E96F7D" w:rsidRPr="005C43D0" w:rsidRDefault="00E96F7D" w:rsidP="00D81B79">
            <w:pPr>
              <w:spacing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</w:tcPr>
          <w:p w:rsidR="00E96F7D" w:rsidRPr="005C43D0" w:rsidRDefault="00E96F7D" w:rsidP="00D81B79">
            <w:pPr>
              <w:spacing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 км</w:t>
            </w:r>
          </w:p>
        </w:tc>
        <w:tc>
          <w:tcPr>
            <w:tcW w:w="5387" w:type="dxa"/>
          </w:tcPr>
          <w:p w:rsidR="00E96F7D" w:rsidRDefault="00E96F7D" w:rsidP="00E96F7D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3D0">
              <w:rPr>
                <w:rFonts w:ascii="Times New Roman" w:hAnsi="Times New Roman"/>
                <w:sz w:val="28"/>
                <w:szCs w:val="28"/>
              </w:rPr>
              <w:t>мужчины и женщины 18 лет и старше</w:t>
            </w:r>
          </w:p>
          <w:p w:rsidR="00E96F7D" w:rsidRPr="005C43D0" w:rsidRDefault="00E96F7D" w:rsidP="00D072AF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3D0">
              <w:rPr>
                <w:rFonts w:ascii="Times New Roman" w:hAnsi="Times New Roman"/>
                <w:sz w:val="28"/>
                <w:szCs w:val="28"/>
              </w:rPr>
              <w:t>юноши и девушки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C43D0">
              <w:rPr>
                <w:rFonts w:ascii="Times New Roman" w:hAnsi="Times New Roman"/>
                <w:sz w:val="28"/>
                <w:szCs w:val="28"/>
              </w:rPr>
              <w:t xml:space="preserve"> лет и старше</w:t>
            </w:r>
          </w:p>
        </w:tc>
        <w:tc>
          <w:tcPr>
            <w:tcW w:w="1701" w:type="dxa"/>
          </w:tcPr>
          <w:p w:rsidR="00E96F7D" w:rsidRPr="00ED424A" w:rsidRDefault="00E96F7D" w:rsidP="00D81B79">
            <w:pPr>
              <w:spacing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0</w:t>
            </w:r>
          </w:p>
        </w:tc>
      </w:tr>
      <w:tr w:rsidR="00E96F7D" w:rsidRPr="005C43D0" w:rsidTr="00D072AF">
        <w:tc>
          <w:tcPr>
            <w:tcW w:w="675" w:type="dxa"/>
          </w:tcPr>
          <w:p w:rsidR="00E96F7D" w:rsidRDefault="00E96F7D" w:rsidP="00D81B79">
            <w:pPr>
              <w:spacing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</w:tcPr>
          <w:p w:rsidR="00E96F7D" w:rsidRPr="005C43D0" w:rsidRDefault="00E96F7D" w:rsidP="00D81B79">
            <w:pPr>
              <w:spacing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387" w:type="dxa"/>
          </w:tcPr>
          <w:p w:rsidR="00E96F7D" w:rsidRDefault="00E96F7D" w:rsidP="00D81B79">
            <w:pPr>
              <w:spacing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96F7D" w:rsidRPr="00ED424A" w:rsidRDefault="00D072AF" w:rsidP="00D81B79">
            <w:pPr>
              <w:spacing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E96F7D" w:rsidRPr="00ED424A">
              <w:rPr>
                <w:rFonts w:ascii="Times New Roman" w:hAnsi="Times New Roman"/>
                <w:b/>
                <w:sz w:val="28"/>
                <w:szCs w:val="28"/>
              </w:rPr>
              <w:t xml:space="preserve"> 000</w:t>
            </w:r>
          </w:p>
        </w:tc>
      </w:tr>
    </w:tbl>
    <w:p w:rsidR="00E96F7D" w:rsidRDefault="00E96F7D" w:rsidP="00E96F7D">
      <w:pPr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083F29" w:rsidRPr="0070263A" w:rsidRDefault="00CF3F56" w:rsidP="00CF3F56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026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а физкультурного мероприятия</w:t>
      </w:r>
    </w:p>
    <w:p w:rsidR="00CF3F56" w:rsidRPr="0070263A" w:rsidRDefault="00CF3F56" w:rsidP="00CF3F56">
      <w:pPr>
        <w:pStyle w:val="a4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75369" w:rsidRPr="009B57EB" w:rsidRDefault="001C29A0" w:rsidP="00CF3F56">
      <w:pPr>
        <w:tabs>
          <w:tab w:val="left" w:pos="32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>08:00</w:t>
      </w:r>
      <w:r w:rsidR="00457AF2"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072AF"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457AF2"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>:00</w:t>
      </w:r>
      <w:r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0605"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 стартов</w:t>
      </w:r>
      <w:r w:rsidR="009D1EEB"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пакетов </w:t>
      </w:r>
      <w:r w:rsidR="00D072AF"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>иногородним участникам.</w:t>
      </w:r>
    </w:p>
    <w:p w:rsidR="005E7D84" w:rsidRPr="009B57EB" w:rsidRDefault="00275369" w:rsidP="00CF3F56">
      <w:pPr>
        <w:tabs>
          <w:tab w:val="left" w:pos="32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C228DC"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E7D84"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proofErr w:type="gramStart"/>
      <w:r w:rsidR="000206A9"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>Торжественное  о</w:t>
      </w:r>
      <w:r w:rsidR="005E7D84"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>ткрытие</w:t>
      </w:r>
      <w:proofErr w:type="gramEnd"/>
      <w:r w:rsidR="005E7D84"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022B"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>фестиваля.</w:t>
      </w:r>
    </w:p>
    <w:p w:rsidR="00304B77" w:rsidRPr="009B57EB" w:rsidRDefault="006C022B" w:rsidP="00CF3F56">
      <w:pPr>
        <w:tabs>
          <w:tab w:val="left" w:pos="32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457AF2"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275369"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>40</w:t>
      </w:r>
      <w:r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>-10:</w:t>
      </w:r>
      <w:r w:rsidR="00275369"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>45</w:t>
      </w:r>
      <w:r w:rsidR="00457AF2"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тер-класс техники скандинавской ходьбы.</w:t>
      </w:r>
      <w:r w:rsidR="00304B77"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04B77" w:rsidRPr="009B57EB" w:rsidRDefault="006C022B" w:rsidP="00CF3F56">
      <w:pPr>
        <w:tabs>
          <w:tab w:val="left" w:pos="32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304B77"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275369"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>45</w:t>
      </w:r>
      <w:r w:rsidR="00623FE4"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>-10:</w:t>
      </w:r>
      <w:r w:rsidR="00275369"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 w:rsidR="00304B77"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ая разминка для участников</w:t>
      </w:r>
      <w:r w:rsidR="008B5663"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>фестиваля.</w:t>
      </w:r>
    </w:p>
    <w:p w:rsidR="00275369" w:rsidRPr="009B57EB" w:rsidRDefault="00C92029" w:rsidP="00275369">
      <w:pPr>
        <w:tabs>
          <w:tab w:val="left" w:pos="32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>11:00</w:t>
      </w:r>
      <w:r w:rsidR="00275369"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6219"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>Масс-старт</w:t>
      </w:r>
      <w:r w:rsidR="00D072AF"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бщий старт) на дистанцию 10 </w:t>
      </w:r>
      <w:r w:rsidR="00275369"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>км</w:t>
      </w:r>
    </w:p>
    <w:p w:rsidR="00D072AF" w:rsidRPr="009B57EB" w:rsidRDefault="00D072AF" w:rsidP="00D072AF">
      <w:pPr>
        <w:tabs>
          <w:tab w:val="left" w:pos="32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>11:10 Масс-старт (общий старт) на дистанцию 5 км</w:t>
      </w:r>
    </w:p>
    <w:p w:rsidR="00275369" w:rsidRPr="009B57EB" w:rsidRDefault="00D072AF" w:rsidP="00275369">
      <w:pPr>
        <w:tabs>
          <w:tab w:val="left" w:pos="32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>11:20</w:t>
      </w:r>
      <w:r w:rsidR="00275369"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6219"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>Масс-старт</w:t>
      </w:r>
      <w:r w:rsidR="00275369"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бщий старт) на дистанцию 3км</w:t>
      </w:r>
    </w:p>
    <w:p w:rsidR="00CF3F56" w:rsidRPr="009B57EB" w:rsidRDefault="00E53A4F" w:rsidP="00083F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73D35"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F3F56"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173D35"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617655"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CF3F56"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ремония награждение</w:t>
      </w:r>
      <w:r w:rsidR="000206A9"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бедителей и призеров</w:t>
      </w:r>
      <w:r w:rsidR="000C28A6"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истанци</w:t>
      </w:r>
      <w:r w:rsidR="001A0A66"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C28A6"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</w:t>
      </w:r>
      <w:r w:rsidR="00D072AF"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3F56"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>км</w:t>
      </w:r>
      <w:r w:rsidR="006C022B"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F3F56" w:rsidRPr="009B57EB" w:rsidRDefault="00E53A4F" w:rsidP="00CF3F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73D35"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F3F56"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173D35"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17655"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F3F56"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ремония награждение</w:t>
      </w:r>
      <w:r w:rsidR="000206A9"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бедителей и призеров</w:t>
      </w:r>
      <w:r w:rsidR="000C28A6"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истанци</w:t>
      </w:r>
      <w:r w:rsidR="001A0A66"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D072AF"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 w:rsidR="00CF3F56"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>км</w:t>
      </w:r>
      <w:r w:rsidR="006C022B"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3ED9" w:rsidRPr="009B57EB" w:rsidRDefault="00423ED9" w:rsidP="00CF3F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>13:</w:t>
      </w:r>
      <w:r w:rsidR="00173D35"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>0 Церемония награждение победителей и призеров на дистанции 10 км.</w:t>
      </w:r>
    </w:p>
    <w:p w:rsidR="00E53A4F" w:rsidRPr="009B57EB" w:rsidRDefault="00E53A4F" w:rsidP="00CF3F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73D35"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A1556C"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173D35"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423ED9"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ициальное закрытие фестиваля.</w:t>
      </w:r>
    </w:p>
    <w:p w:rsidR="00D72AD4" w:rsidRPr="009B57EB" w:rsidRDefault="00D72AD4" w:rsidP="00CF3F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73D35"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173D35"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0206A9"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Закрытие </w:t>
      </w:r>
      <w:r w:rsidRPr="009B5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ишного створа. </w:t>
      </w:r>
    </w:p>
    <w:p w:rsidR="001A0A66" w:rsidRPr="009B57EB" w:rsidRDefault="001A0A66" w:rsidP="00C34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4B9B" w:rsidRPr="0070263A" w:rsidRDefault="00C34B9B" w:rsidP="001A0A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7EB">
        <w:rPr>
          <w:rFonts w:ascii="Times New Roman" w:hAnsi="Times New Roman" w:cs="Times New Roman"/>
          <w:sz w:val="28"/>
          <w:szCs w:val="28"/>
        </w:rPr>
        <w:t>В зависимости от погодных условий и числа регистраций на отдельные дистанции</w:t>
      </w:r>
      <w:r w:rsidR="00394F0A" w:rsidRPr="009B57EB">
        <w:rPr>
          <w:rFonts w:ascii="Times New Roman" w:hAnsi="Times New Roman" w:cs="Times New Roman"/>
          <w:sz w:val="28"/>
          <w:szCs w:val="28"/>
        </w:rPr>
        <w:t>,</w:t>
      </w:r>
      <w:r w:rsidRPr="009B57EB">
        <w:rPr>
          <w:rFonts w:ascii="Times New Roman" w:hAnsi="Times New Roman" w:cs="Times New Roman"/>
          <w:sz w:val="28"/>
          <w:szCs w:val="28"/>
        </w:rPr>
        <w:t xml:space="preserve"> </w:t>
      </w:r>
      <w:r w:rsidR="00394F0A" w:rsidRPr="009B57EB">
        <w:rPr>
          <w:rFonts w:ascii="Times New Roman" w:hAnsi="Times New Roman" w:cs="Times New Roman"/>
          <w:sz w:val="28"/>
          <w:szCs w:val="28"/>
        </w:rPr>
        <w:t xml:space="preserve">организаторы оставляют за собой права внести изменения </w:t>
      </w:r>
      <w:r w:rsidR="00C4006D">
        <w:rPr>
          <w:rFonts w:ascii="Times New Roman" w:hAnsi="Times New Roman" w:cs="Times New Roman"/>
          <w:sz w:val="28"/>
          <w:szCs w:val="28"/>
        </w:rPr>
        <w:br/>
      </w:r>
      <w:r w:rsidR="00394F0A" w:rsidRPr="009B57EB">
        <w:rPr>
          <w:rFonts w:ascii="Times New Roman" w:hAnsi="Times New Roman" w:cs="Times New Roman"/>
          <w:sz w:val="28"/>
          <w:szCs w:val="28"/>
        </w:rPr>
        <w:t>в программу фестиваля</w:t>
      </w:r>
      <w:r w:rsidRPr="009B57EB">
        <w:rPr>
          <w:rFonts w:ascii="Times New Roman" w:hAnsi="Times New Roman" w:cs="Times New Roman"/>
          <w:sz w:val="28"/>
          <w:szCs w:val="28"/>
        </w:rPr>
        <w:t>.</w:t>
      </w:r>
    </w:p>
    <w:p w:rsidR="003508AD" w:rsidRPr="0070263A" w:rsidRDefault="003508AD" w:rsidP="00083F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3D5A" w:rsidRPr="0070263A" w:rsidRDefault="002C6AF0" w:rsidP="00083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26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511477" w:rsidRPr="007026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5557BF" w:rsidRPr="007026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ловия подведения итогов и награждение </w:t>
      </w:r>
    </w:p>
    <w:p w:rsidR="00451CDB" w:rsidRPr="0070263A" w:rsidRDefault="000E74C3" w:rsidP="001A0A66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63A">
        <w:rPr>
          <w:rFonts w:ascii="Times New Roman" w:hAnsi="Times New Roman" w:cs="Times New Roman"/>
          <w:bCs/>
          <w:color w:val="000000"/>
          <w:sz w:val="28"/>
          <w:szCs w:val="28"/>
        </w:rPr>
        <w:t>6.1</w:t>
      </w:r>
      <w:r w:rsidR="00C4006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7026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>Награждение проводится в абсолютном зачёте</w:t>
      </w:r>
      <w:r w:rsidR="001979E8"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каждой дистанции </w:t>
      </w:r>
      <w:r w:rsidR="001979E8"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>(три пе</w:t>
      </w:r>
      <w:r w:rsidR="008D53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вых места у мужчин и женщин), также награждаются </w:t>
      </w:r>
      <w:r w:rsidR="001979E8"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бедители </w:t>
      </w:r>
      <w:r w:rsidR="008D53F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979E8"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>в возрастных группах</w:t>
      </w:r>
      <w:r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D53F6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и и призеры в абсолютном зачете награждаются кубками и дипломами. П</w:t>
      </w:r>
      <w:r w:rsidR="008D53F6"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>обедители в возрастных группах</w:t>
      </w:r>
      <w:r w:rsidR="008D53F6"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0605"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граждаются </w:t>
      </w:r>
      <w:r w:rsidR="008D53F6">
        <w:rPr>
          <w:rFonts w:ascii="Times New Roman" w:eastAsia="Times New Roman" w:hAnsi="Times New Roman" w:cs="Times New Roman"/>
          <w:color w:val="000000"/>
          <w:sz w:val="28"/>
          <w:szCs w:val="28"/>
        </w:rPr>
        <w:t>дипломами</w:t>
      </w:r>
      <w:r w:rsidR="00290605"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D53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вручаются призы от партнеров </w:t>
      </w:r>
      <w:r w:rsidR="008D53F6"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>фестиваля «</w:t>
      </w:r>
      <w:r w:rsidR="008D53F6" w:rsidRPr="0070263A">
        <w:rPr>
          <w:rFonts w:ascii="Times New Roman" w:hAnsi="Times New Roman" w:cs="Times New Roman"/>
          <w:sz w:val="28"/>
          <w:szCs w:val="28"/>
        </w:rPr>
        <w:t>Пермская прогулка</w:t>
      </w:r>
      <w:r w:rsidR="008D53F6"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D53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0605" w:rsidRPr="0070263A" w:rsidRDefault="005E7D84" w:rsidP="001A0A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C4006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E51E0"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, преодолевшие дистанцию полностью и пересекшие линию финиша, получают медаль финишера.</w:t>
      </w:r>
    </w:p>
    <w:p w:rsidR="00290605" w:rsidRPr="0070263A" w:rsidRDefault="00290605" w:rsidP="005557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50974" w:rsidRPr="0070263A" w:rsidRDefault="005E7D84" w:rsidP="005557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26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511477" w:rsidRPr="007026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7026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овия финансирования</w:t>
      </w:r>
    </w:p>
    <w:p w:rsidR="00423ED9" w:rsidRPr="005C43D0" w:rsidRDefault="00612815" w:rsidP="00423ED9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5557BF"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350974"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23ED9" w:rsidRPr="005C43D0">
        <w:rPr>
          <w:rFonts w:ascii="Times New Roman" w:hAnsi="Times New Roman"/>
          <w:sz w:val="28"/>
          <w:szCs w:val="28"/>
        </w:rPr>
        <w:t>Финансирование соревнования осуществляется за счет средств бюджета города Перми</w:t>
      </w:r>
      <w:r w:rsidR="00423ED9">
        <w:rPr>
          <w:rFonts w:ascii="Times New Roman" w:hAnsi="Times New Roman"/>
          <w:sz w:val="28"/>
          <w:szCs w:val="28"/>
        </w:rPr>
        <w:t xml:space="preserve"> и </w:t>
      </w:r>
      <w:r w:rsidR="00423ED9" w:rsidRPr="005C43D0">
        <w:rPr>
          <w:rFonts w:ascii="Times New Roman" w:hAnsi="Times New Roman"/>
          <w:sz w:val="28"/>
          <w:szCs w:val="28"/>
        </w:rPr>
        <w:t>внебюджетных источников (регистрационные взносы участников, спонсорская помощь партнёров).</w:t>
      </w:r>
    </w:p>
    <w:p w:rsidR="00511477" w:rsidRPr="0070263A" w:rsidRDefault="00511477" w:rsidP="001A0A66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12815"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350974"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557BF"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9724A"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, связанные с участием спортсменов, несут командирующие организации или сами участники.</w:t>
      </w:r>
    </w:p>
    <w:p w:rsidR="00083D5A" w:rsidRPr="0070263A" w:rsidRDefault="005E7D84" w:rsidP="00511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26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511477" w:rsidRPr="007026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</w:t>
      </w:r>
      <w:r w:rsidRPr="007026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спечение безопасности участников и зрителей</w:t>
      </w:r>
    </w:p>
    <w:p w:rsidR="00511477" w:rsidRPr="0070263A" w:rsidRDefault="00511477" w:rsidP="00511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3D5A" w:rsidRPr="0070263A" w:rsidRDefault="00612815" w:rsidP="001A0A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63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9724A" w:rsidRPr="0070263A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DD4E20" w:rsidRPr="00DD4E20">
        <w:rPr>
          <w:rFonts w:ascii="Times New Roman" w:hAnsi="Times New Roman" w:cs="Times New Roman"/>
          <w:color w:val="000000"/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</w:t>
      </w:r>
      <w:r w:rsidR="00083D5A" w:rsidRPr="007026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E4" w:rsidRPr="0070263A" w:rsidRDefault="00623FE4" w:rsidP="001A0A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4E20" w:rsidRPr="00DD4E20" w:rsidRDefault="00290605" w:rsidP="00DD4E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63A">
        <w:rPr>
          <w:rFonts w:ascii="Times New Roman" w:hAnsi="Times New Roman" w:cs="Times New Roman"/>
          <w:color w:val="000000"/>
          <w:sz w:val="28"/>
          <w:szCs w:val="28"/>
        </w:rPr>
        <w:t xml:space="preserve">8.2. </w:t>
      </w:r>
      <w:r w:rsidRPr="0070263A">
        <w:rPr>
          <w:rFonts w:ascii="Times New Roman" w:hAnsi="Times New Roman" w:cs="Times New Roman"/>
          <w:sz w:val="28"/>
          <w:szCs w:val="28"/>
        </w:rPr>
        <w:t xml:space="preserve">Оказание медицинской помощи осуществляется в соответствии с </w:t>
      </w:r>
      <w:r w:rsidR="00DD4E20">
        <w:rPr>
          <w:rFonts w:ascii="Times New Roman" w:hAnsi="Times New Roman" w:cs="Times New Roman"/>
          <w:sz w:val="28"/>
          <w:szCs w:val="28"/>
        </w:rPr>
        <w:t>п</w:t>
      </w:r>
      <w:r w:rsidR="00DD4E20" w:rsidRPr="00DD4E20">
        <w:rPr>
          <w:rFonts w:ascii="Times New Roman" w:hAnsi="Times New Roman" w:cs="Times New Roman"/>
          <w:sz w:val="28"/>
          <w:szCs w:val="28"/>
        </w:rPr>
        <w:t>риказ</w:t>
      </w:r>
      <w:r w:rsidR="00DD4E20">
        <w:rPr>
          <w:rFonts w:ascii="Times New Roman" w:hAnsi="Times New Roman" w:cs="Times New Roman"/>
          <w:sz w:val="28"/>
          <w:szCs w:val="28"/>
        </w:rPr>
        <w:t>ом</w:t>
      </w:r>
      <w:r w:rsidR="00DD4E20" w:rsidRPr="00DD4E20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Ф от 1 марта 2016 г. № 134н</w:t>
      </w:r>
      <w:r w:rsidR="00DD4E20">
        <w:rPr>
          <w:rFonts w:ascii="Times New Roman" w:hAnsi="Times New Roman" w:cs="Times New Roman"/>
          <w:sz w:val="28"/>
          <w:szCs w:val="28"/>
        </w:rPr>
        <w:t xml:space="preserve"> «</w:t>
      </w:r>
      <w:r w:rsidR="00DD4E20" w:rsidRPr="00DD4E20">
        <w:rPr>
          <w:rFonts w:ascii="Times New Roman" w:hAnsi="Times New Roman" w:cs="Times New Roman"/>
          <w:sz w:val="28"/>
          <w:szCs w:val="28"/>
        </w:rPr>
        <w:t>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</w:t>
      </w:r>
      <w:r w:rsidR="00DD4E20">
        <w:rPr>
          <w:rFonts w:ascii="Times New Roman" w:hAnsi="Times New Roman" w:cs="Times New Roman"/>
          <w:sz w:val="28"/>
          <w:szCs w:val="28"/>
        </w:rPr>
        <w:t>.</w:t>
      </w:r>
    </w:p>
    <w:p w:rsidR="005E7D84" w:rsidRPr="0070263A" w:rsidRDefault="005E7D84" w:rsidP="00DD4E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026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. Подача заявок на участие</w:t>
      </w:r>
    </w:p>
    <w:p w:rsidR="005E7D84" w:rsidRPr="0070263A" w:rsidRDefault="00612815" w:rsidP="009B57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026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="005E7D84" w:rsidRPr="007026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1. Стартовые взносы и регистраци</w:t>
      </w:r>
      <w:r w:rsidR="00423E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.</w:t>
      </w:r>
    </w:p>
    <w:p w:rsidR="00296C6C" w:rsidRPr="0070263A" w:rsidRDefault="005E7D84" w:rsidP="009B57E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26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гистрация проводится на электронной </w:t>
      </w:r>
      <w:proofErr w:type="gramStart"/>
      <w:r w:rsidRPr="007026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лощадк</w:t>
      </w:r>
      <w:r w:rsidR="00D97499" w:rsidRPr="007026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C2540B" w:rsidRPr="007026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90605" w:rsidRPr="007026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57AF2" w:rsidRPr="007026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proofErr w:type="gramEnd"/>
      <w:r w:rsidR="00290605" w:rsidRPr="007026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мный спорт</w:t>
      </w:r>
      <w:r w:rsidR="00457AF2" w:rsidRPr="007026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E87D4B" w:rsidRPr="007026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E87D4B" w:rsidRPr="007026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ttp://умный-спорт.рф</w:t>
      </w:r>
    </w:p>
    <w:p w:rsidR="00210530" w:rsidRPr="0070263A" w:rsidRDefault="00C2540B" w:rsidP="009B57E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026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гистрация закрывается   </w:t>
      </w:r>
      <w:r w:rsidR="00423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7.03</w:t>
      </w:r>
      <w:r w:rsidR="00210530" w:rsidRPr="007026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2018</w:t>
      </w:r>
      <w:r w:rsidR="00423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24.00</w:t>
      </w:r>
    </w:p>
    <w:p w:rsidR="00423ED9" w:rsidRDefault="00D97499" w:rsidP="009B57E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6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Стоимость регистрация </w:t>
      </w:r>
      <w:r w:rsidR="008B5663" w:rsidRPr="007026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для </w:t>
      </w:r>
      <w:proofErr w:type="gramStart"/>
      <w:r w:rsidR="008B5663" w:rsidRPr="007026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участников</w:t>
      </w:r>
      <w:r w:rsidR="00290605" w:rsidRPr="007026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:</w:t>
      </w:r>
      <w:r w:rsidR="00FD7DE1"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23E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станция</w:t>
      </w:r>
      <w:proofErr w:type="gramEnd"/>
      <w:r w:rsidR="00423E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26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="00423E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D7DE1" w:rsidRPr="007026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м  - </w:t>
      </w:r>
      <w:r w:rsidR="00FD7DE1"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F5842" w:rsidRPr="007026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="00423E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Pr="007026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</w:t>
      </w:r>
      <w:r w:rsidR="00FD7DE1" w:rsidRPr="007026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б.</w:t>
      </w:r>
      <w:r w:rsidR="00FD7DE1"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7DE1"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23E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истанция 5 </w:t>
      </w:r>
      <w:r w:rsidR="00FD7DE1" w:rsidRPr="007026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м </w:t>
      </w:r>
      <w:r w:rsidRPr="007026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6F5842" w:rsidRPr="007026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="00423E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Pr="007026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</w:t>
      </w:r>
      <w:r w:rsidR="00FD7DE1" w:rsidRPr="007026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б.</w:t>
      </w:r>
      <w:r w:rsidR="00FD7DE1"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:rsidR="00C2540B" w:rsidRPr="0070263A" w:rsidRDefault="00423ED9" w:rsidP="009B57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стан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 км – 600 руб.</w:t>
      </w:r>
      <w:r w:rsidR="00D97499"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30ACD" w:rsidRPr="0070263A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вобождаются от оплаты регистрационного </w:t>
      </w:r>
      <w:proofErr w:type="gramStart"/>
      <w:r w:rsidR="00430ACD" w:rsidRPr="0070263A">
        <w:rPr>
          <w:rFonts w:ascii="Times New Roman" w:hAnsi="Times New Roman" w:cs="Times New Roman"/>
          <w:b/>
          <w:sz w:val="28"/>
          <w:szCs w:val="28"/>
          <w:u w:val="single"/>
        </w:rPr>
        <w:t>взноса  м</w:t>
      </w:r>
      <w:r w:rsidR="00C2540B" w:rsidRPr="0070263A">
        <w:rPr>
          <w:rFonts w:ascii="Times New Roman" w:hAnsi="Times New Roman" w:cs="Times New Roman"/>
          <w:b/>
          <w:sz w:val="28"/>
          <w:szCs w:val="28"/>
          <w:u w:val="single"/>
        </w:rPr>
        <w:t>ужчины</w:t>
      </w:r>
      <w:proofErr w:type="gramEnd"/>
      <w:r w:rsidR="00C2540B" w:rsidRPr="0070263A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женщины </w:t>
      </w:r>
      <w:r w:rsidR="00430ACD" w:rsidRPr="0070263A">
        <w:rPr>
          <w:rFonts w:ascii="Times New Roman" w:hAnsi="Times New Roman" w:cs="Times New Roman"/>
          <w:b/>
          <w:sz w:val="28"/>
          <w:szCs w:val="28"/>
          <w:u w:val="single"/>
        </w:rPr>
        <w:t>по предъявлению пенсионного удостоверения</w:t>
      </w:r>
      <w:r w:rsidR="00C2540B" w:rsidRPr="0070263A">
        <w:rPr>
          <w:rFonts w:ascii="Times New Roman" w:hAnsi="Times New Roman" w:cs="Times New Roman"/>
          <w:b/>
          <w:sz w:val="28"/>
          <w:szCs w:val="28"/>
          <w:u w:val="single"/>
        </w:rPr>
        <w:t>, а та</w:t>
      </w:r>
      <w:r w:rsidR="00430ACD" w:rsidRPr="0070263A">
        <w:rPr>
          <w:rFonts w:ascii="Times New Roman" w:hAnsi="Times New Roman" w:cs="Times New Roman"/>
          <w:b/>
          <w:sz w:val="28"/>
          <w:szCs w:val="28"/>
          <w:u w:val="single"/>
        </w:rPr>
        <w:t>кже дети до 14 лет включительно</w:t>
      </w:r>
      <w:r w:rsidR="00C2540B" w:rsidRPr="0070263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2540B" w:rsidRPr="0070263A" w:rsidRDefault="00290605" w:rsidP="008D53F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63A">
        <w:rPr>
          <w:rFonts w:ascii="Times New Roman" w:hAnsi="Times New Roman" w:cs="Times New Roman"/>
          <w:sz w:val="28"/>
          <w:szCs w:val="28"/>
        </w:rPr>
        <w:lastRenderedPageBreak/>
        <w:t>При регистрации</w:t>
      </w:r>
      <w:r w:rsidR="00E352B0">
        <w:rPr>
          <w:rFonts w:ascii="Times New Roman" w:hAnsi="Times New Roman" w:cs="Times New Roman"/>
          <w:sz w:val="28"/>
          <w:szCs w:val="28"/>
        </w:rPr>
        <w:t xml:space="preserve"> </w:t>
      </w:r>
      <w:r w:rsidRPr="0070263A">
        <w:rPr>
          <w:rFonts w:ascii="Times New Roman" w:hAnsi="Times New Roman" w:cs="Times New Roman"/>
          <w:sz w:val="28"/>
          <w:szCs w:val="28"/>
        </w:rPr>
        <w:t>участник обязан указывать данные</w:t>
      </w:r>
      <w:r w:rsidR="00C2540B" w:rsidRPr="0070263A">
        <w:rPr>
          <w:rFonts w:ascii="Times New Roman" w:hAnsi="Times New Roman" w:cs="Times New Roman"/>
          <w:sz w:val="28"/>
          <w:szCs w:val="28"/>
        </w:rPr>
        <w:t xml:space="preserve"> </w:t>
      </w:r>
      <w:r w:rsidRPr="0070263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01B4A">
        <w:rPr>
          <w:rFonts w:ascii="Times New Roman" w:hAnsi="Times New Roman" w:cs="Times New Roman"/>
          <w:sz w:val="28"/>
          <w:szCs w:val="28"/>
        </w:rPr>
        <w:br/>
      </w:r>
      <w:r w:rsidRPr="0070263A">
        <w:rPr>
          <w:rFonts w:ascii="Times New Roman" w:hAnsi="Times New Roman" w:cs="Times New Roman"/>
          <w:sz w:val="28"/>
          <w:szCs w:val="28"/>
        </w:rPr>
        <w:t>с документом, удостоверяющим личность.</w:t>
      </w:r>
    </w:p>
    <w:p w:rsidR="00C2540B" w:rsidRPr="0070263A" w:rsidRDefault="00290605" w:rsidP="008D53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63A">
        <w:rPr>
          <w:rFonts w:ascii="Times New Roman" w:hAnsi="Times New Roman" w:cs="Times New Roman"/>
          <w:sz w:val="28"/>
          <w:szCs w:val="28"/>
        </w:rPr>
        <w:t>Участник считается зарегистрированным, если он заполнил регистрационную</w:t>
      </w:r>
      <w:r w:rsidR="00D72AD4" w:rsidRPr="0070263A">
        <w:rPr>
          <w:rFonts w:ascii="Times New Roman" w:hAnsi="Times New Roman" w:cs="Times New Roman"/>
          <w:sz w:val="28"/>
          <w:szCs w:val="28"/>
        </w:rPr>
        <w:t xml:space="preserve"> </w:t>
      </w:r>
      <w:r w:rsidRPr="0070263A">
        <w:rPr>
          <w:rFonts w:ascii="Times New Roman" w:hAnsi="Times New Roman" w:cs="Times New Roman"/>
          <w:sz w:val="28"/>
          <w:szCs w:val="28"/>
        </w:rPr>
        <w:t>форму</w:t>
      </w:r>
      <w:r w:rsidR="00D72AD4" w:rsidRPr="0070263A">
        <w:rPr>
          <w:rFonts w:ascii="Times New Roman" w:hAnsi="Times New Roman" w:cs="Times New Roman"/>
          <w:sz w:val="28"/>
          <w:szCs w:val="28"/>
        </w:rPr>
        <w:t xml:space="preserve"> </w:t>
      </w:r>
      <w:r w:rsidRPr="0070263A">
        <w:rPr>
          <w:rFonts w:ascii="Times New Roman" w:hAnsi="Times New Roman" w:cs="Times New Roman"/>
          <w:sz w:val="28"/>
          <w:szCs w:val="28"/>
        </w:rPr>
        <w:t>и оплатил регистрационный взнос</w:t>
      </w:r>
      <w:r w:rsidR="00E01B4A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70263A">
        <w:rPr>
          <w:rFonts w:ascii="Times New Roman" w:hAnsi="Times New Roman" w:cs="Times New Roman"/>
          <w:sz w:val="28"/>
          <w:szCs w:val="28"/>
        </w:rPr>
        <w:t>.</w:t>
      </w:r>
    </w:p>
    <w:p w:rsidR="005E7D84" w:rsidRPr="0070263A" w:rsidRDefault="00612815" w:rsidP="001A0A66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63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9</w:t>
      </w:r>
      <w:r w:rsidR="005E7D84" w:rsidRPr="0070263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3. В случае отсутствия участника на старте по любым причинам,  включая обстоятельства  непреодолимой силы, уже оплаченный стартовый взнос не возвращается.</w:t>
      </w:r>
    </w:p>
    <w:p w:rsidR="003577B7" w:rsidRDefault="00612815" w:rsidP="001A0A66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70263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9</w:t>
      </w:r>
      <w:r w:rsidR="005E7D84" w:rsidRPr="0070263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4. В случае переноса </w:t>
      </w:r>
      <w:r w:rsidR="00290605" w:rsidRPr="0070263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естиваля</w:t>
      </w:r>
      <w:r w:rsidR="005E7D84" w:rsidRPr="0070263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 связи с резким понижением </w:t>
      </w:r>
      <w:r w:rsidR="005E7D84" w:rsidRPr="00E01B4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пературы</w:t>
      </w:r>
      <w:r w:rsidR="003577B7" w:rsidRPr="00E01B4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до -15</w:t>
      </w:r>
      <w:r w:rsidR="00E01B4A" w:rsidRPr="00E01B4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ли</w:t>
      </w:r>
      <w:r w:rsidR="005E7D84" w:rsidRPr="00E01B4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01B4A" w:rsidRPr="00E01B4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худшением погодных условий</w:t>
      </w:r>
      <w:r w:rsidR="005E7D84" w:rsidRPr="00E01B4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, как следствие,</w:t>
      </w:r>
      <w:r w:rsidR="005E7D84" w:rsidRPr="0070263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неудовлетворительным состоянием трассы, оргкомитет (жюри) принимает решение о назначении новой даты соревнований. Если соревнования откладываются, участники, заплатившие стартовый взнос, впоследствии допускаются к участию в них без дополнительной платы. Если участник решает не принимать участие в </w:t>
      </w:r>
      <w:proofErr w:type="gramStart"/>
      <w:r w:rsidR="005E7D84" w:rsidRPr="0070263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еренесенных  (</w:t>
      </w:r>
      <w:proofErr w:type="gramEnd"/>
      <w:r w:rsidR="005E7D84" w:rsidRPr="0070263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тложенных) соревнованиях, стартовый взнос не возвращается. </w:t>
      </w:r>
    </w:p>
    <w:p w:rsidR="005E7D84" w:rsidRPr="0070263A" w:rsidRDefault="00612815" w:rsidP="001A0A66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5E7D84"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6. Участники </w:t>
      </w:r>
      <w:r w:rsidR="00430ACD"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>фестиваля</w:t>
      </w:r>
      <w:r w:rsidR="005E7D84"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E7D84" w:rsidRPr="007026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D97499" w:rsidRPr="0070263A">
        <w:rPr>
          <w:rFonts w:ascii="Times New Roman" w:hAnsi="Times New Roman" w:cs="Times New Roman"/>
          <w:sz w:val="28"/>
          <w:szCs w:val="28"/>
        </w:rPr>
        <w:t>Пермская прогулка</w:t>
      </w:r>
      <w:r w:rsidR="005E7D84" w:rsidRPr="007026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="00430ACD" w:rsidRPr="002A5A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5E7D84" w:rsidRPr="002A5A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E7D84"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латившие стартовый взнос, обеспечиваются стартовым пакетом с номером участника, информацией от организаторов и рекламно-сувенирной продукцией от </w:t>
      </w:r>
      <w:r w:rsidR="001F152E"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>партнеров</w:t>
      </w:r>
      <w:r w:rsidR="005E7D84"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ревнований, </w:t>
      </w:r>
      <w:r w:rsidR="0070263A"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хемой </w:t>
      </w:r>
      <w:r w:rsidR="005E7D84"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ленной и размеченной трассой, медицинской помощью, </w:t>
      </w:r>
      <w:r w:rsidR="0070263A"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аховкой, </w:t>
      </w:r>
      <w:r w:rsidR="005E7D84"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питанием на трассе и после окончания гонки в </w:t>
      </w:r>
      <w:proofErr w:type="gramStart"/>
      <w:r w:rsidR="005E7D84"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>зоне  финиша</w:t>
      </w:r>
      <w:proofErr w:type="gramEnd"/>
      <w:r w:rsidR="005E7D84"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72AD4" w:rsidRPr="0070263A" w:rsidRDefault="00D72AD4" w:rsidP="00D72AD4">
      <w:pPr>
        <w:pStyle w:val="ad"/>
        <w:spacing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70263A">
        <w:rPr>
          <w:rFonts w:ascii="Times New Roman" w:hAnsi="Times New Roman"/>
          <w:b/>
          <w:sz w:val="28"/>
          <w:szCs w:val="28"/>
        </w:rPr>
        <w:t>10. Видео и фотосъемка Фестиваля</w:t>
      </w:r>
    </w:p>
    <w:p w:rsidR="00C2540B" w:rsidRPr="0070263A" w:rsidRDefault="00C2540B" w:rsidP="00C2540B">
      <w:pPr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540B" w:rsidRPr="0070263A" w:rsidRDefault="00D72AD4" w:rsidP="001A0A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63A">
        <w:rPr>
          <w:rFonts w:ascii="Times New Roman" w:hAnsi="Times New Roman" w:cs="Times New Roman"/>
          <w:sz w:val="28"/>
          <w:szCs w:val="28"/>
        </w:rPr>
        <w:t xml:space="preserve">Регистрация участника на Фестиваль означает его </w:t>
      </w:r>
      <w:r w:rsidR="00C2540B" w:rsidRPr="0070263A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Pr="0070263A">
        <w:rPr>
          <w:rFonts w:ascii="Times New Roman" w:hAnsi="Times New Roman" w:cs="Times New Roman"/>
          <w:sz w:val="28"/>
          <w:szCs w:val="28"/>
        </w:rPr>
        <w:t xml:space="preserve">на использование его изображения полученного фото- и видеосъемкой Фестиваля. </w:t>
      </w:r>
    </w:p>
    <w:p w:rsidR="00C2540B" w:rsidRPr="0070263A" w:rsidRDefault="00D72AD4" w:rsidP="001A0A6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63A">
        <w:rPr>
          <w:rFonts w:ascii="Times New Roman" w:hAnsi="Times New Roman" w:cs="Times New Roman"/>
          <w:bCs/>
          <w:sz w:val="28"/>
          <w:szCs w:val="28"/>
        </w:rPr>
        <w:t>В соответствии с частью 4 статьи 20 Фе</w:t>
      </w:r>
      <w:r w:rsidR="00C2540B" w:rsidRPr="0070263A">
        <w:rPr>
          <w:rFonts w:ascii="Times New Roman" w:hAnsi="Times New Roman" w:cs="Times New Roman"/>
          <w:bCs/>
          <w:sz w:val="28"/>
          <w:szCs w:val="28"/>
        </w:rPr>
        <w:t>дерального закона от 04.12.2007 № 329-ФЗ</w:t>
      </w:r>
      <w:r w:rsidR="0070263A" w:rsidRPr="007026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540B" w:rsidRPr="0070263A">
        <w:rPr>
          <w:rFonts w:ascii="Times New Roman" w:hAnsi="Times New Roman" w:cs="Times New Roman"/>
          <w:bCs/>
          <w:sz w:val="28"/>
          <w:szCs w:val="28"/>
        </w:rPr>
        <w:t xml:space="preserve">«О </w:t>
      </w:r>
      <w:r w:rsidRPr="0070263A">
        <w:rPr>
          <w:rFonts w:ascii="Times New Roman" w:hAnsi="Times New Roman" w:cs="Times New Roman"/>
          <w:bCs/>
          <w:sz w:val="28"/>
          <w:szCs w:val="28"/>
        </w:rPr>
        <w:t>физической культуре и спорте в Российской Федерации» организаторам Фестиваля принадлежат права на их освещение посредством трансляции изображения и (или) звука мероп</w:t>
      </w:r>
      <w:r w:rsidR="00C2540B" w:rsidRPr="0070263A">
        <w:rPr>
          <w:rFonts w:ascii="Times New Roman" w:hAnsi="Times New Roman" w:cs="Times New Roman"/>
          <w:bCs/>
          <w:sz w:val="28"/>
          <w:szCs w:val="28"/>
        </w:rPr>
        <w:t xml:space="preserve">риятий любыми способами и (или) </w:t>
      </w:r>
      <w:r w:rsidRPr="0070263A">
        <w:rPr>
          <w:rFonts w:ascii="Times New Roman" w:hAnsi="Times New Roman" w:cs="Times New Roman"/>
          <w:bCs/>
          <w:sz w:val="28"/>
          <w:szCs w:val="28"/>
        </w:rPr>
        <w:t>с помощью любых технологий, а также посредством осуществления записи указанной трансляции и (или) фотосъемки мероприятия.</w:t>
      </w:r>
      <w:r w:rsidR="00C2540B" w:rsidRPr="007026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C88" w:rsidRDefault="00D72AD4" w:rsidP="00FF6C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63A">
        <w:rPr>
          <w:rFonts w:ascii="Times New Roman" w:hAnsi="Times New Roman" w:cs="Times New Roman"/>
          <w:sz w:val="28"/>
          <w:szCs w:val="28"/>
        </w:rPr>
        <w:t>Организаторы Фестиваля о</w:t>
      </w:r>
      <w:r w:rsidR="00C2540B" w:rsidRPr="0070263A">
        <w:rPr>
          <w:rFonts w:ascii="Times New Roman" w:hAnsi="Times New Roman" w:cs="Times New Roman"/>
          <w:sz w:val="28"/>
          <w:szCs w:val="28"/>
        </w:rPr>
        <w:t>существляют фо</w:t>
      </w:r>
      <w:bookmarkStart w:id="0" w:name="_GoBack"/>
      <w:bookmarkEnd w:id="0"/>
      <w:r w:rsidR="00C2540B" w:rsidRPr="0070263A">
        <w:rPr>
          <w:rFonts w:ascii="Times New Roman" w:hAnsi="Times New Roman" w:cs="Times New Roman"/>
          <w:sz w:val="28"/>
          <w:szCs w:val="28"/>
        </w:rPr>
        <w:t xml:space="preserve">то- и видеосъемку </w:t>
      </w:r>
      <w:r w:rsidRPr="0070263A">
        <w:rPr>
          <w:rFonts w:ascii="Times New Roman" w:hAnsi="Times New Roman" w:cs="Times New Roman"/>
          <w:sz w:val="28"/>
          <w:szCs w:val="28"/>
        </w:rPr>
        <w:t>без ограничений. Организаторы оставляют за собой право использовать полученные ими во время Фестиваля фото- и видеоматериалы по своему усмотрению в рамках уставной деятельности, а также рекламы спортивных событий.</w:t>
      </w:r>
    </w:p>
    <w:p w:rsidR="00E82CAE" w:rsidRDefault="00511477" w:rsidP="00FF6C8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026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стоящее Положение является официальным</w:t>
      </w:r>
      <w:r w:rsidR="002C6AF0" w:rsidRPr="0070263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026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зовом на соревнования</w:t>
      </w:r>
    </w:p>
    <w:p w:rsidR="00E82CAE" w:rsidRDefault="00E82CA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C92029" w:rsidRDefault="00C92029" w:rsidP="00C92029">
      <w:pPr>
        <w:jc w:val="right"/>
        <w:rPr>
          <w:rFonts w:ascii="Times New Roman" w:hAnsi="Times New Roman" w:cs="Times New Roman"/>
          <w:sz w:val="28"/>
          <w:szCs w:val="28"/>
        </w:rPr>
      </w:pPr>
      <w:r w:rsidRPr="00715EB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92029" w:rsidRDefault="00C92029" w:rsidP="00C92029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8F4">
        <w:rPr>
          <w:rFonts w:ascii="Times New Roman" w:hAnsi="Times New Roman" w:cs="Times New Roman"/>
          <w:b/>
          <w:sz w:val="28"/>
          <w:szCs w:val="28"/>
        </w:rPr>
        <w:t>Правила соревнований по Скандинавской ходьбе.</w:t>
      </w:r>
    </w:p>
    <w:p w:rsidR="00C92029" w:rsidRPr="007A38F4" w:rsidRDefault="00C92029" w:rsidP="00C92029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029" w:rsidRPr="007A38F4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786">
        <w:rPr>
          <w:rFonts w:ascii="Times New Roman" w:hAnsi="Times New Roman" w:cs="Times New Roman"/>
          <w:b/>
          <w:sz w:val="28"/>
          <w:szCs w:val="28"/>
        </w:rPr>
        <w:t>1. Определение движения Скандинавской ходьбой</w:t>
      </w:r>
    </w:p>
    <w:p w:rsidR="00C92029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8F4">
        <w:rPr>
          <w:rFonts w:ascii="Times New Roman" w:hAnsi="Times New Roman" w:cs="Times New Roman"/>
          <w:sz w:val="28"/>
          <w:szCs w:val="28"/>
        </w:rPr>
        <w:t>Движение Скандинавской ходьбой – это перемещение с соблюдением попеременной работы ру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8F4">
        <w:rPr>
          <w:rFonts w:ascii="Times New Roman" w:hAnsi="Times New Roman" w:cs="Times New Roman"/>
          <w:sz w:val="28"/>
          <w:szCs w:val="28"/>
        </w:rPr>
        <w:t>и ног, с одновременным отталкиванием палками под острым углом, при соблюдении постоя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8F4">
        <w:rPr>
          <w:rFonts w:ascii="Times New Roman" w:hAnsi="Times New Roman" w:cs="Times New Roman"/>
          <w:sz w:val="28"/>
          <w:szCs w:val="28"/>
        </w:rPr>
        <w:t>контакта как минимум о</w:t>
      </w:r>
      <w:r>
        <w:rPr>
          <w:rFonts w:ascii="Times New Roman" w:hAnsi="Times New Roman" w:cs="Times New Roman"/>
          <w:sz w:val="28"/>
          <w:szCs w:val="28"/>
        </w:rPr>
        <w:t xml:space="preserve">дной ноги с поверхностью. </w:t>
      </w:r>
    </w:p>
    <w:p w:rsidR="00C92029" w:rsidRPr="007A38F4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786">
        <w:rPr>
          <w:rFonts w:ascii="Times New Roman" w:hAnsi="Times New Roman" w:cs="Times New Roman"/>
          <w:b/>
          <w:sz w:val="28"/>
          <w:szCs w:val="28"/>
        </w:rPr>
        <w:t>2. Инвентарь, используемый участниками</w:t>
      </w:r>
    </w:p>
    <w:p w:rsidR="00C92029" w:rsidRPr="007A38F4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лки –</w:t>
      </w:r>
      <w:r w:rsidRPr="007A38F4">
        <w:rPr>
          <w:rFonts w:ascii="Times New Roman" w:hAnsi="Times New Roman" w:cs="Times New Roman"/>
          <w:sz w:val="28"/>
          <w:szCs w:val="28"/>
        </w:rPr>
        <w:t xml:space="preserve"> использ</w:t>
      </w:r>
      <w:r>
        <w:rPr>
          <w:rFonts w:ascii="Times New Roman" w:hAnsi="Times New Roman" w:cs="Times New Roman"/>
          <w:sz w:val="28"/>
          <w:szCs w:val="28"/>
        </w:rPr>
        <w:t>уются только</w:t>
      </w:r>
      <w:r w:rsidRPr="007A38F4">
        <w:rPr>
          <w:rFonts w:ascii="Times New Roman" w:hAnsi="Times New Roman" w:cs="Times New Roman"/>
          <w:sz w:val="28"/>
          <w:szCs w:val="28"/>
        </w:rPr>
        <w:t xml:space="preserve"> палки, специально предназначенные для Скандинавской</w:t>
      </w:r>
      <w:r>
        <w:rPr>
          <w:rFonts w:ascii="Times New Roman" w:hAnsi="Times New Roman" w:cs="Times New Roman"/>
          <w:sz w:val="28"/>
          <w:szCs w:val="28"/>
        </w:rPr>
        <w:t xml:space="preserve"> ходьбы.</w:t>
      </w:r>
    </w:p>
    <w:p w:rsidR="00C92029" w:rsidRPr="000E1B74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B74">
        <w:rPr>
          <w:rFonts w:ascii="Times New Roman" w:hAnsi="Times New Roman" w:cs="Times New Roman"/>
          <w:sz w:val="28"/>
          <w:szCs w:val="28"/>
        </w:rPr>
        <w:t>2. Разрешается использовать любые измерительные электронные приборы. Использование наушников во время движения по трассе – ЗАПРЕЩЕНО.</w:t>
      </w:r>
    </w:p>
    <w:p w:rsidR="00C92029" w:rsidRPr="000E1B74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8F4">
        <w:rPr>
          <w:rFonts w:ascii="Times New Roman" w:hAnsi="Times New Roman" w:cs="Times New Roman"/>
          <w:sz w:val="28"/>
          <w:szCs w:val="28"/>
        </w:rPr>
        <w:t xml:space="preserve">3. Ёмкости для питья – участник может использовать собственные емкости для питья. </w:t>
      </w:r>
      <w:r w:rsidRPr="000E1B74">
        <w:rPr>
          <w:rFonts w:ascii="Times New Roman" w:hAnsi="Times New Roman" w:cs="Times New Roman"/>
          <w:sz w:val="28"/>
          <w:szCs w:val="28"/>
        </w:rPr>
        <w:t>Алкоголь и спиртосодержащие напитки – ЗАПРЕЩЕНЫ.</w:t>
      </w:r>
    </w:p>
    <w:p w:rsidR="00C92029" w:rsidRPr="002A7786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786">
        <w:rPr>
          <w:rFonts w:ascii="Times New Roman" w:hAnsi="Times New Roman" w:cs="Times New Roman"/>
          <w:b/>
          <w:sz w:val="28"/>
          <w:szCs w:val="28"/>
        </w:rPr>
        <w:t>3. Безопасн</w:t>
      </w:r>
      <w:r>
        <w:rPr>
          <w:rFonts w:ascii="Times New Roman" w:hAnsi="Times New Roman" w:cs="Times New Roman"/>
          <w:b/>
          <w:sz w:val="28"/>
          <w:szCs w:val="28"/>
        </w:rPr>
        <w:t>ость и медицинское обслуживание</w:t>
      </w:r>
    </w:p>
    <w:p w:rsidR="00C92029" w:rsidRPr="002A7786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8F4">
        <w:rPr>
          <w:rFonts w:ascii="Times New Roman" w:hAnsi="Times New Roman" w:cs="Times New Roman"/>
          <w:sz w:val="28"/>
          <w:szCs w:val="28"/>
        </w:rPr>
        <w:t xml:space="preserve">- Участник обязан без </w:t>
      </w:r>
      <w:r w:rsidRPr="002A7786">
        <w:rPr>
          <w:rFonts w:ascii="Times New Roman" w:hAnsi="Times New Roman" w:cs="Times New Roman"/>
          <w:sz w:val="28"/>
          <w:szCs w:val="28"/>
        </w:rPr>
        <w:t>промедлений прекратить участие в соревнованиях, если та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786">
        <w:rPr>
          <w:rFonts w:ascii="Times New Roman" w:hAnsi="Times New Roman" w:cs="Times New Roman"/>
          <w:sz w:val="28"/>
          <w:szCs w:val="28"/>
        </w:rPr>
        <w:t>рекомендацию он получил от медицинского персонала, обслуживающего соревнования.</w:t>
      </w:r>
    </w:p>
    <w:p w:rsidR="00C92029" w:rsidRPr="007A38F4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786">
        <w:rPr>
          <w:rFonts w:ascii="Times New Roman" w:hAnsi="Times New Roman" w:cs="Times New Roman"/>
          <w:sz w:val="28"/>
          <w:szCs w:val="28"/>
        </w:rPr>
        <w:t>- Во время проведения соревнований на трассе могут находиться только те спортсмены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786">
        <w:rPr>
          <w:rFonts w:ascii="Times New Roman" w:hAnsi="Times New Roman" w:cs="Times New Roman"/>
          <w:sz w:val="28"/>
          <w:szCs w:val="28"/>
        </w:rPr>
        <w:t>принимают участие на данной дистанции.</w:t>
      </w:r>
    </w:p>
    <w:p w:rsidR="00C92029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786">
        <w:rPr>
          <w:rFonts w:ascii="Times New Roman" w:hAnsi="Times New Roman" w:cs="Times New Roman"/>
          <w:b/>
          <w:sz w:val="28"/>
          <w:szCs w:val="28"/>
        </w:rPr>
        <w:t>5. Одежда, обувь и стартовые номера участников</w:t>
      </w:r>
    </w:p>
    <w:p w:rsidR="00C92029" w:rsidRPr="007A38F4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8F4">
        <w:rPr>
          <w:rFonts w:ascii="Times New Roman" w:hAnsi="Times New Roman" w:cs="Times New Roman"/>
          <w:sz w:val="28"/>
          <w:szCs w:val="28"/>
        </w:rPr>
        <w:t>- Во всех категориях участники должны иметь форму одежды, чистота, вид и способ 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8F4">
        <w:rPr>
          <w:rFonts w:ascii="Times New Roman" w:hAnsi="Times New Roman" w:cs="Times New Roman"/>
          <w:sz w:val="28"/>
          <w:szCs w:val="28"/>
        </w:rPr>
        <w:t>которой не вызывает (не имеет) запретов. Участникам нельзя использовать одежду,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8F4">
        <w:rPr>
          <w:rFonts w:ascii="Times New Roman" w:hAnsi="Times New Roman" w:cs="Times New Roman"/>
          <w:sz w:val="28"/>
          <w:szCs w:val="28"/>
        </w:rPr>
        <w:t>затрудняет работу судьям.</w:t>
      </w:r>
    </w:p>
    <w:p w:rsidR="00C92029" w:rsidRPr="007A38F4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8F4">
        <w:rPr>
          <w:rFonts w:ascii="Times New Roman" w:hAnsi="Times New Roman" w:cs="Times New Roman"/>
          <w:sz w:val="28"/>
          <w:szCs w:val="28"/>
        </w:rPr>
        <w:t>- Во время участия в соревнованиях каждый участник должен иметь хотя бы одну табличку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8F4">
        <w:rPr>
          <w:rFonts w:ascii="Times New Roman" w:hAnsi="Times New Roman" w:cs="Times New Roman"/>
          <w:sz w:val="28"/>
          <w:szCs w:val="28"/>
        </w:rPr>
        <w:t>стартовым номером, которая размещена на груди и хорошо видна судьям. Номер,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8F4">
        <w:rPr>
          <w:rFonts w:ascii="Times New Roman" w:hAnsi="Times New Roman" w:cs="Times New Roman"/>
          <w:sz w:val="28"/>
          <w:szCs w:val="28"/>
        </w:rPr>
        <w:t>находиться на табличке участника, должен совпадать с номером в стартовом протоколе. Учас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8F4">
        <w:rPr>
          <w:rFonts w:ascii="Times New Roman" w:hAnsi="Times New Roman" w:cs="Times New Roman"/>
          <w:sz w:val="28"/>
          <w:szCs w:val="28"/>
        </w:rPr>
        <w:t>без номера не имеет права принимать участие в соревнованиях. Допускается указыва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8F4">
        <w:rPr>
          <w:rFonts w:ascii="Times New Roman" w:hAnsi="Times New Roman" w:cs="Times New Roman"/>
          <w:sz w:val="28"/>
          <w:szCs w:val="28"/>
        </w:rPr>
        <w:t>табличках со стартовыми номерами имена и фамилии участников, а также любую друг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8F4">
        <w:rPr>
          <w:rFonts w:ascii="Times New Roman" w:hAnsi="Times New Roman" w:cs="Times New Roman"/>
          <w:sz w:val="28"/>
          <w:szCs w:val="28"/>
        </w:rPr>
        <w:t xml:space="preserve">информацию, согласованную с организаторам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029" w:rsidRPr="007A38F4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786">
        <w:rPr>
          <w:rFonts w:ascii="Times New Roman" w:hAnsi="Times New Roman" w:cs="Times New Roman"/>
          <w:b/>
          <w:sz w:val="28"/>
          <w:szCs w:val="28"/>
        </w:rPr>
        <w:t>6.Трасса</w:t>
      </w:r>
    </w:p>
    <w:p w:rsidR="00C92029" w:rsidRPr="007A38F4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8F4">
        <w:rPr>
          <w:rFonts w:ascii="Times New Roman" w:hAnsi="Times New Roman" w:cs="Times New Roman"/>
          <w:sz w:val="28"/>
          <w:szCs w:val="28"/>
        </w:rPr>
        <w:t>- При изменении поверхности</w:t>
      </w:r>
      <w:r>
        <w:rPr>
          <w:rFonts w:ascii="Times New Roman" w:hAnsi="Times New Roman" w:cs="Times New Roman"/>
          <w:sz w:val="28"/>
          <w:szCs w:val="28"/>
        </w:rPr>
        <w:t xml:space="preserve"> трассы</w:t>
      </w:r>
      <w:r w:rsidRPr="007A38F4">
        <w:rPr>
          <w:rFonts w:ascii="Times New Roman" w:hAnsi="Times New Roman" w:cs="Times New Roman"/>
          <w:sz w:val="28"/>
          <w:szCs w:val="28"/>
        </w:rPr>
        <w:t xml:space="preserve"> допу</w:t>
      </w:r>
      <w:r>
        <w:rPr>
          <w:rFonts w:ascii="Times New Roman" w:hAnsi="Times New Roman" w:cs="Times New Roman"/>
          <w:sz w:val="28"/>
          <w:szCs w:val="28"/>
        </w:rPr>
        <w:t>скается смена насадок на палках</w:t>
      </w:r>
      <w:r w:rsidRPr="007A38F4">
        <w:rPr>
          <w:rFonts w:ascii="Times New Roman" w:hAnsi="Times New Roman" w:cs="Times New Roman"/>
          <w:sz w:val="28"/>
          <w:szCs w:val="28"/>
        </w:rPr>
        <w:t>.</w:t>
      </w:r>
    </w:p>
    <w:p w:rsidR="00C92029" w:rsidRPr="007A38F4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8F4">
        <w:rPr>
          <w:rFonts w:ascii="Times New Roman" w:hAnsi="Times New Roman" w:cs="Times New Roman"/>
          <w:sz w:val="28"/>
          <w:szCs w:val="28"/>
        </w:rPr>
        <w:t>- Участник, который опережает другого участника, не должен создавать помехи и затрудн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8F4">
        <w:rPr>
          <w:rFonts w:ascii="Times New Roman" w:hAnsi="Times New Roman" w:cs="Times New Roman"/>
          <w:sz w:val="28"/>
          <w:szCs w:val="28"/>
        </w:rPr>
        <w:t xml:space="preserve">движения другим участникам. Участник, которого </w:t>
      </w:r>
      <w:r w:rsidRPr="007A38F4">
        <w:rPr>
          <w:rFonts w:ascii="Times New Roman" w:hAnsi="Times New Roman" w:cs="Times New Roman"/>
          <w:sz w:val="28"/>
          <w:szCs w:val="28"/>
        </w:rPr>
        <w:lastRenderedPageBreak/>
        <w:t>опережают, обязан придерживаются 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8F4">
        <w:rPr>
          <w:rFonts w:ascii="Times New Roman" w:hAnsi="Times New Roman" w:cs="Times New Roman"/>
          <w:sz w:val="28"/>
          <w:szCs w:val="28"/>
        </w:rPr>
        <w:t>траектории движения и не создавать препятствия для участника, который его опережает.</w:t>
      </w:r>
    </w:p>
    <w:p w:rsidR="00C92029" w:rsidRPr="007A38F4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8F4">
        <w:rPr>
          <w:rFonts w:ascii="Times New Roman" w:hAnsi="Times New Roman" w:cs="Times New Roman"/>
          <w:sz w:val="28"/>
          <w:szCs w:val="28"/>
        </w:rPr>
        <w:t xml:space="preserve">- Длинна трассы: допускается погрешность в измерении +/-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A38F4">
        <w:rPr>
          <w:rFonts w:ascii="Times New Roman" w:hAnsi="Times New Roman" w:cs="Times New Roman"/>
          <w:sz w:val="28"/>
          <w:szCs w:val="28"/>
        </w:rPr>
        <w:t>% от всей дистанции.</w:t>
      </w:r>
    </w:p>
    <w:p w:rsidR="00C92029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8F4">
        <w:rPr>
          <w:rFonts w:ascii="Times New Roman" w:hAnsi="Times New Roman" w:cs="Times New Roman"/>
          <w:sz w:val="28"/>
          <w:szCs w:val="28"/>
        </w:rPr>
        <w:t>- Окончательное решение по приёму трассы и допуску участников принимает Главный суд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8F4">
        <w:rPr>
          <w:rFonts w:ascii="Times New Roman" w:hAnsi="Times New Roman" w:cs="Times New Roman"/>
          <w:sz w:val="28"/>
          <w:szCs w:val="28"/>
        </w:rPr>
        <w:t>соревнований.</w:t>
      </w:r>
    </w:p>
    <w:p w:rsidR="00C92029" w:rsidRPr="00C92029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движения по трассе запрещается:</w:t>
      </w:r>
    </w:p>
    <w:p w:rsidR="00C92029" w:rsidRPr="00454677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77">
        <w:rPr>
          <w:rFonts w:ascii="Times New Roman" w:hAnsi="Times New Roman" w:cs="Times New Roman"/>
          <w:sz w:val="28"/>
          <w:szCs w:val="28"/>
        </w:rPr>
        <w:t>- сокращать трассу и сходить с неё без разрешения судьи.</w:t>
      </w:r>
    </w:p>
    <w:p w:rsidR="00C92029" w:rsidRPr="00C92029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77">
        <w:rPr>
          <w:rFonts w:ascii="Times New Roman" w:hAnsi="Times New Roman" w:cs="Times New Roman"/>
          <w:sz w:val="28"/>
          <w:szCs w:val="28"/>
        </w:rPr>
        <w:t>- создавать препятствия для обгона соперников.</w:t>
      </w:r>
    </w:p>
    <w:p w:rsidR="00C92029" w:rsidRPr="00C92029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77">
        <w:rPr>
          <w:rFonts w:ascii="Times New Roman" w:hAnsi="Times New Roman" w:cs="Times New Roman"/>
          <w:sz w:val="28"/>
          <w:szCs w:val="28"/>
        </w:rPr>
        <w:t>- сквернословить.</w:t>
      </w:r>
    </w:p>
    <w:p w:rsidR="00C92029" w:rsidRPr="00454677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ми техники скандинавской ходьбы запрещается: </w:t>
      </w:r>
    </w:p>
    <w:p w:rsidR="00C92029" w:rsidRPr="00454677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77">
        <w:rPr>
          <w:rFonts w:ascii="Times New Roman" w:hAnsi="Times New Roman" w:cs="Times New Roman"/>
          <w:sz w:val="28"/>
          <w:szCs w:val="28"/>
        </w:rPr>
        <w:t>- чр</w:t>
      </w:r>
      <w:r>
        <w:rPr>
          <w:rFonts w:ascii="Times New Roman" w:hAnsi="Times New Roman" w:cs="Times New Roman"/>
          <w:sz w:val="28"/>
          <w:szCs w:val="28"/>
        </w:rPr>
        <w:t>езмерный наклон туловища вперед</w:t>
      </w:r>
    </w:p>
    <w:p w:rsidR="00C92029" w:rsidRPr="00454677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77">
        <w:rPr>
          <w:rFonts w:ascii="Times New Roman" w:hAnsi="Times New Roman" w:cs="Times New Roman"/>
          <w:sz w:val="28"/>
          <w:szCs w:val="28"/>
        </w:rPr>
        <w:t>- постановка палок под углом 90</w:t>
      </w:r>
      <w:r w:rsidRPr="0045467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54677">
        <w:rPr>
          <w:rFonts w:ascii="Times New Roman" w:hAnsi="Times New Roman" w:cs="Times New Roman"/>
          <w:sz w:val="28"/>
          <w:szCs w:val="28"/>
        </w:rPr>
        <w:t xml:space="preserve"> (перед линией тела)</w:t>
      </w:r>
    </w:p>
    <w:p w:rsidR="00C92029" w:rsidRPr="00454677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77">
        <w:rPr>
          <w:rFonts w:ascii="Times New Roman" w:hAnsi="Times New Roman" w:cs="Times New Roman"/>
          <w:sz w:val="28"/>
          <w:szCs w:val="28"/>
        </w:rPr>
        <w:t>- идти на полусогнутых ногах, опуская тем самым центр тяжести.</w:t>
      </w:r>
    </w:p>
    <w:p w:rsidR="00C92029" w:rsidRPr="00454677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7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аза поле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бег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ег, прыжки) </w:t>
      </w:r>
    </w:p>
    <w:p w:rsidR="00C92029" w:rsidRPr="002A7786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786">
        <w:rPr>
          <w:rFonts w:ascii="Times New Roman" w:hAnsi="Times New Roman" w:cs="Times New Roman"/>
          <w:b/>
          <w:sz w:val="28"/>
          <w:szCs w:val="28"/>
        </w:rPr>
        <w:t>7. Сход с дистанции</w:t>
      </w:r>
    </w:p>
    <w:p w:rsidR="00C92029" w:rsidRPr="007A38F4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8F4">
        <w:rPr>
          <w:rFonts w:ascii="Times New Roman" w:hAnsi="Times New Roman" w:cs="Times New Roman"/>
          <w:sz w:val="28"/>
          <w:szCs w:val="28"/>
        </w:rPr>
        <w:t>- Участник может сойти с дистанции только с разрешения судьи.</w:t>
      </w:r>
    </w:p>
    <w:p w:rsidR="00C92029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8F4">
        <w:rPr>
          <w:rFonts w:ascii="Times New Roman" w:hAnsi="Times New Roman" w:cs="Times New Roman"/>
          <w:sz w:val="28"/>
          <w:szCs w:val="28"/>
        </w:rPr>
        <w:t>- Участник, покинувший обозначенную трассу с целью сокращения дистанции, дисквалифицируется по решению</w:t>
      </w:r>
      <w:r>
        <w:rPr>
          <w:rFonts w:ascii="Times New Roman" w:hAnsi="Times New Roman" w:cs="Times New Roman"/>
          <w:sz w:val="28"/>
          <w:szCs w:val="28"/>
        </w:rPr>
        <w:t xml:space="preserve"> Главного судьи.</w:t>
      </w:r>
    </w:p>
    <w:p w:rsidR="00C92029" w:rsidRPr="007A38F4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ник, сошедший с дистанции, обязан передать свой номер судье на трассе.</w:t>
      </w:r>
    </w:p>
    <w:p w:rsidR="00C92029" w:rsidRPr="002A7786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2A7786">
        <w:rPr>
          <w:rFonts w:ascii="Times New Roman" w:hAnsi="Times New Roman" w:cs="Times New Roman"/>
          <w:b/>
          <w:sz w:val="28"/>
          <w:szCs w:val="28"/>
        </w:rPr>
        <w:t>. Старт</w:t>
      </w:r>
    </w:p>
    <w:p w:rsidR="00C92029" w:rsidRPr="007A38F4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8F4">
        <w:rPr>
          <w:rFonts w:ascii="Times New Roman" w:hAnsi="Times New Roman" w:cs="Times New Roman"/>
          <w:sz w:val="28"/>
          <w:szCs w:val="28"/>
        </w:rPr>
        <w:t>- Старт участников сигнализируется выстрелом из стартового пистолета, так же возмо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8F4">
        <w:rPr>
          <w:rFonts w:ascii="Times New Roman" w:hAnsi="Times New Roman" w:cs="Times New Roman"/>
          <w:sz w:val="28"/>
          <w:szCs w:val="28"/>
        </w:rPr>
        <w:t>другие сигнал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3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Pr="007A38F4">
        <w:rPr>
          <w:rFonts w:ascii="Times New Roman" w:hAnsi="Times New Roman" w:cs="Times New Roman"/>
          <w:sz w:val="28"/>
          <w:szCs w:val="28"/>
        </w:rPr>
        <w:t xml:space="preserve"> могут сопровожд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8F4">
        <w:rPr>
          <w:rFonts w:ascii="Times New Roman" w:hAnsi="Times New Roman" w:cs="Times New Roman"/>
          <w:sz w:val="28"/>
          <w:szCs w:val="28"/>
        </w:rPr>
        <w:t>совместным отсчетом времени.</w:t>
      </w:r>
    </w:p>
    <w:p w:rsidR="00C92029" w:rsidRPr="007A38F4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8F4">
        <w:rPr>
          <w:rFonts w:ascii="Times New Roman" w:hAnsi="Times New Roman" w:cs="Times New Roman"/>
          <w:sz w:val="28"/>
          <w:szCs w:val="28"/>
        </w:rPr>
        <w:t>- Непосредственно перед стартом и совместным отсчёт</w:t>
      </w:r>
      <w:r>
        <w:rPr>
          <w:rFonts w:ascii="Times New Roman" w:hAnsi="Times New Roman" w:cs="Times New Roman"/>
          <w:sz w:val="28"/>
          <w:szCs w:val="28"/>
        </w:rPr>
        <w:t>ом времени, судья приглашает в зону старта за 10 минут до старта</w:t>
      </w:r>
      <w:r w:rsidRPr="007A38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 чего</w:t>
      </w:r>
      <w:r w:rsidRPr="007A38F4">
        <w:rPr>
          <w:rFonts w:ascii="Times New Roman" w:hAnsi="Times New Roman" w:cs="Times New Roman"/>
          <w:sz w:val="28"/>
          <w:szCs w:val="28"/>
        </w:rPr>
        <w:t xml:space="preserve"> происходит совместный отсчет времени и сигнал «старт».</w:t>
      </w:r>
    </w:p>
    <w:p w:rsidR="00C92029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8F4">
        <w:rPr>
          <w:rFonts w:ascii="Times New Roman" w:hAnsi="Times New Roman" w:cs="Times New Roman"/>
          <w:sz w:val="28"/>
          <w:szCs w:val="28"/>
        </w:rPr>
        <w:t>- Соревнования проводятся на следующих дистанциях:</w:t>
      </w:r>
    </w:p>
    <w:p w:rsidR="00367E7B" w:rsidRPr="007A38F4" w:rsidRDefault="00367E7B" w:rsidP="00367E7B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8F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A38F4">
        <w:rPr>
          <w:rFonts w:ascii="Times New Roman" w:hAnsi="Times New Roman" w:cs="Times New Roman"/>
          <w:sz w:val="28"/>
          <w:szCs w:val="28"/>
        </w:rPr>
        <w:t xml:space="preserve">истанция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A38F4">
        <w:rPr>
          <w:rFonts w:ascii="Times New Roman" w:hAnsi="Times New Roman" w:cs="Times New Roman"/>
          <w:sz w:val="28"/>
          <w:szCs w:val="28"/>
        </w:rPr>
        <w:t xml:space="preserve"> км – стартуют одновременно мужчины и женщины,</w:t>
      </w:r>
    </w:p>
    <w:p w:rsidR="00C92029" w:rsidRPr="007A38F4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8F4">
        <w:rPr>
          <w:rFonts w:ascii="Times New Roman" w:hAnsi="Times New Roman" w:cs="Times New Roman"/>
          <w:sz w:val="28"/>
          <w:szCs w:val="28"/>
        </w:rPr>
        <w:t xml:space="preserve">- </w:t>
      </w:r>
      <w:r w:rsidR="00367E7B">
        <w:rPr>
          <w:rFonts w:ascii="Times New Roman" w:hAnsi="Times New Roman" w:cs="Times New Roman"/>
          <w:sz w:val="28"/>
          <w:szCs w:val="28"/>
        </w:rPr>
        <w:t>д</w:t>
      </w:r>
      <w:r w:rsidRPr="007A38F4">
        <w:rPr>
          <w:rFonts w:ascii="Times New Roman" w:hAnsi="Times New Roman" w:cs="Times New Roman"/>
          <w:sz w:val="28"/>
          <w:szCs w:val="28"/>
        </w:rPr>
        <w:t xml:space="preserve">истанция </w:t>
      </w:r>
      <w:r w:rsidR="00367E7B">
        <w:rPr>
          <w:rFonts w:ascii="Times New Roman" w:hAnsi="Times New Roman" w:cs="Times New Roman"/>
          <w:sz w:val="28"/>
          <w:szCs w:val="28"/>
        </w:rPr>
        <w:t>5</w:t>
      </w:r>
      <w:r w:rsidRPr="007A38F4">
        <w:rPr>
          <w:rFonts w:ascii="Times New Roman" w:hAnsi="Times New Roman" w:cs="Times New Roman"/>
          <w:sz w:val="28"/>
          <w:szCs w:val="28"/>
        </w:rPr>
        <w:t xml:space="preserve"> км – стартуют одновременно мужчины и женщины,</w:t>
      </w:r>
    </w:p>
    <w:p w:rsidR="00C92029" w:rsidRPr="007A38F4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8F4">
        <w:rPr>
          <w:rFonts w:ascii="Times New Roman" w:hAnsi="Times New Roman" w:cs="Times New Roman"/>
          <w:sz w:val="28"/>
          <w:szCs w:val="28"/>
        </w:rPr>
        <w:t xml:space="preserve">- </w:t>
      </w:r>
      <w:r w:rsidR="00367E7B">
        <w:rPr>
          <w:rFonts w:ascii="Times New Roman" w:hAnsi="Times New Roman" w:cs="Times New Roman"/>
          <w:sz w:val="28"/>
          <w:szCs w:val="28"/>
        </w:rPr>
        <w:t>д</w:t>
      </w:r>
      <w:r w:rsidRPr="007A38F4">
        <w:rPr>
          <w:rFonts w:ascii="Times New Roman" w:hAnsi="Times New Roman" w:cs="Times New Roman"/>
          <w:sz w:val="28"/>
          <w:szCs w:val="28"/>
        </w:rPr>
        <w:t xml:space="preserve">истанция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A38F4">
        <w:rPr>
          <w:rFonts w:ascii="Times New Roman" w:hAnsi="Times New Roman" w:cs="Times New Roman"/>
          <w:sz w:val="28"/>
          <w:szCs w:val="28"/>
        </w:rPr>
        <w:t xml:space="preserve"> км – стартуют одновременно мужчины и женщины</w:t>
      </w:r>
      <w:r w:rsidR="00367E7B">
        <w:rPr>
          <w:rFonts w:ascii="Times New Roman" w:hAnsi="Times New Roman" w:cs="Times New Roman"/>
          <w:sz w:val="28"/>
          <w:szCs w:val="28"/>
        </w:rPr>
        <w:t>.</w:t>
      </w:r>
    </w:p>
    <w:p w:rsidR="00C92029" w:rsidRPr="007A38F4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8F4">
        <w:rPr>
          <w:rFonts w:ascii="Times New Roman" w:hAnsi="Times New Roman" w:cs="Times New Roman"/>
          <w:sz w:val="28"/>
          <w:szCs w:val="28"/>
        </w:rPr>
        <w:t>Принимая во внимание безопасность участников, Главный судья, совместно с организатор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8F4">
        <w:rPr>
          <w:rFonts w:ascii="Times New Roman" w:hAnsi="Times New Roman" w:cs="Times New Roman"/>
          <w:sz w:val="28"/>
          <w:szCs w:val="28"/>
        </w:rPr>
        <w:t>имеет право изменить дистанцию и варианты старта, предварительно ознакомив 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8F4">
        <w:rPr>
          <w:rFonts w:ascii="Times New Roman" w:hAnsi="Times New Roman" w:cs="Times New Roman"/>
          <w:sz w:val="28"/>
          <w:szCs w:val="28"/>
        </w:rPr>
        <w:t>соревнований.</w:t>
      </w:r>
    </w:p>
    <w:p w:rsidR="00C92029" w:rsidRPr="007A38F4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786">
        <w:rPr>
          <w:rFonts w:ascii="Times New Roman" w:hAnsi="Times New Roman" w:cs="Times New Roman"/>
          <w:b/>
          <w:sz w:val="28"/>
          <w:szCs w:val="28"/>
        </w:rPr>
        <w:t>10. Судейство</w:t>
      </w:r>
    </w:p>
    <w:p w:rsidR="00C92029" w:rsidRPr="007A38F4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8F4">
        <w:rPr>
          <w:rFonts w:ascii="Times New Roman" w:hAnsi="Times New Roman" w:cs="Times New Roman"/>
          <w:sz w:val="28"/>
          <w:szCs w:val="28"/>
        </w:rPr>
        <w:t>- Все судьи работ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7A38F4">
        <w:rPr>
          <w:rFonts w:ascii="Times New Roman" w:hAnsi="Times New Roman" w:cs="Times New Roman"/>
          <w:sz w:val="28"/>
          <w:szCs w:val="28"/>
        </w:rPr>
        <w:t xml:space="preserve"> самостоятельно, исключением являются 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8F4">
        <w:rPr>
          <w:rFonts w:ascii="Times New Roman" w:hAnsi="Times New Roman" w:cs="Times New Roman"/>
          <w:sz w:val="28"/>
          <w:szCs w:val="28"/>
        </w:rPr>
        <w:t>моменты, когда судья хочет вынести предупреждение, а участник уже миновал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8F4">
        <w:rPr>
          <w:rFonts w:ascii="Times New Roman" w:hAnsi="Times New Roman" w:cs="Times New Roman"/>
          <w:sz w:val="28"/>
          <w:szCs w:val="28"/>
        </w:rPr>
        <w:t>расположения судьи. В данной ситуации судья перед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A38F4">
        <w:rPr>
          <w:rFonts w:ascii="Times New Roman" w:hAnsi="Times New Roman" w:cs="Times New Roman"/>
          <w:sz w:val="28"/>
          <w:szCs w:val="28"/>
        </w:rPr>
        <w:t xml:space="preserve">т информацию с </w:t>
      </w:r>
      <w:r w:rsidRPr="007A38F4">
        <w:rPr>
          <w:rFonts w:ascii="Times New Roman" w:hAnsi="Times New Roman" w:cs="Times New Roman"/>
          <w:sz w:val="28"/>
          <w:szCs w:val="28"/>
        </w:rPr>
        <w:lastRenderedPageBreak/>
        <w:t>разъяснениям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8F4">
        <w:rPr>
          <w:rFonts w:ascii="Times New Roman" w:hAnsi="Times New Roman" w:cs="Times New Roman"/>
          <w:sz w:val="28"/>
          <w:szCs w:val="28"/>
        </w:rPr>
        <w:t>допущенных нарушениях правил судье, находящемуся далее по дистанции.</w:t>
      </w:r>
    </w:p>
    <w:p w:rsidR="00C92029" w:rsidRPr="007A38F4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8F4">
        <w:rPr>
          <w:rFonts w:ascii="Times New Roman" w:hAnsi="Times New Roman" w:cs="Times New Roman"/>
          <w:sz w:val="28"/>
          <w:szCs w:val="28"/>
        </w:rPr>
        <w:t>- Поводом для дисквалификации, може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8F4">
        <w:rPr>
          <w:rFonts w:ascii="Times New Roman" w:hAnsi="Times New Roman" w:cs="Times New Roman"/>
          <w:sz w:val="28"/>
          <w:szCs w:val="28"/>
        </w:rPr>
        <w:t>предоставленный судье видеоматериал от посторонних лиц.</w:t>
      </w:r>
    </w:p>
    <w:p w:rsidR="00C92029" w:rsidRPr="007A38F4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ревнование</w:t>
      </w:r>
      <w:r w:rsidRPr="007A3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луживается судейской бригадой</w:t>
      </w:r>
      <w:r w:rsidRPr="007A38F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менее 7</w:t>
      </w:r>
      <w:r w:rsidRPr="007A38F4">
        <w:rPr>
          <w:rFonts w:ascii="Times New Roman" w:hAnsi="Times New Roman" w:cs="Times New Roman"/>
          <w:sz w:val="28"/>
          <w:szCs w:val="28"/>
        </w:rPr>
        <w:t xml:space="preserve"> судей, 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8F4">
        <w:rPr>
          <w:rFonts w:ascii="Times New Roman" w:hAnsi="Times New Roman" w:cs="Times New Roman"/>
          <w:sz w:val="28"/>
          <w:szCs w:val="28"/>
        </w:rPr>
        <w:t>Главного судью соревнований.</w:t>
      </w:r>
    </w:p>
    <w:p w:rsidR="00C92029" w:rsidRPr="007A38F4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786">
        <w:rPr>
          <w:rFonts w:ascii="Times New Roman" w:hAnsi="Times New Roman" w:cs="Times New Roman"/>
          <w:b/>
          <w:sz w:val="28"/>
          <w:szCs w:val="28"/>
        </w:rPr>
        <w:t>11. Предупреждения и дисквалификация</w:t>
      </w:r>
    </w:p>
    <w:p w:rsidR="00C92029" w:rsidRPr="007A38F4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8F4">
        <w:rPr>
          <w:rFonts w:ascii="Times New Roman" w:hAnsi="Times New Roman" w:cs="Times New Roman"/>
          <w:sz w:val="28"/>
          <w:szCs w:val="28"/>
        </w:rPr>
        <w:t>- Участник должен быть проинформирован, если его техника движения не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8F4">
        <w:rPr>
          <w:rFonts w:ascii="Times New Roman" w:hAnsi="Times New Roman" w:cs="Times New Roman"/>
          <w:sz w:val="28"/>
          <w:szCs w:val="28"/>
        </w:rPr>
        <w:t>правилам, описанным в п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A38F4">
        <w:rPr>
          <w:rFonts w:ascii="Times New Roman" w:hAnsi="Times New Roman" w:cs="Times New Roman"/>
          <w:sz w:val="28"/>
          <w:szCs w:val="28"/>
        </w:rPr>
        <w:t xml:space="preserve"> настоящего документа и эти нарушения, влекут за собой наказания:</w:t>
      </w:r>
    </w:p>
    <w:p w:rsidR="00C92029" w:rsidRPr="007A38F4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8F4">
        <w:rPr>
          <w:rFonts w:ascii="Times New Roman" w:hAnsi="Times New Roman" w:cs="Times New Roman"/>
          <w:sz w:val="28"/>
          <w:szCs w:val="28"/>
        </w:rPr>
        <w:t>1. Устное предупреждение – информация для участника о незначительных ошибках в техн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8F4">
        <w:rPr>
          <w:rFonts w:ascii="Times New Roman" w:hAnsi="Times New Roman" w:cs="Times New Roman"/>
          <w:sz w:val="28"/>
          <w:szCs w:val="28"/>
        </w:rPr>
        <w:t>движения, без обязательной остановки участника.</w:t>
      </w:r>
    </w:p>
    <w:p w:rsidR="00C92029" w:rsidRPr="007A38F4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8F4">
        <w:rPr>
          <w:rFonts w:ascii="Times New Roman" w:hAnsi="Times New Roman" w:cs="Times New Roman"/>
          <w:sz w:val="28"/>
          <w:szCs w:val="28"/>
        </w:rPr>
        <w:t>2. Предупреждение (желтая карточка) – это остановка участника, предъявление ему жёл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8F4">
        <w:rPr>
          <w:rFonts w:ascii="Times New Roman" w:hAnsi="Times New Roman" w:cs="Times New Roman"/>
          <w:sz w:val="28"/>
          <w:szCs w:val="28"/>
        </w:rPr>
        <w:t>карточки, пометка на стартовом номере, разъяснение причины предупреждения, пометк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8F4">
        <w:rPr>
          <w:rFonts w:ascii="Times New Roman" w:hAnsi="Times New Roman" w:cs="Times New Roman"/>
          <w:sz w:val="28"/>
          <w:szCs w:val="28"/>
        </w:rPr>
        <w:t>судейском протоколе. Три жёлтые карточки (три пометки в судейском протоколе) – влечёт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8F4">
        <w:rPr>
          <w:rFonts w:ascii="Times New Roman" w:hAnsi="Times New Roman" w:cs="Times New Roman"/>
          <w:sz w:val="28"/>
          <w:szCs w:val="28"/>
        </w:rPr>
        <w:t>собой дисквалификацию участника.</w:t>
      </w:r>
    </w:p>
    <w:p w:rsidR="00C92029" w:rsidRPr="007A38F4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8F4">
        <w:rPr>
          <w:rFonts w:ascii="Times New Roman" w:hAnsi="Times New Roman" w:cs="Times New Roman"/>
          <w:sz w:val="28"/>
          <w:szCs w:val="28"/>
        </w:rPr>
        <w:t>3. Дисквалификация (красная карточка) – остановка участника, предъявление красной карточ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8F4">
        <w:rPr>
          <w:rFonts w:ascii="Times New Roman" w:hAnsi="Times New Roman" w:cs="Times New Roman"/>
          <w:sz w:val="28"/>
          <w:szCs w:val="28"/>
        </w:rPr>
        <w:t>отметка на стартовом номере, разъяснение причины дисквалификации, отметка в судей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8F4">
        <w:rPr>
          <w:rFonts w:ascii="Times New Roman" w:hAnsi="Times New Roman" w:cs="Times New Roman"/>
          <w:sz w:val="28"/>
          <w:szCs w:val="28"/>
        </w:rPr>
        <w:t>протоколе. После получения красной карточки участник обязан покинуть трассу.</w:t>
      </w:r>
    </w:p>
    <w:p w:rsidR="00C92029" w:rsidRPr="007A38F4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786">
        <w:rPr>
          <w:rFonts w:ascii="Times New Roman" w:hAnsi="Times New Roman" w:cs="Times New Roman"/>
          <w:b/>
          <w:sz w:val="28"/>
          <w:szCs w:val="28"/>
        </w:rPr>
        <w:t>12. Протесты</w:t>
      </w:r>
    </w:p>
    <w:p w:rsidR="00C92029" w:rsidRPr="007A38F4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8F4">
        <w:rPr>
          <w:rFonts w:ascii="Times New Roman" w:hAnsi="Times New Roman" w:cs="Times New Roman"/>
          <w:sz w:val="28"/>
          <w:szCs w:val="28"/>
        </w:rPr>
        <w:t>- Протесты, касающиеся итогов (результатов) соревнований необходимо подавать в течении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8F4">
        <w:rPr>
          <w:rFonts w:ascii="Times New Roman" w:hAnsi="Times New Roman" w:cs="Times New Roman"/>
          <w:sz w:val="28"/>
          <w:szCs w:val="28"/>
        </w:rPr>
        <w:t>минут после их окончания.</w:t>
      </w:r>
    </w:p>
    <w:p w:rsidR="00C92029" w:rsidRPr="007A38F4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8F4">
        <w:rPr>
          <w:rFonts w:ascii="Times New Roman" w:hAnsi="Times New Roman" w:cs="Times New Roman"/>
          <w:sz w:val="28"/>
          <w:szCs w:val="28"/>
        </w:rPr>
        <w:t>- Каждый протест до его пись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8F4">
        <w:rPr>
          <w:rFonts w:ascii="Times New Roman" w:hAnsi="Times New Roman" w:cs="Times New Roman"/>
          <w:sz w:val="28"/>
          <w:szCs w:val="28"/>
        </w:rPr>
        <w:t>подачи, должен быть озвучен Главному судье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8F4">
        <w:rPr>
          <w:rFonts w:ascii="Times New Roman" w:hAnsi="Times New Roman" w:cs="Times New Roman"/>
          <w:sz w:val="28"/>
          <w:szCs w:val="28"/>
        </w:rPr>
        <w:t>в устной форме непосредственно самим участником либо лицом, представляющим его интересы.</w:t>
      </w:r>
    </w:p>
    <w:p w:rsidR="00C92029" w:rsidRPr="007A38F4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8F4">
        <w:rPr>
          <w:rFonts w:ascii="Times New Roman" w:hAnsi="Times New Roman" w:cs="Times New Roman"/>
          <w:sz w:val="28"/>
          <w:szCs w:val="28"/>
        </w:rPr>
        <w:t>- В случаи несогласия с решением Главного судьи, участник имеет право собрать комиссию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8F4">
        <w:rPr>
          <w:rFonts w:ascii="Times New Roman" w:hAnsi="Times New Roman" w:cs="Times New Roman"/>
          <w:sz w:val="28"/>
          <w:szCs w:val="28"/>
        </w:rPr>
        <w:t>рассмотрения протеста. Заявление о собрании комиссии должно быть подано в пись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8F4">
        <w:rPr>
          <w:rFonts w:ascii="Times New Roman" w:hAnsi="Times New Roman" w:cs="Times New Roman"/>
          <w:sz w:val="28"/>
          <w:szCs w:val="28"/>
        </w:rPr>
        <w:t>форме за 30 м</w:t>
      </w:r>
      <w:r>
        <w:rPr>
          <w:rFonts w:ascii="Times New Roman" w:hAnsi="Times New Roman" w:cs="Times New Roman"/>
          <w:sz w:val="28"/>
          <w:szCs w:val="28"/>
        </w:rPr>
        <w:t>инут до объявления результатов.</w:t>
      </w:r>
    </w:p>
    <w:p w:rsidR="00C92029" w:rsidRPr="007A38F4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8F4">
        <w:rPr>
          <w:rFonts w:ascii="Times New Roman" w:hAnsi="Times New Roman" w:cs="Times New Roman"/>
          <w:sz w:val="28"/>
          <w:szCs w:val="28"/>
        </w:rPr>
        <w:t>- Комиссия по рассмотрению протестов состоит из:</w:t>
      </w:r>
    </w:p>
    <w:p w:rsidR="00C92029" w:rsidRPr="007A38F4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8F4">
        <w:rPr>
          <w:rFonts w:ascii="Times New Roman" w:hAnsi="Times New Roman" w:cs="Times New Roman"/>
          <w:sz w:val="28"/>
          <w:szCs w:val="28"/>
        </w:rPr>
        <w:t>- представитель от организаторов</w:t>
      </w:r>
    </w:p>
    <w:p w:rsidR="00C92029" w:rsidRPr="007A38F4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8F4">
        <w:rPr>
          <w:rFonts w:ascii="Times New Roman" w:hAnsi="Times New Roman" w:cs="Times New Roman"/>
          <w:sz w:val="28"/>
          <w:szCs w:val="28"/>
        </w:rPr>
        <w:t>- Главн</w:t>
      </w:r>
      <w:r>
        <w:rPr>
          <w:rFonts w:ascii="Times New Roman" w:hAnsi="Times New Roman" w:cs="Times New Roman"/>
          <w:sz w:val="28"/>
          <w:szCs w:val="28"/>
        </w:rPr>
        <w:t>ого судьи</w:t>
      </w:r>
      <w:r w:rsidRPr="007A38F4">
        <w:rPr>
          <w:rFonts w:ascii="Times New Roman" w:hAnsi="Times New Roman" w:cs="Times New Roman"/>
          <w:sz w:val="28"/>
          <w:szCs w:val="28"/>
        </w:rPr>
        <w:t xml:space="preserve"> соревнований</w:t>
      </w:r>
    </w:p>
    <w:p w:rsidR="00C92029" w:rsidRPr="007A38F4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8F4">
        <w:rPr>
          <w:rFonts w:ascii="Times New Roman" w:hAnsi="Times New Roman" w:cs="Times New Roman"/>
          <w:sz w:val="28"/>
          <w:szCs w:val="28"/>
        </w:rPr>
        <w:t>Состав комиссии по рассмотрению протестов объявляется до начала соревнований. Коми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8F4">
        <w:rPr>
          <w:rFonts w:ascii="Times New Roman" w:hAnsi="Times New Roman" w:cs="Times New Roman"/>
          <w:sz w:val="28"/>
          <w:szCs w:val="28"/>
        </w:rPr>
        <w:t>является основной инстанцией и её решение обжалованию не подлежит.</w:t>
      </w:r>
    </w:p>
    <w:p w:rsidR="00C92029" w:rsidRPr="007A38F4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E29">
        <w:rPr>
          <w:rFonts w:ascii="Times New Roman" w:hAnsi="Times New Roman" w:cs="Times New Roman"/>
          <w:b/>
          <w:sz w:val="28"/>
          <w:szCs w:val="28"/>
        </w:rPr>
        <w:t>13. Неспортивное поведение</w:t>
      </w:r>
    </w:p>
    <w:p w:rsidR="00C92029" w:rsidRPr="007A38F4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8F4">
        <w:rPr>
          <w:rFonts w:ascii="Times New Roman" w:hAnsi="Times New Roman" w:cs="Times New Roman"/>
          <w:sz w:val="28"/>
          <w:szCs w:val="28"/>
        </w:rPr>
        <w:lastRenderedPageBreak/>
        <w:t>- Участники соревнований, сопровождающие их лица, болельщики и зрители, приним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8F4">
        <w:rPr>
          <w:rFonts w:ascii="Times New Roman" w:hAnsi="Times New Roman" w:cs="Times New Roman"/>
          <w:sz w:val="28"/>
          <w:szCs w:val="28"/>
        </w:rPr>
        <w:t>участие в мероприятиях по Скандинавской ходьбе обязаны соблюдать правила хорошего т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8F4">
        <w:rPr>
          <w:rFonts w:ascii="Times New Roman" w:hAnsi="Times New Roman" w:cs="Times New Roman"/>
          <w:sz w:val="28"/>
          <w:szCs w:val="28"/>
        </w:rPr>
        <w:t>этикета, соблюдать моральные и духовные принципы.</w:t>
      </w:r>
    </w:p>
    <w:p w:rsidR="00C92029" w:rsidRPr="007A38F4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E29">
        <w:rPr>
          <w:rFonts w:ascii="Times New Roman" w:hAnsi="Times New Roman" w:cs="Times New Roman"/>
          <w:b/>
          <w:sz w:val="28"/>
          <w:szCs w:val="28"/>
        </w:rPr>
        <w:t>14. Измерение времени</w:t>
      </w:r>
    </w:p>
    <w:p w:rsidR="00C92029" w:rsidRPr="007A38F4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времени осуществляется автоматизированной системой хронометража.</w:t>
      </w:r>
    </w:p>
    <w:p w:rsidR="00C92029" w:rsidRPr="007A38F4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8F4">
        <w:rPr>
          <w:rFonts w:ascii="Times New Roman" w:hAnsi="Times New Roman" w:cs="Times New Roman"/>
          <w:sz w:val="28"/>
          <w:szCs w:val="28"/>
        </w:rPr>
        <w:t>- Регистрируются все результаты участников, которые завершили прохождение дистан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029" w:rsidRPr="007A38F4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8F4">
        <w:rPr>
          <w:rFonts w:ascii="Times New Roman" w:hAnsi="Times New Roman" w:cs="Times New Roman"/>
          <w:sz w:val="28"/>
          <w:szCs w:val="28"/>
        </w:rPr>
        <w:t>- Все результаты округляются до ближайшей полной секунды.</w:t>
      </w:r>
    </w:p>
    <w:p w:rsidR="00C92029" w:rsidRPr="007A38F4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E29">
        <w:rPr>
          <w:rFonts w:ascii="Times New Roman" w:hAnsi="Times New Roman" w:cs="Times New Roman"/>
          <w:b/>
          <w:sz w:val="28"/>
          <w:szCs w:val="28"/>
        </w:rPr>
        <w:t>15.Виды результатов</w:t>
      </w:r>
    </w:p>
    <w:p w:rsidR="00C92029" w:rsidRPr="007A38F4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8F4">
        <w:rPr>
          <w:rFonts w:ascii="Times New Roman" w:hAnsi="Times New Roman" w:cs="Times New Roman"/>
          <w:sz w:val="28"/>
          <w:szCs w:val="28"/>
        </w:rPr>
        <w:t>Существуют два вида результатов:</w:t>
      </w:r>
    </w:p>
    <w:p w:rsidR="00C92029" w:rsidRPr="007A38F4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8F4">
        <w:rPr>
          <w:rFonts w:ascii="Times New Roman" w:hAnsi="Times New Roman" w:cs="Times New Roman"/>
          <w:sz w:val="28"/>
          <w:szCs w:val="28"/>
        </w:rPr>
        <w:t>- предварительные результаты</w:t>
      </w:r>
    </w:p>
    <w:p w:rsidR="00C92029" w:rsidRPr="007A38F4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8F4">
        <w:rPr>
          <w:rFonts w:ascii="Times New Roman" w:hAnsi="Times New Roman" w:cs="Times New Roman"/>
          <w:sz w:val="28"/>
          <w:szCs w:val="28"/>
        </w:rPr>
        <w:t>- официальные результаты</w:t>
      </w:r>
    </w:p>
    <w:p w:rsidR="00C92029" w:rsidRPr="007A38F4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8F4">
        <w:rPr>
          <w:rFonts w:ascii="Times New Roman" w:hAnsi="Times New Roman" w:cs="Times New Roman"/>
          <w:sz w:val="28"/>
          <w:szCs w:val="28"/>
        </w:rPr>
        <w:t>1. Предварительные результаты – это результаты, которые объявляются после финиша посл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8F4">
        <w:rPr>
          <w:rFonts w:ascii="Times New Roman" w:hAnsi="Times New Roman" w:cs="Times New Roman"/>
          <w:sz w:val="28"/>
          <w:szCs w:val="28"/>
        </w:rPr>
        <w:t>участника. В случае наличия протестов, данные результаты подлежат пересмотр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8F4">
        <w:rPr>
          <w:rFonts w:ascii="Times New Roman" w:hAnsi="Times New Roman" w:cs="Times New Roman"/>
          <w:sz w:val="28"/>
          <w:szCs w:val="28"/>
        </w:rPr>
        <w:t>Предварительные результаты вывешиваются в зоне финиша либо в специально предназнач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8F4">
        <w:rPr>
          <w:rFonts w:ascii="Times New Roman" w:hAnsi="Times New Roman" w:cs="Times New Roman"/>
          <w:sz w:val="28"/>
          <w:szCs w:val="28"/>
        </w:rPr>
        <w:t>месте, так же делается временная пометка объявления предварительных результатов.</w:t>
      </w:r>
    </w:p>
    <w:p w:rsidR="00C92029" w:rsidRPr="007A38F4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8F4">
        <w:rPr>
          <w:rFonts w:ascii="Times New Roman" w:hAnsi="Times New Roman" w:cs="Times New Roman"/>
          <w:sz w:val="28"/>
          <w:szCs w:val="28"/>
        </w:rPr>
        <w:t>2. Официальные результаты – это результаты, которые объявляются после окончания време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8F4">
        <w:rPr>
          <w:rFonts w:ascii="Times New Roman" w:hAnsi="Times New Roman" w:cs="Times New Roman"/>
          <w:sz w:val="28"/>
          <w:szCs w:val="28"/>
        </w:rPr>
        <w:t>отведенного на подачу протестов, совещания и рассмотрения всех вопросов судь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8F4">
        <w:rPr>
          <w:rFonts w:ascii="Times New Roman" w:hAnsi="Times New Roman" w:cs="Times New Roman"/>
          <w:sz w:val="28"/>
          <w:szCs w:val="28"/>
        </w:rPr>
        <w:t>Официальные результаты являются окончательными и изменению не подлежат.</w:t>
      </w:r>
    </w:p>
    <w:p w:rsidR="00C92029" w:rsidRPr="007A38F4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E29">
        <w:rPr>
          <w:rFonts w:ascii="Times New Roman" w:hAnsi="Times New Roman" w:cs="Times New Roman"/>
          <w:b/>
          <w:sz w:val="28"/>
          <w:szCs w:val="28"/>
        </w:rPr>
        <w:t>16. Главный судья</w:t>
      </w:r>
    </w:p>
    <w:p w:rsidR="00C92029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8F4">
        <w:rPr>
          <w:rFonts w:ascii="Times New Roman" w:hAnsi="Times New Roman" w:cs="Times New Roman"/>
          <w:sz w:val="28"/>
          <w:szCs w:val="28"/>
        </w:rPr>
        <w:t>- Главный судья – назначается организатором. Основной функ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8F4">
        <w:rPr>
          <w:rFonts w:ascii="Times New Roman" w:hAnsi="Times New Roman" w:cs="Times New Roman"/>
          <w:sz w:val="28"/>
          <w:szCs w:val="28"/>
        </w:rPr>
        <w:t>Главного судьи является – контроль за проведением соревнований, организация работы суд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8F4">
        <w:rPr>
          <w:rFonts w:ascii="Times New Roman" w:hAnsi="Times New Roman" w:cs="Times New Roman"/>
          <w:sz w:val="28"/>
          <w:szCs w:val="28"/>
        </w:rPr>
        <w:t>решение спорных вопросов.</w:t>
      </w:r>
    </w:p>
    <w:p w:rsidR="009D1EEB" w:rsidRDefault="009D1EEB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2029" w:rsidRDefault="00C92029" w:rsidP="00C92029">
      <w:pPr>
        <w:spacing w:after="0" w:line="36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D68">
        <w:rPr>
          <w:rFonts w:ascii="Times New Roman" w:hAnsi="Times New Roman" w:cs="Times New Roman"/>
          <w:b/>
          <w:sz w:val="28"/>
          <w:szCs w:val="28"/>
        </w:rPr>
        <w:t>Методические рекомендации к технике скандинавской ходьбы и инве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831D68">
        <w:rPr>
          <w:rFonts w:ascii="Times New Roman" w:hAnsi="Times New Roman" w:cs="Times New Roman"/>
          <w:b/>
          <w:sz w:val="28"/>
          <w:szCs w:val="28"/>
        </w:rPr>
        <w:t>тарю</w:t>
      </w:r>
    </w:p>
    <w:p w:rsidR="00C92029" w:rsidRPr="007A38F4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</w:t>
      </w:r>
      <w:r w:rsidRPr="007A38F4">
        <w:rPr>
          <w:rFonts w:ascii="Times New Roman" w:hAnsi="Times New Roman" w:cs="Times New Roman"/>
          <w:sz w:val="28"/>
          <w:szCs w:val="28"/>
        </w:rPr>
        <w:t xml:space="preserve"> соблюдать</w:t>
      </w:r>
      <w:r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7A38F4">
        <w:rPr>
          <w:rFonts w:ascii="Times New Roman" w:hAnsi="Times New Roman" w:cs="Times New Roman"/>
          <w:sz w:val="28"/>
          <w:szCs w:val="28"/>
        </w:rPr>
        <w:t xml:space="preserve"> аспекты (правила) дв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8F4">
        <w:rPr>
          <w:rFonts w:ascii="Times New Roman" w:hAnsi="Times New Roman" w:cs="Times New Roman"/>
          <w:sz w:val="28"/>
          <w:szCs w:val="28"/>
        </w:rPr>
        <w:t>Скандинавской ходьбой:</w:t>
      </w:r>
    </w:p>
    <w:p w:rsidR="00C92029" w:rsidRPr="007A38F4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8F4">
        <w:rPr>
          <w:rFonts w:ascii="Times New Roman" w:hAnsi="Times New Roman" w:cs="Times New Roman"/>
          <w:sz w:val="28"/>
          <w:szCs w:val="28"/>
        </w:rPr>
        <w:t>- Продолжительная (обширная) работа рук, подчёркивающая прохождения запястья за ли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8F4">
        <w:rPr>
          <w:rFonts w:ascii="Times New Roman" w:hAnsi="Times New Roman" w:cs="Times New Roman"/>
          <w:sz w:val="28"/>
          <w:szCs w:val="28"/>
        </w:rPr>
        <w:t>бедра в сагиттальной плоскости (за исключением, когда уклон поверхности более20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8F4">
        <w:rPr>
          <w:rFonts w:ascii="Times New Roman" w:hAnsi="Times New Roman" w:cs="Times New Roman"/>
          <w:sz w:val="28"/>
          <w:szCs w:val="28"/>
        </w:rPr>
        <w:t>Сагиттальная плоскость – это воображаемая вертикальная плоскость, которая проходит спе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8F4">
        <w:rPr>
          <w:rFonts w:ascii="Times New Roman" w:hAnsi="Times New Roman" w:cs="Times New Roman"/>
          <w:sz w:val="28"/>
          <w:szCs w:val="28"/>
        </w:rPr>
        <w:t>назад и делит объект на левую и правую части.</w:t>
      </w:r>
    </w:p>
    <w:p w:rsidR="00C92029" w:rsidRPr="007A38F4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8F4">
        <w:rPr>
          <w:rFonts w:ascii="Times New Roman" w:hAnsi="Times New Roman" w:cs="Times New Roman"/>
          <w:sz w:val="28"/>
          <w:szCs w:val="28"/>
        </w:rPr>
        <w:t>- Отталкивание палками происходит во время попеременной работы рук в сагиттальной плоск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8F4">
        <w:rPr>
          <w:rFonts w:ascii="Times New Roman" w:hAnsi="Times New Roman" w:cs="Times New Roman"/>
          <w:sz w:val="28"/>
          <w:szCs w:val="28"/>
        </w:rPr>
        <w:t>(перед – зад, а не в стороны).</w:t>
      </w:r>
    </w:p>
    <w:p w:rsidR="00C92029" w:rsidRPr="007A38F4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8F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38F4">
        <w:rPr>
          <w:rFonts w:ascii="Times New Roman" w:hAnsi="Times New Roman" w:cs="Times New Roman"/>
          <w:sz w:val="28"/>
          <w:szCs w:val="28"/>
        </w:rPr>
        <w:t>ктивный упор на палки и отталкивание ими.</w:t>
      </w:r>
    </w:p>
    <w:p w:rsidR="00C92029" w:rsidRPr="007A38F4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8F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A38F4">
        <w:rPr>
          <w:rFonts w:ascii="Times New Roman" w:hAnsi="Times New Roman" w:cs="Times New Roman"/>
          <w:sz w:val="28"/>
          <w:szCs w:val="28"/>
        </w:rPr>
        <w:t>осле отталкивания палки переносятся по воздуху, а не тянутся по земле.</w:t>
      </w:r>
    </w:p>
    <w:p w:rsidR="00C92029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8F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A38F4">
        <w:rPr>
          <w:rFonts w:ascii="Times New Roman" w:hAnsi="Times New Roman" w:cs="Times New Roman"/>
          <w:sz w:val="28"/>
          <w:szCs w:val="28"/>
        </w:rPr>
        <w:t>о время движения Скандинавской ходьбой рекомендуется использовать классический сти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8F4">
        <w:rPr>
          <w:rFonts w:ascii="Times New Roman" w:hAnsi="Times New Roman" w:cs="Times New Roman"/>
          <w:sz w:val="28"/>
          <w:szCs w:val="28"/>
        </w:rPr>
        <w:t>техники.</w:t>
      </w:r>
    </w:p>
    <w:p w:rsidR="00C92029" w:rsidRPr="007A38F4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A38F4">
        <w:rPr>
          <w:rFonts w:ascii="Times New Roman" w:hAnsi="Times New Roman" w:cs="Times New Roman"/>
          <w:sz w:val="28"/>
          <w:szCs w:val="28"/>
        </w:rPr>
        <w:t xml:space="preserve">линна </w:t>
      </w:r>
      <w:r>
        <w:rPr>
          <w:rFonts w:ascii="Times New Roman" w:hAnsi="Times New Roman" w:cs="Times New Roman"/>
          <w:sz w:val="28"/>
          <w:szCs w:val="28"/>
        </w:rPr>
        <w:t xml:space="preserve">палок </w:t>
      </w:r>
      <w:r w:rsidRPr="007A38F4">
        <w:rPr>
          <w:rFonts w:ascii="Times New Roman" w:hAnsi="Times New Roman" w:cs="Times New Roman"/>
          <w:sz w:val="28"/>
          <w:szCs w:val="28"/>
        </w:rPr>
        <w:t>должна быть подобрана следующим образом:</w:t>
      </w:r>
    </w:p>
    <w:p w:rsidR="00C92029" w:rsidRPr="007A38F4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8F4">
        <w:rPr>
          <w:rFonts w:ascii="Times New Roman" w:hAnsi="Times New Roman" w:cs="Times New Roman"/>
          <w:sz w:val="28"/>
          <w:szCs w:val="28"/>
        </w:rPr>
        <w:t>- Рост человека, умноженный на коэффициент 0.68</w:t>
      </w:r>
    </w:p>
    <w:p w:rsidR="00C92029" w:rsidRPr="007A38F4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8F4">
        <w:rPr>
          <w:rFonts w:ascii="Times New Roman" w:hAnsi="Times New Roman" w:cs="Times New Roman"/>
          <w:sz w:val="28"/>
          <w:szCs w:val="28"/>
        </w:rPr>
        <w:t>- При постановке палки перед линией тела угол согнутой руки в локте должен быть +\- 90*</w:t>
      </w:r>
    </w:p>
    <w:p w:rsidR="00C92029" w:rsidRDefault="00C92029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1EEB" w:rsidRDefault="009D1EEB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1EEB" w:rsidRDefault="009D1EEB" w:rsidP="00C9202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9D1EEB" w:rsidSect="001A0A6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B2E74" w:rsidRDefault="003B2E74" w:rsidP="003B2E74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E4CAB" w:rsidRDefault="000E4CAB" w:rsidP="003B2E74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3B2E74" w:rsidRDefault="003B2E74" w:rsidP="003B2E74">
      <w:pPr>
        <w:tabs>
          <w:tab w:val="left" w:pos="720"/>
        </w:tabs>
        <w:suppressAutoHyphens/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шрут трассы Фестиваля</w:t>
      </w:r>
    </w:p>
    <w:p w:rsidR="003B2E74" w:rsidRDefault="003B2E74" w:rsidP="003B2E74">
      <w:pPr>
        <w:tabs>
          <w:tab w:val="left" w:pos="720"/>
        </w:tabs>
        <w:suppressAutoHyphens/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3B2E74" w:rsidRDefault="003B2E74" w:rsidP="003B2E74">
      <w:pPr>
        <w:tabs>
          <w:tab w:val="left" w:pos="720"/>
        </w:tabs>
        <w:suppressAutoHyphens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ршрут: </w:t>
      </w:r>
      <w:r>
        <w:rPr>
          <w:rFonts w:ascii="Times New Roman" w:hAnsi="Times New Roman"/>
          <w:sz w:val="28"/>
          <w:szCs w:val="28"/>
        </w:rPr>
        <w:t xml:space="preserve">старт на </w:t>
      </w:r>
      <w:r w:rsidR="000E4CAB">
        <w:rPr>
          <w:rFonts w:ascii="Times New Roman" w:hAnsi="Times New Roman"/>
          <w:sz w:val="28"/>
          <w:szCs w:val="28"/>
        </w:rPr>
        <w:t>поляне рядом с СК им. В.П. Сухарева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Черняевск</w:t>
      </w:r>
      <w:r w:rsidR="000E4CAB">
        <w:rPr>
          <w:rFonts w:ascii="Times New Roman" w:hAnsi="Times New Roman"/>
          <w:sz w:val="28"/>
          <w:szCs w:val="28"/>
        </w:rPr>
        <w:t>ом</w:t>
      </w:r>
      <w:proofErr w:type="spellEnd"/>
      <w:r>
        <w:rPr>
          <w:rFonts w:ascii="Times New Roman" w:hAnsi="Times New Roman"/>
          <w:sz w:val="28"/>
          <w:szCs w:val="28"/>
        </w:rPr>
        <w:t xml:space="preserve"> лес</w:t>
      </w:r>
      <w:r w:rsidR="000E4CAB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→ движение по т</w:t>
      </w:r>
      <w:r w:rsidR="000E4CAB">
        <w:rPr>
          <w:rFonts w:ascii="Times New Roman" w:hAnsi="Times New Roman"/>
          <w:sz w:val="28"/>
          <w:szCs w:val="28"/>
        </w:rPr>
        <w:t xml:space="preserve">рассе </w:t>
      </w:r>
      <w:r>
        <w:rPr>
          <w:rFonts w:ascii="Times New Roman" w:hAnsi="Times New Roman"/>
          <w:sz w:val="28"/>
          <w:szCs w:val="28"/>
        </w:rPr>
        <w:t xml:space="preserve">сторону ул. </w:t>
      </w:r>
      <w:r w:rsidR="000E4CAB">
        <w:rPr>
          <w:rFonts w:ascii="Times New Roman" w:hAnsi="Times New Roman"/>
          <w:sz w:val="28"/>
          <w:szCs w:val="28"/>
        </w:rPr>
        <w:t>Встречная</w:t>
      </w:r>
      <w:r>
        <w:rPr>
          <w:rFonts w:ascii="Times New Roman" w:hAnsi="Times New Roman"/>
          <w:sz w:val="28"/>
          <w:szCs w:val="28"/>
        </w:rPr>
        <w:t xml:space="preserve"> → </w:t>
      </w:r>
      <w:r w:rsidR="000E4CAB">
        <w:rPr>
          <w:rFonts w:ascii="Times New Roman" w:hAnsi="Times New Roman"/>
          <w:sz w:val="28"/>
          <w:szCs w:val="28"/>
        </w:rPr>
        <w:t>разворот по указателям и</w:t>
      </w:r>
      <w:r>
        <w:rPr>
          <w:rFonts w:ascii="Times New Roman" w:hAnsi="Times New Roman"/>
          <w:sz w:val="28"/>
          <w:szCs w:val="28"/>
        </w:rPr>
        <w:t xml:space="preserve"> возвращение </w:t>
      </w:r>
      <w:r w:rsidR="000E4CAB">
        <w:rPr>
          <w:rFonts w:ascii="Times New Roman" w:hAnsi="Times New Roman"/>
          <w:sz w:val="28"/>
          <w:szCs w:val="28"/>
        </w:rPr>
        <w:t>в зону старта/финиша.</w:t>
      </w:r>
    </w:p>
    <w:p w:rsidR="000E4CAB" w:rsidRDefault="000E4CAB" w:rsidP="003B2E74">
      <w:pPr>
        <w:tabs>
          <w:tab w:val="left" w:pos="720"/>
        </w:tabs>
        <w:suppressAutoHyphens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3B2E74" w:rsidRDefault="003B2E74" w:rsidP="003B2E74">
      <w:pPr>
        <w:tabs>
          <w:tab w:val="left" w:pos="720"/>
        </w:tabs>
        <w:suppressAutoHyphens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танция 3 км </w:t>
      </w:r>
      <w:r w:rsidR="000E4CA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</w:t>
      </w:r>
      <w:r w:rsidR="000E4CAB">
        <w:rPr>
          <w:rFonts w:ascii="Times New Roman" w:hAnsi="Times New Roman"/>
          <w:sz w:val="28"/>
          <w:szCs w:val="28"/>
        </w:rPr>
        <w:t xml:space="preserve"> малый</w:t>
      </w:r>
      <w:r>
        <w:rPr>
          <w:rFonts w:ascii="Times New Roman" w:hAnsi="Times New Roman"/>
          <w:sz w:val="28"/>
          <w:szCs w:val="28"/>
        </w:rPr>
        <w:t xml:space="preserve"> круг </w:t>
      </w:r>
    </w:p>
    <w:p w:rsidR="000E4CAB" w:rsidRDefault="000E4CAB" w:rsidP="000E4CAB">
      <w:pPr>
        <w:tabs>
          <w:tab w:val="left" w:pos="720"/>
        </w:tabs>
        <w:suppressAutoHyphens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танция 5 км - 1 большой круг </w:t>
      </w:r>
    </w:p>
    <w:p w:rsidR="003B2E74" w:rsidRDefault="003B2E74" w:rsidP="003B2E74">
      <w:pPr>
        <w:tabs>
          <w:tab w:val="left" w:pos="720"/>
        </w:tabs>
        <w:suppressAutoHyphens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танция </w:t>
      </w:r>
      <w:r w:rsidR="000E4CA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км - 2 </w:t>
      </w:r>
      <w:r w:rsidR="000E4CAB">
        <w:rPr>
          <w:rFonts w:ascii="Times New Roman" w:hAnsi="Times New Roman"/>
          <w:sz w:val="28"/>
          <w:szCs w:val="28"/>
        </w:rPr>
        <w:t xml:space="preserve">больших </w:t>
      </w:r>
      <w:r>
        <w:rPr>
          <w:rFonts w:ascii="Times New Roman" w:hAnsi="Times New Roman"/>
          <w:sz w:val="28"/>
          <w:szCs w:val="28"/>
        </w:rPr>
        <w:t>круга</w:t>
      </w:r>
    </w:p>
    <w:p w:rsidR="003B2E74" w:rsidRPr="003B2E74" w:rsidRDefault="003B2E74" w:rsidP="003B2E74">
      <w:pPr>
        <w:tabs>
          <w:tab w:val="left" w:pos="720"/>
        </w:tabs>
        <w:suppressAutoHyphens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3B2E74" w:rsidRDefault="003B2E74" w:rsidP="003B2E74">
      <w:pPr>
        <w:tabs>
          <w:tab w:val="left" w:pos="720"/>
        </w:tabs>
        <w:suppressAutoHyphens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старта/финиша на схеме обозначено красным и зелёным значками </w:t>
      </w:r>
    </w:p>
    <w:p w:rsidR="003B2E74" w:rsidRDefault="003B2E74" w:rsidP="003B2E74">
      <w:pPr>
        <w:tabs>
          <w:tab w:val="left" w:pos="720"/>
        </w:tabs>
        <w:suppressAutoHyphens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3B2E74" w:rsidRDefault="00423ED9" w:rsidP="003B2E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34075" cy="3238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63A" w:rsidRPr="002A5AE8" w:rsidRDefault="0070263A" w:rsidP="003B2E74">
      <w:pPr>
        <w:spacing w:after="0" w:line="360" w:lineRule="exact"/>
        <w:jc w:val="right"/>
        <w:rPr>
          <w:rFonts w:ascii="Times New Roman" w:hAnsi="Times New Roman" w:cs="Times New Roman"/>
        </w:rPr>
      </w:pPr>
    </w:p>
    <w:sectPr w:rsidR="0070263A" w:rsidRPr="002A5AE8" w:rsidSect="001A0A6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66A3D"/>
    <w:multiLevelType w:val="hybridMultilevel"/>
    <w:tmpl w:val="C3BEEC86"/>
    <w:lvl w:ilvl="0" w:tplc="17AA43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DE1399"/>
    <w:multiLevelType w:val="hybridMultilevel"/>
    <w:tmpl w:val="0AAA901E"/>
    <w:lvl w:ilvl="0" w:tplc="711EED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4460D"/>
    <w:multiLevelType w:val="hybridMultilevel"/>
    <w:tmpl w:val="F0B609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2342F"/>
    <w:multiLevelType w:val="multilevel"/>
    <w:tmpl w:val="56E280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A822D84"/>
    <w:multiLevelType w:val="hybridMultilevel"/>
    <w:tmpl w:val="A162A0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16537"/>
    <w:multiLevelType w:val="hybridMultilevel"/>
    <w:tmpl w:val="B79A2932"/>
    <w:lvl w:ilvl="0" w:tplc="87229B3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D5A"/>
    <w:rsid w:val="00006CAE"/>
    <w:rsid w:val="00010058"/>
    <w:rsid w:val="000206A9"/>
    <w:rsid w:val="00033EB7"/>
    <w:rsid w:val="00044405"/>
    <w:rsid w:val="00045782"/>
    <w:rsid w:val="00076932"/>
    <w:rsid w:val="000821D9"/>
    <w:rsid w:val="00082E42"/>
    <w:rsid w:val="00083D5A"/>
    <w:rsid w:val="00083F29"/>
    <w:rsid w:val="000C28A6"/>
    <w:rsid w:val="000C5803"/>
    <w:rsid w:val="000D4353"/>
    <w:rsid w:val="000E4CAB"/>
    <w:rsid w:val="000E74C3"/>
    <w:rsid w:val="000F07B5"/>
    <w:rsid w:val="0010435E"/>
    <w:rsid w:val="00116436"/>
    <w:rsid w:val="00143617"/>
    <w:rsid w:val="00152CBD"/>
    <w:rsid w:val="00173D35"/>
    <w:rsid w:val="0018067B"/>
    <w:rsid w:val="001979E8"/>
    <w:rsid w:val="001A0A66"/>
    <w:rsid w:val="001C29A0"/>
    <w:rsid w:val="001C7F85"/>
    <w:rsid w:val="001E0569"/>
    <w:rsid w:val="001F152E"/>
    <w:rsid w:val="00207EED"/>
    <w:rsid w:val="00210530"/>
    <w:rsid w:val="0022120D"/>
    <w:rsid w:val="00232BE9"/>
    <w:rsid w:val="00245204"/>
    <w:rsid w:val="002548FD"/>
    <w:rsid w:val="00275369"/>
    <w:rsid w:val="00282EFD"/>
    <w:rsid w:val="00290605"/>
    <w:rsid w:val="0029097D"/>
    <w:rsid w:val="00296C6C"/>
    <w:rsid w:val="002A5AE8"/>
    <w:rsid w:val="002C6AF0"/>
    <w:rsid w:val="002C7E02"/>
    <w:rsid w:val="002D0549"/>
    <w:rsid w:val="002D23BD"/>
    <w:rsid w:val="002E1FC7"/>
    <w:rsid w:val="002F5161"/>
    <w:rsid w:val="00304B77"/>
    <w:rsid w:val="00304BDE"/>
    <w:rsid w:val="00322253"/>
    <w:rsid w:val="00340143"/>
    <w:rsid w:val="00340666"/>
    <w:rsid w:val="0035065C"/>
    <w:rsid w:val="003508AD"/>
    <w:rsid w:val="00350974"/>
    <w:rsid w:val="00353ADE"/>
    <w:rsid w:val="003577B7"/>
    <w:rsid w:val="00360071"/>
    <w:rsid w:val="00361B19"/>
    <w:rsid w:val="00367A4E"/>
    <w:rsid w:val="00367E7B"/>
    <w:rsid w:val="00370F1B"/>
    <w:rsid w:val="003920D4"/>
    <w:rsid w:val="00394F0A"/>
    <w:rsid w:val="0039724A"/>
    <w:rsid w:val="003A5C03"/>
    <w:rsid w:val="003A73EF"/>
    <w:rsid w:val="003B2E74"/>
    <w:rsid w:val="003C5B88"/>
    <w:rsid w:val="003D6219"/>
    <w:rsid w:val="003E1FFD"/>
    <w:rsid w:val="003F7D47"/>
    <w:rsid w:val="004204D7"/>
    <w:rsid w:val="00423ED9"/>
    <w:rsid w:val="00430ACD"/>
    <w:rsid w:val="00444CC0"/>
    <w:rsid w:val="00451CDB"/>
    <w:rsid w:val="00457AF2"/>
    <w:rsid w:val="004778AE"/>
    <w:rsid w:val="004B365B"/>
    <w:rsid w:val="004C1D0F"/>
    <w:rsid w:val="004C49BD"/>
    <w:rsid w:val="004C674E"/>
    <w:rsid w:val="004E1697"/>
    <w:rsid w:val="004F5ACD"/>
    <w:rsid w:val="00511477"/>
    <w:rsid w:val="00520B09"/>
    <w:rsid w:val="00521248"/>
    <w:rsid w:val="00527195"/>
    <w:rsid w:val="0053401E"/>
    <w:rsid w:val="0053424C"/>
    <w:rsid w:val="00541F41"/>
    <w:rsid w:val="00545DB5"/>
    <w:rsid w:val="00551C82"/>
    <w:rsid w:val="005557BF"/>
    <w:rsid w:val="00564097"/>
    <w:rsid w:val="00583109"/>
    <w:rsid w:val="00597FB6"/>
    <w:rsid w:val="005B25FC"/>
    <w:rsid w:val="005B4527"/>
    <w:rsid w:val="005B7EDA"/>
    <w:rsid w:val="005E7D84"/>
    <w:rsid w:val="00612815"/>
    <w:rsid w:val="00617655"/>
    <w:rsid w:val="00623FE4"/>
    <w:rsid w:val="00627118"/>
    <w:rsid w:val="006733D8"/>
    <w:rsid w:val="00691AB9"/>
    <w:rsid w:val="006B57C4"/>
    <w:rsid w:val="006B6785"/>
    <w:rsid w:val="006C022B"/>
    <w:rsid w:val="006C37DA"/>
    <w:rsid w:val="006D0D1E"/>
    <w:rsid w:val="006F483F"/>
    <w:rsid w:val="006F5842"/>
    <w:rsid w:val="0070263A"/>
    <w:rsid w:val="00710CEE"/>
    <w:rsid w:val="00715EB1"/>
    <w:rsid w:val="007A3C8D"/>
    <w:rsid w:val="007A7444"/>
    <w:rsid w:val="007B0151"/>
    <w:rsid w:val="007B2266"/>
    <w:rsid w:val="007B4E02"/>
    <w:rsid w:val="0083143B"/>
    <w:rsid w:val="008540E9"/>
    <w:rsid w:val="0087504D"/>
    <w:rsid w:val="008B5663"/>
    <w:rsid w:val="008D53F6"/>
    <w:rsid w:val="008F2423"/>
    <w:rsid w:val="008F39C8"/>
    <w:rsid w:val="00940AEE"/>
    <w:rsid w:val="00961424"/>
    <w:rsid w:val="009A2DB3"/>
    <w:rsid w:val="009B57EB"/>
    <w:rsid w:val="009D1EEB"/>
    <w:rsid w:val="009F5225"/>
    <w:rsid w:val="00A1556C"/>
    <w:rsid w:val="00A44512"/>
    <w:rsid w:val="00A76435"/>
    <w:rsid w:val="00A76EC4"/>
    <w:rsid w:val="00A9207C"/>
    <w:rsid w:val="00AA6FBE"/>
    <w:rsid w:val="00AB58C9"/>
    <w:rsid w:val="00AE38EE"/>
    <w:rsid w:val="00AE6991"/>
    <w:rsid w:val="00B26DD3"/>
    <w:rsid w:val="00B27C4E"/>
    <w:rsid w:val="00B52023"/>
    <w:rsid w:val="00B63009"/>
    <w:rsid w:val="00B80BAE"/>
    <w:rsid w:val="00B91FF4"/>
    <w:rsid w:val="00B95372"/>
    <w:rsid w:val="00BA13B9"/>
    <w:rsid w:val="00BB54D1"/>
    <w:rsid w:val="00BC00FC"/>
    <w:rsid w:val="00BD330F"/>
    <w:rsid w:val="00BF4F9D"/>
    <w:rsid w:val="00C1508B"/>
    <w:rsid w:val="00C228DC"/>
    <w:rsid w:val="00C2540B"/>
    <w:rsid w:val="00C27DFA"/>
    <w:rsid w:val="00C34B9B"/>
    <w:rsid w:val="00C4006D"/>
    <w:rsid w:val="00C80A15"/>
    <w:rsid w:val="00C82132"/>
    <w:rsid w:val="00C92029"/>
    <w:rsid w:val="00C94F30"/>
    <w:rsid w:val="00CC41B4"/>
    <w:rsid w:val="00CF3F56"/>
    <w:rsid w:val="00D072AF"/>
    <w:rsid w:val="00D333ED"/>
    <w:rsid w:val="00D41638"/>
    <w:rsid w:val="00D551CE"/>
    <w:rsid w:val="00D72AD4"/>
    <w:rsid w:val="00D80791"/>
    <w:rsid w:val="00D97499"/>
    <w:rsid w:val="00DA207A"/>
    <w:rsid w:val="00DC633A"/>
    <w:rsid w:val="00DC6880"/>
    <w:rsid w:val="00DD4E20"/>
    <w:rsid w:val="00DD751B"/>
    <w:rsid w:val="00DE51E0"/>
    <w:rsid w:val="00E01B4A"/>
    <w:rsid w:val="00E352B0"/>
    <w:rsid w:val="00E476CE"/>
    <w:rsid w:val="00E53A4F"/>
    <w:rsid w:val="00E54546"/>
    <w:rsid w:val="00E669E5"/>
    <w:rsid w:val="00E74E5B"/>
    <w:rsid w:val="00E82CAE"/>
    <w:rsid w:val="00E87D4B"/>
    <w:rsid w:val="00E96F7D"/>
    <w:rsid w:val="00EB3B3E"/>
    <w:rsid w:val="00EF6914"/>
    <w:rsid w:val="00F01D42"/>
    <w:rsid w:val="00F34615"/>
    <w:rsid w:val="00F35B63"/>
    <w:rsid w:val="00F406C3"/>
    <w:rsid w:val="00F5445B"/>
    <w:rsid w:val="00FD7DE1"/>
    <w:rsid w:val="00FF487C"/>
    <w:rsid w:val="00FF6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5B386E-F4F9-4006-A730-AEB22F62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578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C6AF0"/>
    <w:pPr>
      <w:ind w:left="720"/>
      <w:contextualSpacing/>
    </w:pPr>
  </w:style>
  <w:style w:type="table" w:styleId="a5">
    <w:name w:val="Table Grid"/>
    <w:basedOn w:val="a1"/>
    <w:uiPriority w:val="39"/>
    <w:rsid w:val="00370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370F1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70F1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70F1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70F1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70F1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70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70F1B"/>
    <w:rPr>
      <w:rFonts w:ascii="Segoe UI" w:hAnsi="Segoe UI" w:cs="Segoe UI"/>
      <w:sz w:val="18"/>
      <w:szCs w:val="18"/>
    </w:rPr>
  </w:style>
  <w:style w:type="paragraph" w:styleId="ad">
    <w:name w:val="Plain Text"/>
    <w:basedOn w:val="a"/>
    <w:link w:val="ae"/>
    <w:rsid w:val="0029060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290605"/>
    <w:rPr>
      <w:rFonts w:ascii="Courier New" w:eastAsia="Times New Roman" w:hAnsi="Courier New" w:cs="Times New Roman"/>
      <w:sz w:val="20"/>
      <w:szCs w:val="20"/>
    </w:rPr>
  </w:style>
  <w:style w:type="paragraph" w:styleId="af">
    <w:name w:val="No Spacing"/>
    <w:uiPriority w:val="1"/>
    <w:qFormat/>
    <w:rsid w:val="00C254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811CA-2705-4C63-A482-B6D6FA7D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3053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нькова Вера Владимировна</cp:lastModifiedBy>
  <cp:revision>12</cp:revision>
  <cp:lastPrinted>2018-09-11T08:26:00Z</cp:lastPrinted>
  <dcterms:created xsi:type="dcterms:W3CDTF">2019-02-13T13:00:00Z</dcterms:created>
  <dcterms:modified xsi:type="dcterms:W3CDTF">2019-02-14T08:21:00Z</dcterms:modified>
</cp:coreProperties>
</file>